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7E0B3" w14:textId="37A29C21" w:rsidR="000112A4" w:rsidRPr="00145228" w:rsidRDefault="000112A4" w:rsidP="005F4A1B">
      <w:pPr>
        <w:pStyle w:val="Default"/>
        <w:jc w:val="center"/>
      </w:pPr>
      <w:bookmarkStart w:id="0" w:name="_Hlk132875724"/>
    </w:p>
    <w:p w14:paraId="6353F82F" w14:textId="332839F1" w:rsidR="000112A4" w:rsidRPr="00273A44" w:rsidRDefault="000112A4" w:rsidP="005F4A1B">
      <w:pPr>
        <w:pStyle w:val="Default"/>
        <w:jc w:val="center"/>
      </w:pPr>
    </w:p>
    <w:p w14:paraId="76766C17" w14:textId="1C2EE52E" w:rsidR="009139DE" w:rsidRPr="008C32EC" w:rsidRDefault="009139DE" w:rsidP="009139DE">
      <w:pPr>
        <w:pStyle w:val="Default"/>
        <w:jc w:val="center"/>
        <w:rPr>
          <w:b/>
          <w:bCs/>
        </w:rPr>
      </w:pPr>
      <w:r w:rsidRPr="008C32EC">
        <w:rPr>
          <w:b/>
          <w:bCs/>
        </w:rPr>
        <w:t>НАРОДНО ЧИТАЛИЩЕ „ОТЕЦ ПАИСИЙ-1927“</w:t>
      </w:r>
    </w:p>
    <w:p w14:paraId="1A42C45A" w14:textId="0BB9647F" w:rsidR="000F0A82" w:rsidRPr="008C32EC" w:rsidRDefault="009139DE" w:rsidP="009139DE">
      <w:pPr>
        <w:pStyle w:val="Default"/>
        <w:jc w:val="center"/>
        <w:rPr>
          <w:b/>
          <w:bCs/>
        </w:rPr>
      </w:pPr>
      <w:r w:rsidRPr="008C32EC">
        <w:rPr>
          <w:b/>
          <w:bCs/>
          <w:lang w:val="en-US"/>
        </w:rPr>
        <w:t>________________________</w:t>
      </w:r>
      <w:r w:rsidR="000F0A82" w:rsidRPr="008C32EC">
        <w:rPr>
          <w:b/>
          <w:bCs/>
        </w:rPr>
        <w:t>____________________________________________________________________________________________</w:t>
      </w:r>
    </w:p>
    <w:bookmarkEnd w:id="0"/>
    <w:p w14:paraId="7FE74ED6" w14:textId="114ED2BB" w:rsidR="00052097" w:rsidRPr="008C32EC" w:rsidRDefault="009139DE" w:rsidP="009139DE">
      <w:pPr>
        <w:pStyle w:val="Default"/>
        <w:jc w:val="center"/>
        <w:rPr>
          <w:b/>
          <w:bCs/>
          <w:lang w:val="en-US"/>
        </w:rPr>
      </w:pPr>
      <w:r w:rsidRPr="008C32EC">
        <w:rPr>
          <w:b/>
          <w:bCs/>
        </w:rPr>
        <w:t xml:space="preserve">с. Брестак, общ. Вълчи дол, обл. Варна, ул. „Бряст“, №36; </w:t>
      </w:r>
      <w:r w:rsidRPr="008C32EC">
        <w:rPr>
          <w:b/>
          <w:bCs/>
          <w:lang w:val="en-US"/>
        </w:rPr>
        <w:t>em</w:t>
      </w:r>
      <w:r w:rsidRPr="008C32EC">
        <w:rPr>
          <w:b/>
          <w:bCs/>
        </w:rPr>
        <w:t>а</w:t>
      </w:r>
      <w:r w:rsidRPr="008C32EC">
        <w:rPr>
          <w:b/>
          <w:bCs/>
          <w:lang w:val="en-US"/>
        </w:rPr>
        <w:t>il: chitalishte_brestak@abv.bg</w:t>
      </w:r>
    </w:p>
    <w:p w14:paraId="12A4BEF5" w14:textId="553E7187" w:rsidR="009139DE" w:rsidRPr="00273A44" w:rsidRDefault="009139DE" w:rsidP="005F4A1B">
      <w:pPr>
        <w:pStyle w:val="Default"/>
        <w:jc w:val="center"/>
      </w:pPr>
    </w:p>
    <w:p w14:paraId="159452C7" w14:textId="77777777" w:rsidR="003761BC" w:rsidRPr="000319EB" w:rsidRDefault="003761BC" w:rsidP="00376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9EB">
        <w:rPr>
          <w:rFonts w:ascii="Times New Roman" w:hAnsi="Times New Roman" w:cs="Times New Roman"/>
          <w:b/>
          <w:bCs/>
          <w:sz w:val="24"/>
          <w:szCs w:val="24"/>
        </w:rPr>
        <w:t>ПРОГРАМА ЗА РАЗВИТИЕ НА</w:t>
      </w:r>
    </w:p>
    <w:p w14:paraId="76384F17" w14:textId="77777777" w:rsidR="003761BC" w:rsidRPr="000319EB" w:rsidRDefault="003761BC" w:rsidP="00376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9EB">
        <w:rPr>
          <w:rFonts w:ascii="Times New Roman" w:hAnsi="Times New Roman" w:cs="Times New Roman"/>
          <w:b/>
          <w:bCs/>
          <w:sz w:val="24"/>
          <w:szCs w:val="24"/>
        </w:rPr>
        <w:t>ЧИТАЛИЩНАТА ДЕЙНОСТ В СЕЛО БРЕСТАК</w:t>
      </w:r>
    </w:p>
    <w:p w14:paraId="693F2B66" w14:textId="77777777" w:rsidR="003761BC" w:rsidRPr="000319EB" w:rsidRDefault="003761BC" w:rsidP="00376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9EB">
        <w:rPr>
          <w:rFonts w:ascii="Times New Roman" w:hAnsi="Times New Roman" w:cs="Times New Roman"/>
          <w:b/>
          <w:bCs/>
          <w:sz w:val="24"/>
          <w:szCs w:val="24"/>
        </w:rPr>
        <w:t>ПРЕЗ 2024 ГОДИНА</w:t>
      </w:r>
    </w:p>
    <w:p w14:paraId="3770E69C" w14:textId="77777777" w:rsidR="003761BC" w:rsidRPr="00B34946" w:rsidRDefault="003761BC" w:rsidP="003761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4946">
        <w:rPr>
          <w:rFonts w:ascii="Times New Roman" w:hAnsi="Times New Roman" w:cs="Times New Roman"/>
          <w:b/>
          <w:bCs/>
          <w:sz w:val="24"/>
          <w:szCs w:val="24"/>
        </w:rPr>
        <w:t>I. ВЪВЕДЕНИЕ</w:t>
      </w:r>
    </w:p>
    <w:p w14:paraId="014BC07F" w14:textId="77777777" w:rsidR="003761BC" w:rsidRDefault="003761BC" w:rsidP="003761B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ището ,съвременният будител, пазител на българският национален дух, традиции и ценности.</w:t>
      </w:r>
    </w:p>
    <w:p w14:paraId="52248919" w14:textId="77777777" w:rsidR="003761BC" w:rsidRDefault="003761BC" w:rsidP="003761B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м на духовността и стожер на българщината!</w:t>
      </w:r>
    </w:p>
    <w:p w14:paraId="5EAC706E" w14:textId="77777777" w:rsidR="003761BC" w:rsidRPr="00273A44" w:rsidRDefault="003761BC" w:rsidP="003761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Годишната програма за развитие на читалищната дейност в с. Брестак, общ. Вълчи дол, обл. Варна за 2024 година се </w:t>
      </w:r>
      <w:r>
        <w:rPr>
          <w:rFonts w:ascii="Times New Roman" w:hAnsi="Times New Roman" w:cs="Times New Roman"/>
          <w:sz w:val="24"/>
          <w:szCs w:val="24"/>
        </w:rPr>
        <w:t>изготвя</w:t>
      </w:r>
      <w:r w:rsidRPr="00273A44">
        <w:rPr>
          <w:rFonts w:ascii="Times New Roman" w:hAnsi="Times New Roman" w:cs="Times New Roman"/>
          <w:sz w:val="24"/>
          <w:szCs w:val="24"/>
        </w:rPr>
        <w:t xml:space="preserve"> в изпълнение чл. 26 а, ал. 1 от Закона за народните читалища .</w:t>
      </w:r>
    </w:p>
    <w:p w14:paraId="186203EE" w14:textId="77777777" w:rsidR="003761BC" w:rsidRPr="00273A44" w:rsidRDefault="003761BC" w:rsidP="003761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Изготвянето на Годишната програма за развитие на читалищната дейност в село Брестак цели обединяване на усилията за по-нататъшно развитие и укрепване на читалището като уникално средище за изграждане и утвърждаване на националното самосъзнание чрез съхраняване на българската идентичност, бит, история, култура и традиции. </w:t>
      </w:r>
    </w:p>
    <w:p w14:paraId="033D7E62" w14:textId="77777777" w:rsidR="003761BC" w:rsidRPr="00273A44" w:rsidRDefault="003761BC" w:rsidP="003761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</w:rPr>
        <w:t xml:space="preserve"> От основаването си до днес  Читалище” Отец Паисий 1927” , е културно -просветния  и духовен център на с. Брестак. </w:t>
      </w:r>
    </w:p>
    <w:p w14:paraId="69261C90" w14:textId="77777777" w:rsidR="003761BC" w:rsidRPr="00273A44" w:rsidRDefault="003761BC" w:rsidP="003761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Читалището работи в посока  за вписването му в съвременните условия чрез създаване на  условия за развитие на гражданското общество с цел  отстояване и запазване на националното самосъзнание, родната култура и традиции чрез отстояване  принципите на равнопоставеност, толерантност, съпричастност, инициативност, приемственост и взаимопомощ.</w:t>
      </w:r>
    </w:p>
    <w:p w14:paraId="7622AB89" w14:textId="77777777" w:rsidR="003761BC" w:rsidRPr="00273A44" w:rsidRDefault="003761BC" w:rsidP="003761BC">
      <w:p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73A44">
        <w:rPr>
          <w:rFonts w:ascii="Times New Roman" w:hAnsi="Times New Roman" w:cs="Times New Roman"/>
          <w:sz w:val="24"/>
          <w:szCs w:val="24"/>
        </w:rPr>
        <w:t>Съгласно Закона за народните читалища /чл.21, 22 и 23/ финансирането му се извършва с годишна държавна субсидия по изготвен държавен стандарт.Средствата за читалищ</w:t>
      </w:r>
      <w:r w:rsidRPr="00273A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A44">
        <w:rPr>
          <w:rFonts w:ascii="Times New Roman" w:hAnsi="Times New Roman" w:cs="Times New Roman"/>
          <w:sz w:val="24"/>
          <w:szCs w:val="24"/>
        </w:rPr>
        <w:t xml:space="preserve">то се регулират и разпределят от комисия, определена със заповед на кмета на </w:t>
      </w:r>
      <w:r w:rsidRPr="00273A44">
        <w:rPr>
          <w:rFonts w:ascii="Times New Roman" w:hAnsi="Times New Roman" w:cs="Times New Roman"/>
          <w:sz w:val="24"/>
          <w:szCs w:val="24"/>
        </w:rPr>
        <w:lastRenderedPageBreak/>
        <w:t xml:space="preserve">Общината и по механизъм, определен от Министерството на културата, като средствата се предоставят на читалището за самостоятелно управление, съгласно чл. 23, ал. 1 от ЗНЧ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A44">
        <w:rPr>
          <w:rFonts w:ascii="Times New Roman" w:hAnsi="Times New Roman" w:cs="Times New Roman"/>
          <w:sz w:val="24"/>
          <w:szCs w:val="24"/>
        </w:rPr>
        <w:t>Другите източници на финансиране на читалището са: членски внос, наеми, дарения, завещания и др.</w:t>
      </w:r>
    </w:p>
    <w:p w14:paraId="2B1B94D7" w14:textId="77777777" w:rsidR="003761BC" w:rsidRDefault="003761BC" w:rsidP="003761B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</w:rPr>
        <w:t>ЦЕЛ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73A44">
        <w:rPr>
          <w:rFonts w:ascii="Times New Roman" w:hAnsi="Times New Roman" w:cs="Times New Roman"/>
          <w:b/>
          <w:bCs/>
          <w:sz w:val="24"/>
          <w:szCs w:val="24"/>
        </w:rPr>
        <w:t xml:space="preserve"> НА ПРОГРАМАТА </w:t>
      </w:r>
    </w:p>
    <w:p w14:paraId="5C29CF80" w14:textId="77777777" w:rsidR="003761BC" w:rsidRDefault="003761BC" w:rsidP="003761B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A41B5" w14:textId="77777777" w:rsidR="003761BC" w:rsidRDefault="003761BC" w:rsidP="003761BC">
      <w:pPr>
        <w:pStyle w:val="ListParagraph"/>
        <w:numPr>
          <w:ilvl w:val="0"/>
          <w:numId w:val="30"/>
        </w:numPr>
        <w:ind w:firstLine="708"/>
        <w:rPr>
          <w:rFonts w:ascii="Times New Roman" w:hAnsi="Times New Roman" w:cs="Times New Roman"/>
          <w:sz w:val="24"/>
          <w:szCs w:val="24"/>
        </w:rPr>
      </w:pPr>
      <w:r w:rsidRPr="004843F8">
        <w:rPr>
          <w:rFonts w:ascii="Times New Roman" w:hAnsi="Times New Roman" w:cs="Times New Roman"/>
          <w:sz w:val="24"/>
          <w:szCs w:val="24"/>
        </w:rPr>
        <w:t xml:space="preserve">Превръщане на читалището в културно-просветен и духовен   център, съчетаващ традиция с иновативни идеи и допринасящ за устойчивото развитие на общността. </w:t>
      </w:r>
    </w:p>
    <w:p w14:paraId="63879F48" w14:textId="77777777" w:rsidR="003761BC" w:rsidRPr="004843F8" w:rsidRDefault="003761BC" w:rsidP="003761BC">
      <w:pPr>
        <w:pStyle w:val="ListParagraph"/>
        <w:numPr>
          <w:ilvl w:val="0"/>
          <w:numId w:val="30"/>
        </w:numPr>
        <w:ind w:firstLine="708"/>
        <w:rPr>
          <w:rFonts w:ascii="Times New Roman" w:hAnsi="Times New Roman" w:cs="Times New Roman"/>
          <w:sz w:val="24"/>
          <w:szCs w:val="24"/>
        </w:rPr>
      </w:pPr>
      <w:r w:rsidRPr="004843F8">
        <w:rPr>
          <w:rFonts w:ascii="Times New Roman" w:hAnsi="Times New Roman" w:cs="Times New Roman"/>
          <w:sz w:val="24"/>
          <w:szCs w:val="24"/>
        </w:rPr>
        <w:t>Обогатяване на културния живот чрез създаване и разпространяване на  духовни ценности,  развиване на творческите способности и задоволяване на културните, образователните, информационните, социалните и др.  потребности и интереси</w:t>
      </w:r>
    </w:p>
    <w:p w14:paraId="64F687E3" w14:textId="77777777" w:rsidR="003761BC" w:rsidRDefault="003761BC" w:rsidP="003761BC">
      <w:pPr>
        <w:pStyle w:val="ListParagraph"/>
        <w:numPr>
          <w:ilvl w:val="0"/>
          <w:numId w:val="30"/>
        </w:num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843F8">
        <w:rPr>
          <w:rFonts w:ascii="Times New Roman" w:hAnsi="Times New Roman" w:cs="Times New Roman"/>
          <w:sz w:val="24"/>
          <w:szCs w:val="24"/>
        </w:rPr>
        <w:t>азвитие на библиотечната дейно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43F8">
        <w:rPr>
          <w:rFonts w:ascii="Times New Roman" w:hAnsi="Times New Roman" w:cs="Times New Roman"/>
          <w:sz w:val="24"/>
          <w:szCs w:val="24"/>
        </w:rPr>
        <w:t xml:space="preserve"> превръщане на читалището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но - </w:t>
      </w:r>
      <w:r w:rsidRPr="004843F8">
        <w:rPr>
          <w:rFonts w:ascii="Times New Roman" w:hAnsi="Times New Roman" w:cs="Times New Roman"/>
          <w:sz w:val="24"/>
          <w:szCs w:val="24"/>
        </w:rPr>
        <w:t>информационен център</w:t>
      </w:r>
    </w:p>
    <w:p w14:paraId="60C7FD88" w14:textId="77777777" w:rsidR="003761BC" w:rsidRPr="004843F8" w:rsidRDefault="003761BC" w:rsidP="003761BC">
      <w:pPr>
        <w:pStyle w:val="ListParagraph"/>
        <w:numPr>
          <w:ilvl w:val="0"/>
          <w:numId w:val="30"/>
        </w:num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ишаване ролята на читалището за социалната и културната интеграция на различни общности, в т. ч. групи в риск, в неравностойно положение и др. </w:t>
      </w:r>
    </w:p>
    <w:p w14:paraId="73564416" w14:textId="77777777" w:rsidR="003761BC" w:rsidRPr="004843F8" w:rsidRDefault="003761BC" w:rsidP="003761B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843F8">
        <w:rPr>
          <w:rFonts w:ascii="Times New Roman" w:hAnsi="Times New Roman" w:cs="Times New Roman"/>
          <w:b/>
          <w:bCs/>
          <w:sz w:val="24"/>
          <w:szCs w:val="24"/>
        </w:rPr>
        <w:t>Основната цел на програма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3F8">
        <w:rPr>
          <w:rFonts w:ascii="Times New Roman" w:hAnsi="Times New Roman" w:cs="Times New Roman"/>
          <w:b/>
          <w:bCs/>
          <w:sz w:val="24"/>
          <w:szCs w:val="24"/>
        </w:rPr>
        <w:t xml:space="preserve"> е , Народно читалище „Отец Паисий -1927“, с. Брестак да бъде център за опазване  на нематериалното културно наследство. Средище в което нравствените ценности на  националната култура,  родния бит и традиции  се възпитават и предават от поколение на поколение.</w:t>
      </w:r>
    </w:p>
    <w:p w14:paraId="4F7EFF98" w14:textId="77777777" w:rsidR="003761BC" w:rsidRPr="00273A44" w:rsidRDefault="003761BC" w:rsidP="003761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. </w:t>
      </w:r>
      <w:r w:rsidRPr="00273A44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14:paraId="562050F2" w14:textId="77777777" w:rsidR="003761BC" w:rsidRPr="00273A44" w:rsidRDefault="003761BC" w:rsidP="003761B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Обединяване на усилията на читалищното ръководство, членовете на читалището, както и цялата общественост за по нататъшното развитие и утвърждаване на читалището  като важна обществена институция която отстоява ценностната система на обществото в рамките на съществуващото културно многообразие в процесите на всеобхватна глобализация.</w:t>
      </w:r>
    </w:p>
    <w:p w14:paraId="30CE2EE1" w14:textId="77777777" w:rsidR="003761BC" w:rsidRPr="00273A44" w:rsidRDefault="003761BC" w:rsidP="003761B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 Съхраняване и предаване на нравствените ценности в автентичния фолклор, родните традиции и обичаи чрез организиране и реализация на комплекс от читалищни дейности за превръщането на читалището в културно-просветен и духовен   център, работещ в полза на общността.</w:t>
      </w:r>
    </w:p>
    <w:p w14:paraId="70E934D8" w14:textId="77777777" w:rsidR="003761BC" w:rsidRPr="00273A44" w:rsidRDefault="003761BC" w:rsidP="003761B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lastRenderedPageBreak/>
        <w:t>Създаване на благоприятна творческа среда за организиране  и реализацията на комплекс от дейности за  развитие на творческите заложби и дарби на хората от всички възрастови групи.</w:t>
      </w:r>
    </w:p>
    <w:p w14:paraId="3D9D2AC5" w14:textId="77777777" w:rsidR="003761BC" w:rsidRPr="00273A44" w:rsidRDefault="003761BC" w:rsidP="003761B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Поддържане на активно партньорство с общинската  и областната администрация, НПО-та, както и с други културни институции и бизнеса за развиване на съвместна дейност в полза на обществото.</w:t>
      </w:r>
    </w:p>
    <w:p w14:paraId="517E9B69" w14:textId="77777777" w:rsidR="003761BC" w:rsidRPr="00273A44" w:rsidRDefault="003761BC" w:rsidP="003761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I. </w:t>
      </w:r>
      <w:r w:rsidRPr="00273A44">
        <w:rPr>
          <w:rFonts w:ascii="Times New Roman" w:hAnsi="Times New Roman" w:cs="Times New Roman"/>
          <w:b/>
          <w:bCs/>
          <w:sz w:val="24"/>
          <w:szCs w:val="24"/>
        </w:rPr>
        <w:t>ДЕЙНОСТИ</w:t>
      </w:r>
    </w:p>
    <w:p w14:paraId="011CEECE" w14:textId="77777777" w:rsidR="003761BC" w:rsidRPr="00273A44" w:rsidRDefault="003761BC" w:rsidP="003761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Библиотечно-информационна дейност</w:t>
      </w:r>
    </w:p>
    <w:p w14:paraId="4E01F847" w14:textId="77777777" w:rsidR="003761BC" w:rsidRPr="00273A44" w:rsidRDefault="003761BC" w:rsidP="003761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Художествено-творческа дейност (развитие на таланти и умения )</w:t>
      </w:r>
    </w:p>
    <w:p w14:paraId="3C9E9269" w14:textId="77777777" w:rsidR="003761BC" w:rsidRDefault="003761BC" w:rsidP="003761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Културно- просветна дейност (свързана е предимно с бележити дати, празници и обичаи, чествания и др. )</w:t>
      </w:r>
    </w:p>
    <w:p w14:paraId="2A63AA8D" w14:textId="77777777" w:rsidR="003761BC" w:rsidRDefault="003761BC" w:rsidP="003761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на благотворителност</w:t>
      </w:r>
    </w:p>
    <w:p w14:paraId="4C92A5FC" w14:textId="77777777" w:rsidR="003761BC" w:rsidRDefault="003761BC" w:rsidP="003761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проекти.</w:t>
      </w:r>
    </w:p>
    <w:p w14:paraId="30F68851" w14:textId="77777777" w:rsidR="003761BC" w:rsidRDefault="003761BC" w:rsidP="003761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иране читалищната дейност.</w:t>
      </w:r>
    </w:p>
    <w:p w14:paraId="7CD8681C" w14:textId="77777777" w:rsidR="003761BC" w:rsidRDefault="003761BC" w:rsidP="003761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раждане на трайни партньорства с институции, НПО-та  и бизнеса с цел сътрудничество в съвместни инициативи.</w:t>
      </w:r>
    </w:p>
    <w:p w14:paraId="151EEE77" w14:textId="77777777" w:rsidR="003761BC" w:rsidRPr="00273A44" w:rsidRDefault="003761BC" w:rsidP="003761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AEFB1C" w14:textId="77777777" w:rsidR="003761BC" w:rsidRPr="00273A44" w:rsidRDefault="003761BC" w:rsidP="003761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</w:rPr>
        <w:t>Библиотечно-информационна дейност</w:t>
      </w:r>
    </w:p>
    <w:p w14:paraId="79E43DA1" w14:textId="77777777" w:rsidR="003761BC" w:rsidRPr="00273A44" w:rsidRDefault="003761BC" w:rsidP="003761BC">
      <w:p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r w:rsidRPr="00273A44">
        <w:rPr>
          <w:rFonts w:ascii="Times New Roman" w:hAnsi="Times New Roman" w:cs="Times New Roman"/>
          <w:sz w:val="24"/>
          <w:szCs w:val="24"/>
        </w:rPr>
        <w:tab/>
        <w:t xml:space="preserve">Читалищната ни библиотека е  изградена на принципите на близост, достъпност и оперативност на </w:t>
      </w:r>
    </w:p>
    <w:p w14:paraId="441D4F3C" w14:textId="77777777" w:rsidR="003761BC" w:rsidRDefault="003761BC" w:rsidP="003761BC">
      <w:p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основното библиотечно-информационно обслужване на жителите и гостите на селото ни.</w:t>
      </w:r>
    </w:p>
    <w:p w14:paraId="3375937B" w14:textId="77777777" w:rsidR="003761BC" w:rsidRDefault="003761BC" w:rsidP="00376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те задачи и усилия , през 2024г, ще бъдат насочени към:</w:t>
      </w:r>
    </w:p>
    <w:p w14:paraId="40A791A0" w14:textId="77777777" w:rsidR="003761BC" w:rsidRPr="00CE44C2" w:rsidRDefault="003761BC" w:rsidP="003761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4C2">
        <w:rPr>
          <w:rFonts w:ascii="Times New Roman" w:hAnsi="Times New Roman" w:cs="Times New Roman"/>
          <w:sz w:val="24"/>
          <w:szCs w:val="24"/>
        </w:rPr>
        <w:t>Превръщане на библиотеката в информационно-образователен център за хората от разлищни възрасти;</w:t>
      </w:r>
    </w:p>
    <w:p w14:paraId="778A8CF3" w14:textId="77777777" w:rsidR="003761BC" w:rsidRPr="00CE44C2" w:rsidRDefault="003761BC" w:rsidP="003761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4C2">
        <w:rPr>
          <w:rFonts w:ascii="Times New Roman" w:hAnsi="Times New Roman" w:cs="Times New Roman"/>
          <w:sz w:val="24"/>
          <w:szCs w:val="24"/>
        </w:rPr>
        <w:t>Попълване и обогатяване на библиотечния фонд с нови и интересни заглавия от различни области на знанието;</w:t>
      </w:r>
    </w:p>
    <w:p w14:paraId="194E40B6" w14:textId="77777777" w:rsidR="003761BC" w:rsidRPr="00CE44C2" w:rsidRDefault="003761BC" w:rsidP="003761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4C2">
        <w:rPr>
          <w:rFonts w:ascii="Times New Roman" w:hAnsi="Times New Roman" w:cs="Times New Roman"/>
          <w:sz w:val="24"/>
          <w:szCs w:val="24"/>
        </w:rPr>
        <w:t>Насърчаване на четенето и разпространение на културни ценности;</w:t>
      </w:r>
    </w:p>
    <w:p w14:paraId="6A155876" w14:textId="77777777" w:rsidR="003761BC" w:rsidRPr="00CE44C2" w:rsidRDefault="003761BC" w:rsidP="003761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4C2">
        <w:rPr>
          <w:rFonts w:ascii="Times New Roman" w:hAnsi="Times New Roman" w:cs="Times New Roman"/>
          <w:sz w:val="24"/>
          <w:szCs w:val="24"/>
        </w:rPr>
        <w:t xml:space="preserve">утвърждаване на библиотеката като обществен, информационен и културен център, осигуряващ равен достъп за всички до многообразието на знания, идеи и мнения; </w:t>
      </w:r>
    </w:p>
    <w:p w14:paraId="4FEF989C" w14:textId="77777777" w:rsidR="003761BC" w:rsidRPr="00CE44C2" w:rsidRDefault="003761BC" w:rsidP="003761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4C2">
        <w:rPr>
          <w:rFonts w:ascii="Times New Roman" w:hAnsi="Times New Roman" w:cs="Times New Roman"/>
          <w:sz w:val="24"/>
          <w:szCs w:val="24"/>
        </w:rPr>
        <w:t>предоставяне на компютърни услуги и безплатен интернет.</w:t>
      </w:r>
    </w:p>
    <w:p w14:paraId="35BE682C" w14:textId="77777777" w:rsidR="003761BC" w:rsidRPr="00273A44" w:rsidRDefault="003761BC" w:rsidP="003761B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lastRenderedPageBreak/>
        <w:t>Към настоящия момент в   библиоте</w:t>
      </w:r>
      <w:r>
        <w:rPr>
          <w:rFonts w:ascii="Times New Roman" w:hAnsi="Times New Roman" w:cs="Times New Roman"/>
          <w:sz w:val="24"/>
          <w:szCs w:val="24"/>
        </w:rPr>
        <w:t xml:space="preserve">чният фонд наброява </w:t>
      </w:r>
      <w:r w:rsidRPr="00273A44">
        <w:rPr>
          <w:rFonts w:ascii="Times New Roman" w:hAnsi="Times New Roman" w:cs="Times New Roman"/>
          <w:sz w:val="24"/>
          <w:szCs w:val="24"/>
        </w:rPr>
        <w:t xml:space="preserve"> около 10 000  книги, които се нуждаят от  обработка, пренареждане , архивиране, </w:t>
      </w:r>
      <w:r>
        <w:rPr>
          <w:rFonts w:ascii="Times New Roman" w:hAnsi="Times New Roman" w:cs="Times New Roman"/>
          <w:sz w:val="24"/>
          <w:szCs w:val="24"/>
        </w:rPr>
        <w:t>обновяване</w:t>
      </w:r>
      <w:r w:rsidRPr="00273A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F2F1B" w14:textId="77777777" w:rsidR="003761BC" w:rsidRPr="007B3FF5" w:rsidRDefault="003761BC" w:rsidP="003761B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B3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рганизация на пространството в библиотеката</w:t>
      </w:r>
    </w:p>
    <w:p w14:paraId="2FAF17D2" w14:textId="77777777" w:rsidR="003761BC" w:rsidRPr="007B3FF5" w:rsidRDefault="003761BC" w:rsidP="003761B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B3FF5">
        <w:rPr>
          <w:rFonts w:ascii="Times New Roman" w:hAnsi="Times New Roman" w:cs="Times New Roman"/>
          <w:b/>
          <w:bCs/>
          <w:sz w:val="24"/>
          <w:szCs w:val="24"/>
        </w:rPr>
        <w:t>Поддържане опазване и правилно съхраняване на библиотечния фонд.</w:t>
      </w:r>
    </w:p>
    <w:p w14:paraId="6B31942D" w14:textId="77777777" w:rsidR="003761BC" w:rsidRPr="007B3FF5" w:rsidRDefault="003761BC" w:rsidP="003761B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B3FF5">
        <w:rPr>
          <w:rFonts w:ascii="Times New Roman" w:hAnsi="Times New Roman" w:cs="Times New Roman"/>
          <w:b/>
          <w:bCs/>
          <w:sz w:val="24"/>
          <w:szCs w:val="24"/>
        </w:rPr>
        <w:t>Работа с читателите</w:t>
      </w:r>
    </w:p>
    <w:p w14:paraId="680E67B9" w14:textId="77777777" w:rsidR="003761BC" w:rsidRPr="00CE44C2" w:rsidRDefault="003761BC" w:rsidP="003761BC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зимайки  предвид гореизложеното , за постигане целите н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иблиотечно-информационната дейност на </w:t>
      </w:r>
      <w:r w:rsidRPr="00273A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читалището ни, </w:t>
      </w:r>
      <w:r w:rsidRPr="00CE44C2">
        <w:rPr>
          <w:rFonts w:ascii="Times New Roman" w:hAnsi="Times New Roman" w:cs="Times New Roman"/>
          <w:b/>
          <w:bCs/>
          <w:sz w:val="24"/>
          <w:szCs w:val="24"/>
        </w:rPr>
        <w:t>а именно,</w:t>
      </w:r>
      <w:r w:rsidRPr="00273A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73A44">
        <w:rPr>
          <w:rFonts w:ascii="Times New Roman" w:hAnsi="Times New Roman" w:cs="Times New Roman"/>
          <w:b/>
          <w:bCs/>
          <w:sz w:val="24"/>
          <w:szCs w:val="24"/>
        </w:rPr>
        <w:t xml:space="preserve">превръщането на библиотеката ни  в информационно-образователен център за хората от различни възрасти, </w:t>
      </w:r>
      <w:r w:rsidRPr="00CE44C2">
        <w:rPr>
          <w:rFonts w:ascii="Times New Roman" w:hAnsi="Times New Roman" w:cs="Times New Roman"/>
          <w:b/>
          <w:bCs/>
          <w:sz w:val="24"/>
          <w:szCs w:val="24"/>
          <w:u w:val="single"/>
        </w:rPr>
        <w:t>читалището ни се нуждае от библиотекар.</w:t>
      </w:r>
    </w:p>
    <w:p w14:paraId="57962E8B" w14:textId="77777777" w:rsidR="009139DE" w:rsidRPr="00273A44" w:rsidRDefault="009139DE" w:rsidP="005F4A1B">
      <w:pPr>
        <w:pStyle w:val="Default"/>
        <w:jc w:val="center"/>
      </w:pPr>
    </w:p>
    <w:p w14:paraId="721F366A" w14:textId="3F3F0CFC" w:rsidR="00052097" w:rsidRPr="00273A44" w:rsidRDefault="00052097" w:rsidP="009139DE">
      <w:pPr>
        <w:pStyle w:val="Default"/>
        <w:ind w:left="6372"/>
        <w:jc w:val="center"/>
      </w:pPr>
      <w:r w:rsidRPr="00273A44">
        <w:t xml:space="preserve">   </w:t>
      </w:r>
    </w:p>
    <w:p w14:paraId="60E328C9" w14:textId="77777777" w:rsidR="00ED7288" w:rsidRPr="000319EB" w:rsidRDefault="00ED7288" w:rsidP="00452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9EB">
        <w:rPr>
          <w:rFonts w:ascii="Times New Roman" w:hAnsi="Times New Roman" w:cs="Times New Roman"/>
          <w:b/>
          <w:bCs/>
          <w:sz w:val="24"/>
          <w:szCs w:val="24"/>
        </w:rPr>
        <w:t>ПРОГРАМА ЗА РАЗВИТИЕ НА</w:t>
      </w:r>
    </w:p>
    <w:p w14:paraId="05A08163" w14:textId="3EAA02AC" w:rsidR="00ED7288" w:rsidRPr="000319EB" w:rsidRDefault="00ED7288" w:rsidP="00452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9EB">
        <w:rPr>
          <w:rFonts w:ascii="Times New Roman" w:hAnsi="Times New Roman" w:cs="Times New Roman"/>
          <w:b/>
          <w:bCs/>
          <w:sz w:val="24"/>
          <w:szCs w:val="24"/>
        </w:rPr>
        <w:t xml:space="preserve">ЧИТАЛИЩНАТА ДЕЙНОСТ В </w:t>
      </w:r>
      <w:r w:rsidR="00BA01DE" w:rsidRPr="000319EB">
        <w:rPr>
          <w:rFonts w:ascii="Times New Roman" w:hAnsi="Times New Roman" w:cs="Times New Roman"/>
          <w:b/>
          <w:bCs/>
          <w:sz w:val="24"/>
          <w:szCs w:val="24"/>
        </w:rPr>
        <w:t>СЕЛО БРЕСТАК</w:t>
      </w:r>
    </w:p>
    <w:p w14:paraId="799068AF" w14:textId="6A63A1FA" w:rsidR="00ED7288" w:rsidRPr="000319EB" w:rsidRDefault="00ED7288" w:rsidP="00452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9EB">
        <w:rPr>
          <w:rFonts w:ascii="Times New Roman" w:hAnsi="Times New Roman" w:cs="Times New Roman"/>
          <w:b/>
          <w:bCs/>
          <w:sz w:val="24"/>
          <w:szCs w:val="24"/>
        </w:rPr>
        <w:t>ПРЕЗ 202</w:t>
      </w:r>
      <w:r w:rsidR="00BA01DE" w:rsidRPr="000319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19EB">
        <w:rPr>
          <w:rFonts w:ascii="Times New Roman" w:hAnsi="Times New Roman" w:cs="Times New Roman"/>
          <w:b/>
          <w:bCs/>
          <w:sz w:val="24"/>
          <w:szCs w:val="24"/>
        </w:rPr>
        <w:t xml:space="preserve"> ГОДИНА</w:t>
      </w:r>
    </w:p>
    <w:p w14:paraId="340D0AD8" w14:textId="77777777" w:rsidR="00ED7288" w:rsidRPr="00B34946" w:rsidRDefault="00ED7288" w:rsidP="00ED7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4946">
        <w:rPr>
          <w:rFonts w:ascii="Times New Roman" w:hAnsi="Times New Roman" w:cs="Times New Roman"/>
          <w:b/>
          <w:bCs/>
          <w:sz w:val="24"/>
          <w:szCs w:val="24"/>
        </w:rPr>
        <w:t>I. ВЪВЕДЕНИЕ</w:t>
      </w:r>
    </w:p>
    <w:p w14:paraId="6B6CAFF5" w14:textId="44948FB0" w:rsidR="005E5BB2" w:rsidRDefault="005E5BB2" w:rsidP="00452C2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ището ,съвременният будител, пазител на българският национален дух, традиции и ценности.</w:t>
      </w:r>
    </w:p>
    <w:p w14:paraId="12591939" w14:textId="247DFB7E" w:rsidR="005E5BB2" w:rsidRDefault="005E5BB2" w:rsidP="00452C2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м на духовността и стожер на българщината!</w:t>
      </w:r>
    </w:p>
    <w:p w14:paraId="5DE8A52C" w14:textId="7045E634" w:rsidR="00ED7288" w:rsidRPr="00273A44" w:rsidRDefault="00ED7288" w:rsidP="00452C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Годишната програма за развитие на читалищната дейност в </w:t>
      </w:r>
      <w:r w:rsidR="00BA01DE" w:rsidRPr="00273A44">
        <w:rPr>
          <w:rFonts w:ascii="Times New Roman" w:hAnsi="Times New Roman" w:cs="Times New Roman"/>
          <w:sz w:val="24"/>
          <w:szCs w:val="24"/>
        </w:rPr>
        <w:t>с. Брестак, общ. Вълчи дол, обл. Варна</w:t>
      </w:r>
      <w:r w:rsidRPr="00273A44">
        <w:rPr>
          <w:rFonts w:ascii="Times New Roman" w:hAnsi="Times New Roman" w:cs="Times New Roman"/>
          <w:sz w:val="24"/>
          <w:szCs w:val="24"/>
        </w:rPr>
        <w:t xml:space="preserve"> за 202</w:t>
      </w:r>
      <w:r w:rsidR="00BA01DE" w:rsidRPr="00273A44">
        <w:rPr>
          <w:rFonts w:ascii="Times New Roman" w:hAnsi="Times New Roman" w:cs="Times New Roman"/>
          <w:sz w:val="24"/>
          <w:szCs w:val="24"/>
        </w:rPr>
        <w:t>4</w:t>
      </w:r>
      <w:r w:rsidRPr="00273A44">
        <w:rPr>
          <w:rFonts w:ascii="Times New Roman" w:hAnsi="Times New Roman" w:cs="Times New Roman"/>
          <w:sz w:val="24"/>
          <w:szCs w:val="24"/>
        </w:rPr>
        <w:t xml:space="preserve"> година се </w:t>
      </w:r>
      <w:r w:rsidR="000319EB">
        <w:rPr>
          <w:rFonts w:ascii="Times New Roman" w:hAnsi="Times New Roman" w:cs="Times New Roman"/>
          <w:sz w:val="24"/>
          <w:szCs w:val="24"/>
        </w:rPr>
        <w:t>изготвя</w:t>
      </w:r>
      <w:r w:rsidRPr="00273A44">
        <w:rPr>
          <w:rFonts w:ascii="Times New Roman" w:hAnsi="Times New Roman" w:cs="Times New Roman"/>
          <w:sz w:val="24"/>
          <w:szCs w:val="24"/>
        </w:rPr>
        <w:t xml:space="preserve"> в изпълнение чл. 26 а, ал. </w:t>
      </w:r>
      <w:r w:rsidR="00BA01DE" w:rsidRPr="00273A44">
        <w:rPr>
          <w:rFonts w:ascii="Times New Roman" w:hAnsi="Times New Roman" w:cs="Times New Roman"/>
          <w:sz w:val="24"/>
          <w:szCs w:val="24"/>
        </w:rPr>
        <w:t>1</w:t>
      </w:r>
      <w:r w:rsidRPr="00273A44">
        <w:rPr>
          <w:rFonts w:ascii="Times New Roman" w:hAnsi="Times New Roman" w:cs="Times New Roman"/>
          <w:sz w:val="24"/>
          <w:szCs w:val="24"/>
        </w:rPr>
        <w:t xml:space="preserve"> от Закона за народните читалища </w:t>
      </w:r>
      <w:r w:rsidR="00BA01DE" w:rsidRPr="00273A44">
        <w:rPr>
          <w:rFonts w:ascii="Times New Roman" w:hAnsi="Times New Roman" w:cs="Times New Roman"/>
          <w:sz w:val="24"/>
          <w:szCs w:val="24"/>
        </w:rPr>
        <w:t>.</w:t>
      </w:r>
    </w:p>
    <w:p w14:paraId="40FA18B4" w14:textId="77777777" w:rsidR="00BA01DE" w:rsidRPr="00273A44" w:rsidRDefault="00ED7288" w:rsidP="00452C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Изготвянето на Годишната програма за развитие на читалищната дейност в </w:t>
      </w:r>
      <w:r w:rsidR="00BA01DE" w:rsidRPr="00273A44">
        <w:rPr>
          <w:rFonts w:ascii="Times New Roman" w:hAnsi="Times New Roman" w:cs="Times New Roman"/>
          <w:sz w:val="24"/>
          <w:szCs w:val="24"/>
        </w:rPr>
        <w:t>село Брестак</w:t>
      </w:r>
      <w:r w:rsidRPr="00273A44">
        <w:rPr>
          <w:rFonts w:ascii="Times New Roman" w:hAnsi="Times New Roman" w:cs="Times New Roman"/>
          <w:sz w:val="24"/>
          <w:szCs w:val="24"/>
        </w:rPr>
        <w:t xml:space="preserve"> цели обединяване на усилията за по-нататъшно развитие и укрепване на читалищ</w:t>
      </w:r>
      <w:r w:rsidR="00BA01DE" w:rsidRPr="00273A44">
        <w:rPr>
          <w:rFonts w:ascii="Times New Roman" w:hAnsi="Times New Roman" w:cs="Times New Roman"/>
          <w:sz w:val="24"/>
          <w:szCs w:val="24"/>
        </w:rPr>
        <w:t>ето</w:t>
      </w:r>
      <w:r w:rsidRPr="00273A44">
        <w:rPr>
          <w:rFonts w:ascii="Times New Roman" w:hAnsi="Times New Roman" w:cs="Times New Roman"/>
          <w:sz w:val="24"/>
          <w:szCs w:val="24"/>
        </w:rPr>
        <w:t xml:space="preserve"> като уникалн</w:t>
      </w:r>
      <w:r w:rsidR="00BA01DE" w:rsidRPr="00273A44">
        <w:rPr>
          <w:rFonts w:ascii="Times New Roman" w:hAnsi="Times New Roman" w:cs="Times New Roman"/>
          <w:sz w:val="24"/>
          <w:szCs w:val="24"/>
        </w:rPr>
        <w:t>о</w:t>
      </w:r>
      <w:r w:rsidRPr="00273A44">
        <w:rPr>
          <w:rFonts w:ascii="Times New Roman" w:hAnsi="Times New Roman" w:cs="Times New Roman"/>
          <w:sz w:val="24"/>
          <w:szCs w:val="24"/>
        </w:rPr>
        <w:t xml:space="preserve"> средищ</w:t>
      </w:r>
      <w:r w:rsidR="00BA01DE" w:rsidRPr="00273A44">
        <w:rPr>
          <w:rFonts w:ascii="Times New Roman" w:hAnsi="Times New Roman" w:cs="Times New Roman"/>
          <w:sz w:val="24"/>
          <w:szCs w:val="24"/>
        </w:rPr>
        <w:t>е</w:t>
      </w:r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r w:rsidR="00BA01DE" w:rsidRPr="00273A44">
        <w:rPr>
          <w:rFonts w:ascii="Times New Roman" w:hAnsi="Times New Roman" w:cs="Times New Roman"/>
          <w:sz w:val="24"/>
          <w:szCs w:val="24"/>
        </w:rPr>
        <w:t>за изграждане и утвърждаване на националното самосъзнание чрез</w:t>
      </w:r>
      <w:r w:rsidRPr="00273A44">
        <w:rPr>
          <w:rFonts w:ascii="Times New Roman" w:hAnsi="Times New Roman" w:cs="Times New Roman"/>
          <w:sz w:val="24"/>
          <w:szCs w:val="24"/>
        </w:rPr>
        <w:t xml:space="preserve"> съхраняване на българската идентичност, бит, история, култура и традиции. </w:t>
      </w:r>
    </w:p>
    <w:p w14:paraId="6B2F43DF" w14:textId="46B30701" w:rsidR="00452C29" w:rsidRPr="00273A44" w:rsidRDefault="00ED7288" w:rsidP="00452C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A54CCF" w:rsidRPr="00273A44">
        <w:rPr>
          <w:rFonts w:ascii="Times New Roman" w:hAnsi="Times New Roman" w:cs="Times New Roman"/>
          <w:b/>
          <w:bCs/>
          <w:sz w:val="24"/>
          <w:szCs w:val="24"/>
        </w:rPr>
        <w:t xml:space="preserve">От основаването си до днес  </w:t>
      </w:r>
      <w:r w:rsidR="00452C29" w:rsidRPr="00273A44">
        <w:rPr>
          <w:rFonts w:ascii="Times New Roman" w:hAnsi="Times New Roman" w:cs="Times New Roman"/>
          <w:b/>
          <w:bCs/>
          <w:sz w:val="24"/>
          <w:szCs w:val="24"/>
        </w:rPr>
        <w:t xml:space="preserve">Читалище” Отец Паисий 1927” , е културно -просветния  и духовен център на с. Брестак. </w:t>
      </w:r>
    </w:p>
    <w:p w14:paraId="278F9E3C" w14:textId="526D1580" w:rsidR="00BA01DE" w:rsidRPr="00273A44" w:rsidRDefault="00ED7288" w:rsidP="008C32E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Читалищ</w:t>
      </w:r>
      <w:r w:rsidR="00BA01DE" w:rsidRPr="00273A44">
        <w:rPr>
          <w:rFonts w:ascii="Times New Roman" w:hAnsi="Times New Roman" w:cs="Times New Roman"/>
          <w:sz w:val="24"/>
          <w:szCs w:val="24"/>
        </w:rPr>
        <w:t>е</w:t>
      </w:r>
      <w:r w:rsidRPr="00273A44">
        <w:rPr>
          <w:rFonts w:ascii="Times New Roman" w:hAnsi="Times New Roman" w:cs="Times New Roman"/>
          <w:sz w:val="24"/>
          <w:szCs w:val="24"/>
        </w:rPr>
        <w:t>т</w:t>
      </w:r>
      <w:r w:rsidR="00BA01DE" w:rsidRPr="00273A44">
        <w:rPr>
          <w:rFonts w:ascii="Times New Roman" w:hAnsi="Times New Roman" w:cs="Times New Roman"/>
          <w:sz w:val="24"/>
          <w:szCs w:val="24"/>
        </w:rPr>
        <w:t>о</w:t>
      </w:r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r w:rsidR="00BA01DE" w:rsidRPr="00273A44">
        <w:rPr>
          <w:rFonts w:ascii="Times New Roman" w:hAnsi="Times New Roman" w:cs="Times New Roman"/>
          <w:sz w:val="24"/>
          <w:szCs w:val="24"/>
        </w:rPr>
        <w:t xml:space="preserve">работи в посока  </w:t>
      </w:r>
      <w:r w:rsidR="008008F6" w:rsidRPr="00273A44">
        <w:rPr>
          <w:rFonts w:ascii="Times New Roman" w:hAnsi="Times New Roman" w:cs="Times New Roman"/>
          <w:sz w:val="24"/>
          <w:szCs w:val="24"/>
        </w:rPr>
        <w:t>за вписването му в съвременните условия чрез създава</w:t>
      </w:r>
      <w:r w:rsidR="00A54CCF" w:rsidRPr="00273A44">
        <w:rPr>
          <w:rFonts w:ascii="Times New Roman" w:hAnsi="Times New Roman" w:cs="Times New Roman"/>
          <w:sz w:val="24"/>
          <w:szCs w:val="24"/>
        </w:rPr>
        <w:t xml:space="preserve">не на </w:t>
      </w:r>
      <w:r w:rsidR="008008F6" w:rsidRPr="00273A44">
        <w:rPr>
          <w:rFonts w:ascii="Times New Roman" w:hAnsi="Times New Roman" w:cs="Times New Roman"/>
          <w:sz w:val="24"/>
          <w:szCs w:val="24"/>
        </w:rPr>
        <w:t xml:space="preserve"> условия за развитие на гражданското общество </w:t>
      </w:r>
      <w:r w:rsidR="00A54CCF" w:rsidRPr="00273A44">
        <w:rPr>
          <w:rFonts w:ascii="Times New Roman" w:hAnsi="Times New Roman" w:cs="Times New Roman"/>
          <w:sz w:val="24"/>
          <w:szCs w:val="24"/>
        </w:rPr>
        <w:t xml:space="preserve">с цел </w:t>
      </w:r>
      <w:r w:rsidR="00BA01DE" w:rsidRPr="00273A44">
        <w:rPr>
          <w:rFonts w:ascii="Times New Roman" w:hAnsi="Times New Roman" w:cs="Times New Roman"/>
          <w:sz w:val="24"/>
          <w:szCs w:val="24"/>
        </w:rPr>
        <w:t xml:space="preserve"> </w:t>
      </w:r>
      <w:r w:rsidR="00A54CCF" w:rsidRPr="00273A44">
        <w:rPr>
          <w:rFonts w:ascii="Times New Roman" w:hAnsi="Times New Roman" w:cs="Times New Roman"/>
          <w:sz w:val="24"/>
          <w:szCs w:val="24"/>
        </w:rPr>
        <w:t>отстояване и запазване на националното самосъзнание, родната култура и традиции</w:t>
      </w:r>
      <w:r w:rsidR="00BA01DE" w:rsidRPr="00273A44">
        <w:rPr>
          <w:rFonts w:ascii="Times New Roman" w:hAnsi="Times New Roman" w:cs="Times New Roman"/>
          <w:sz w:val="24"/>
          <w:szCs w:val="24"/>
        </w:rPr>
        <w:t xml:space="preserve"> </w:t>
      </w:r>
      <w:r w:rsidR="00A54CCF" w:rsidRPr="00273A44">
        <w:rPr>
          <w:rFonts w:ascii="Times New Roman" w:hAnsi="Times New Roman" w:cs="Times New Roman"/>
          <w:sz w:val="24"/>
          <w:szCs w:val="24"/>
        </w:rPr>
        <w:t xml:space="preserve">чрез </w:t>
      </w:r>
      <w:r w:rsidR="00BA01DE" w:rsidRPr="00273A44">
        <w:rPr>
          <w:rFonts w:ascii="Times New Roman" w:hAnsi="Times New Roman" w:cs="Times New Roman"/>
          <w:sz w:val="24"/>
          <w:szCs w:val="24"/>
        </w:rPr>
        <w:t>отстояване  принципите на равнопоставеност, толерантност, съпричастност, инициативност, приемственост</w:t>
      </w:r>
      <w:r w:rsidR="00A54CCF" w:rsidRPr="00273A44">
        <w:rPr>
          <w:rFonts w:ascii="Times New Roman" w:hAnsi="Times New Roman" w:cs="Times New Roman"/>
          <w:sz w:val="24"/>
          <w:szCs w:val="24"/>
        </w:rPr>
        <w:t xml:space="preserve"> и </w:t>
      </w:r>
      <w:r w:rsidR="00BA01DE" w:rsidRPr="00273A44">
        <w:rPr>
          <w:rFonts w:ascii="Times New Roman" w:hAnsi="Times New Roman" w:cs="Times New Roman"/>
          <w:sz w:val="24"/>
          <w:szCs w:val="24"/>
        </w:rPr>
        <w:t>взаимопомощ.</w:t>
      </w:r>
    </w:p>
    <w:p w14:paraId="69FDA97E" w14:textId="5FCD2DFF" w:rsidR="00ED7288" w:rsidRPr="00273A44" w:rsidRDefault="00ED7288" w:rsidP="007B3FF5">
      <w:p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r w:rsidR="00B34946">
        <w:rPr>
          <w:rFonts w:ascii="Times New Roman" w:hAnsi="Times New Roman" w:cs="Times New Roman"/>
          <w:sz w:val="24"/>
          <w:szCs w:val="24"/>
        </w:rPr>
        <w:tab/>
      </w:r>
      <w:r w:rsidRPr="00273A44">
        <w:rPr>
          <w:rFonts w:ascii="Times New Roman" w:hAnsi="Times New Roman" w:cs="Times New Roman"/>
          <w:sz w:val="24"/>
          <w:szCs w:val="24"/>
        </w:rPr>
        <w:t xml:space="preserve">Съгласно Закона за народните читалища /чл.21, 22 и 23/ финансирането </w:t>
      </w:r>
      <w:r w:rsidR="008008F6" w:rsidRPr="00273A44">
        <w:rPr>
          <w:rFonts w:ascii="Times New Roman" w:hAnsi="Times New Roman" w:cs="Times New Roman"/>
          <w:sz w:val="24"/>
          <w:szCs w:val="24"/>
        </w:rPr>
        <w:t>му</w:t>
      </w:r>
      <w:r w:rsidRPr="00273A44">
        <w:rPr>
          <w:rFonts w:ascii="Times New Roman" w:hAnsi="Times New Roman" w:cs="Times New Roman"/>
          <w:sz w:val="24"/>
          <w:szCs w:val="24"/>
        </w:rPr>
        <w:t xml:space="preserve"> се извършва с годишна държавна субсидия по изготвен държавен стандарт</w:t>
      </w:r>
      <w:r w:rsidR="00A54CCF" w:rsidRPr="00273A44">
        <w:rPr>
          <w:rFonts w:ascii="Times New Roman" w:hAnsi="Times New Roman" w:cs="Times New Roman"/>
          <w:sz w:val="24"/>
          <w:szCs w:val="24"/>
        </w:rPr>
        <w:t>.</w:t>
      </w:r>
      <w:r w:rsidRPr="00273A44">
        <w:rPr>
          <w:rFonts w:ascii="Times New Roman" w:hAnsi="Times New Roman" w:cs="Times New Roman"/>
          <w:sz w:val="24"/>
          <w:szCs w:val="24"/>
        </w:rPr>
        <w:t>Средствата за читалищ</w:t>
      </w:r>
      <w:r w:rsidR="00A27BCA" w:rsidRPr="00273A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7BCA" w:rsidRPr="00273A44">
        <w:rPr>
          <w:rFonts w:ascii="Times New Roman" w:hAnsi="Times New Roman" w:cs="Times New Roman"/>
          <w:sz w:val="24"/>
          <w:szCs w:val="24"/>
        </w:rPr>
        <w:t>то</w:t>
      </w:r>
      <w:r w:rsidRPr="00273A44">
        <w:rPr>
          <w:rFonts w:ascii="Times New Roman" w:hAnsi="Times New Roman" w:cs="Times New Roman"/>
          <w:sz w:val="24"/>
          <w:szCs w:val="24"/>
        </w:rPr>
        <w:t xml:space="preserve"> се регулират и разпределят от комисия, определена със заповед на кмета на Общината и по механизъм, определен от Министерството на културата, като средствата се предоставят на читалищ</w:t>
      </w:r>
      <w:r w:rsidR="00A27BCA" w:rsidRPr="00273A44">
        <w:rPr>
          <w:rFonts w:ascii="Times New Roman" w:hAnsi="Times New Roman" w:cs="Times New Roman"/>
          <w:sz w:val="24"/>
          <w:szCs w:val="24"/>
        </w:rPr>
        <w:t>ето</w:t>
      </w:r>
      <w:r w:rsidRPr="00273A44">
        <w:rPr>
          <w:rFonts w:ascii="Times New Roman" w:hAnsi="Times New Roman" w:cs="Times New Roman"/>
          <w:sz w:val="24"/>
          <w:szCs w:val="24"/>
        </w:rPr>
        <w:t xml:space="preserve"> за самостоятелно управление, съгласно чл. 23, ал. 1 от ЗНЧ. </w:t>
      </w:r>
      <w:r w:rsidR="007B3FF5">
        <w:rPr>
          <w:rFonts w:ascii="Times New Roman" w:hAnsi="Times New Roman" w:cs="Times New Roman"/>
          <w:sz w:val="24"/>
          <w:szCs w:val="24"/>
        </w:rPr>
        <w:t xml:space="preserve"> </w:t>
      </w:r>
      <w:r w:rsidRPr="00273A44">
        <w:rPr>
          <w:rFonts w:ascii="Times New Roman" w:hAnsi="Times New Roman" w:cs="Times New Roman"/>
          <w:sz w:val="24"/>
          <w:szCs w:val="24"/>
        </w:rPr>
        <w:t>Другите източници на финансиране на читалищ</w:t>
      </w:r>
      <w:r w:rsidR="008008F6" w:rsidRPr="00273A44">
        <w:rPr>
          <w:rFonts w:ascii="Times New Roman" w:hAnsi="Times New Roman" w:cs="Times New Roman"/>
          <w:sz w:val="24"/>
          <w:szCs w:val="24"/>
        </w:rPr>
        <w:t>ето</w:t>
      </w:r>
      <w:r w:rsidRPr="00273A44">
        <w:rPr>
          <w:rFonts w:ascii="Times New Roman" w:hAnsi="Times New Roman" w:cs="Times New Roman"/>
          <w:sz w:val="24"/>
          <w:szCs w:val="24"/>
        </w:rPr>
        <w:t xml:space="preserve"> са: членски внос, наеми, дарения, завещания и др.</w:t>
      </w:r>
    </w:p>
    <w:p w14:paraId="351126E5" w14:textId="6FE7FBE8" w:rsidR="00452C29" w:rsidRPr="00273A44" w:rsidRDefault="00452C29" w:rsidP="001266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</w:rPr>
        <w:t>МИСИЯ</w:t>
      </w:r>
    </w:p>
    <w:p w14:paraId="148DF69F" w14:textId="15B6BEB1" w:rsidR="00126630" w:rsidRPr="00273A44" w:rsidRDefault="00126630" w:rsidP="008C32E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Мисията на читалището е да създава и разпространява духовни ценности, чрез развиване на творческите способности и задоволяване на културните, образователните, информационните, социалните и др.  потребности и интереси на общността</w:t>
      </w:r>
    </w:p>
    <w:p w14:paraId="7652CCD4" w14:textId="2FE53483" w:rsidR="00452C29" w:rsidRPr="00273A44" w:rsidRDefault="00126630" w:rsidP="001266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452C29" w:rsidRPr="00273A44">
        <w:rPr>
          <w:rFonts w:ascii="Times New Roman" w:hAnsi="Times New Roman" w:cs="Times New Roman"/>
          <w:b/>
          <w:bCs/>
          <w:sz w:val="24"/>
          <w:szCs w:val="24"/>
        </w:rPr>
        <w:t>ИЗИЯ</w:t>
      </w:r>
    </w:p>
    <w:p w14:paraId="253AF20D" w14:textId="51A56444" w:rsidR="00126630" w:rsidRPr="00273A44" w:rsidRDefault="00126630" w:rsidP="008C32E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 НЧ”Отец Паисий-1927” е активен </w:t>
      </w:r>
      <w:r w:rsidR="001A30C9">
        <w:rPr>
          <w:rFonts w:ascii="Times New Roman" w:hAnsi="Times New Roman" w:cs="Times New Roman"/>
          <w:sz w:val="24"/>
          <w:szCs w:val="24"/>
        </w:rPr>
        <w:t xml:space="preserve">културно-просветен </w:t>
      </w:r>
      <w:r w:rsidRPr="00273A44">
        <w:rPr>
          <w:rFonts w:ascii="Times New Roman" w:hAnsi="Times New Roman" w:cs="Times New Roman"/>
          <w:sz w:val="24"/>
          <w:szCs w:val="24"/>
        </w:rPr>
        <w:t>център, съчетаващ традиция с иновативни идеи и допринасящ за устойчивото развитие на общността.</w:t>
      </w:r>
    </w:p>
    <w:p w14:paraId="435C2748" w14:textId="6D38B7CB" w:rsidR="00ED7288" w:rsidRPr="00273A44" w:rsidRDefault="00ED7288" w:rsidP="00ED7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</w:rPr>
        <w:t>I. ЦЕЛ</w:t>
      </w:r>
      <w:r w:rsidR="002D4681" w:rsidRPr="00273A44">
        <w:rPr>
          <w:rFonts w:ascii="Times New Roman" w:hAnsi="Times New Roman" w:cs="Times New Roman"/>
          <w:b/>
          <w:bCs/>
          <w:sz w:val="24"/>
          <w:szCs w:val="24"/>
        </w:rPr>
        <w:t xml:space="preserve"> НА ПРОГРАМАТА </w:t>
      </w:r>
    </w:p>
    <w:p w14:paraId="799E6493" w14:textId="1756B09D" w:rsidR="00A54CCF" w:rsidRPr="00273A44" w:rsidRDefault="002D4681" w:rsidP="008C32E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 Основната цел на програмата е </w:t>
      </w:r>
      <w:r w:rsidR="00A54CCF" w:rsidRPr="00273A44">
        <w:rPr>
          <w:rFonts w:ascii="Times New Roman" w:hAnsi="Times New Roman" w:cs="Times New Roman"/>
          <w:sz w:val="24"/>
          <w:szCs w:val="24"/>
        </w:rPr>
        <w:t>,</w:t>
      </w:r>
      <w:r w:rsidR="00273A44">
        <w:rPr>
          <w:rFonts w:ascii="Times New Roman" w:hAnsi="Times New Roman" w:cs="Times New Roman"/>
          <w:sz w:val="24"/>
          <w:szCs w:val="24"/>
        </w:rPr>
        <w:t xml:space="preserve"> </w:t>
      </w:r>
      <w:r w:rsidR="00A54CCF" w:rsidRPr="00273A44">
        <w:rPr>
          <w:rFonts w:ascii="Times New Roman" w:hAnsi="Times New Roman" w:cs="Times New Roman"/>
          <w:sz w:val="24"/>
          <w:szCs w:val="24"/>
        </w:rPr>
        <w:t>Народно читалище „Отец Паисий -1927“, с. Брестак да бъде център за опазване  на нематериалното културно наследство. Средище в което</w:t>
      </w:r>
      <w:r w:rsidR="001861A6" w:rsidRPr="00273A44">
        <w:rPr>
          <w:rFonts w:ascii="Times New Roman" w:hAnsi="Times New Roman" w:cs="Times New Roman"/>
          <w:sz w:val="24"/>
          <w:szCs w:val="24"/>
        </w:rPr>
        <w:t xml:space="preserve"> </w:t>
      </w:r>
      <w:r w:rsidR="00A54CCF" w:rsidRPr="00273A44">
        <w:rPr>
          <w:rFonts w:ascii="Times New Roman" w:hAnsi="Times New Roman" w:cs="Times New Roman"/>
          <w:sz w:val="24"/>
          <w:szCs w:val="24"/>
        </w:rPr>
        <w:t>нравствените ценности на  националната култура,  родния бит и традиции  се възпитават и предават от поколение на поколение.</w:t>
      </w:r>
    </w:p>
    <w:p w14:paraId="415BCD32" w14:textId="1C041C2B" w:rsidR="00ED7288" w:rsidRPr="00273A44" w:rsidRDefault="00452C29" w:rsidP="00E67F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. </w:t>
      </w:r>
      <w:r w:rsidR="00E67F5D" w:rsidRPr="00273A44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14:paraId="2B539FB3" w14:textId="26378A90" w:rsidR="00126630" w:rsidRPr="00273A44" w:rsidRDefault="009160FB" w:rsidP="009160F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D7288" w:rsidRPr="00273A44">
        <w:rPr>
          <w:rFonts w:ascii="Times New Roman" w:hAnsi="Times New Roman" w:cs="Times New Roman"/>
          <w:sz w:val="24"/>
          <w:szCs w:val="24"/>
        </w:rPr>
        <w:t xml:space="preserve">бединяване на усилията </w:t>
      </w:r>
      <w:r w:rsidR="00126630" w:rsidRPr="00273A44">
        <w:rPr>
          <w:rFonts w:ascii="Times New Roman" w:hAnsi="Times New Roman" w:cs="Times New Roman"/>
          <w:sz w:val="24"/>
          <w:szCs w:val="24"/>
        </w:rPr>
        <w:t xml:space="preserve">на </w:t>
      </w:r>
      <w:r w:rsidR="00A54CCF" w:rsidRPr="00273A44">
        <w:rPr>
          <w:rFonts w:ascii="Times New Roman" w:hAnsi="Times New Roman" w:cs="Times New Roman"/>
          <w:sz w:val="24"/>
          <w:szCs w:val="24"/>
        </w:rPr>
        <w:t xml:space="preserve">читалищното ръководство, </w:t>
      </w:r>
      <w:r w:rsidR="00126630" w:rsidRPr="00273A44">
        <w:rPr>
          <w:rFonts w:ascii="Times New Roman" w:hAnsi="Times New Roman" w:cs="Times New Roman"/>
          <w:sz w:val="24"/>
          <w:szCs w:val="24"/>
        </w:rPr>
        <w:t xml:space="preserve">членовете на читалището, както и цялата общественост </w:t>
      </w:r>
      <w:r w:rsidR="00ED7288" w:rsidRPr="00273A44">
        <w:rPr>
          <w:rFonts w:ascii="Times New Roman" w:hAnsi="Times New Roman" w:cs="Times New Roman"/>
          <w:sz w:val="24"/>
          <w:szCs w:val="24"/>
        </w:rPr>
        <w:t>за по нататъшно</w:t>
      </w:r>
      <w:r w:rsidR="00126630" w:rsidRPr="00273A44">
        <w:rPr>
          <w:rFonts w:ascii="Times New Roman" w:hAnsi="Times New Roman" w:cs="Times New Roman"/>
          <w:sz w:val="24"/>
          <w:szCs w:val="24"/>
        </w:rPr>
        <w:t>то</w:t>
      </w:r>
      <w:r w:rsidR="00ED7288" w:rsidRPr="00273A44">
        <w:rPr>
          <w:rFonts w:ascii="Times New Roman" w:hAnsi="Times New Roman" w:cs="Times New Roman"/>
          <w:sz w:val="24"/>
          <w:szCs w:val="24"/>
        </w:rPr>
        <w:t xml:space="preserve"> развитие и утвърждаване на читалищ</w:t>
      </w:r>
      <w:r w:rsidR="00126630" w:rsidRPr="00273A44">
        <w:rPr>
          <w:rFonts w:ascii="Times New Roman" w:hAnsi="Times New Roman" w:cs="Times New Roman"/>
          <w:sz w:val="24"/>
          <w:szCs w:val="24"/>
        </w:rPr>
        <w:t xml:space="preserve">ето </w:t>
      </w:r>
      <w:r w:rsidR="00ED7288" w:rsidRPr="00273A44">
        <w:rPr>
          <w:rFonts w:ascii="Times New Roman" w:hAnsi="Times New Roman" w:cs="Times New Roman"/>
          <w:sz w:val="24"/>
          <w:szCs w:val="24"/>
        </w:rPr>
        <w:t xml:space="preserve"> като важн</w:t>
      </w:r>
      <w:r w:rsidR="00126630" w:rsidRPr="00273A44">
        <w:rPr>
          <w:rFonts w:ascii="Times New Roman" w:hAnsi="Times New Roman" w:cs="Times New Roman"/>
          <w:sz w:val="24"/>
          <w:szCs w:val="24"/>
        </w:rPr>
        <w:t>а</w:t>
      </w:r>
      <w:r w:rsidR="00ED7288" w:rsidRPr="00273A44">
        <w:rPr>
          <w:rFonts w:ascii="Times New Roman" w:hAnsi="Times New Roman" w:cs="Times New Roman"/>
          <w:sz w:val="24"/>
          <w:szCs w:val="24"/>
        </w:rPr>
        <w:t xml:space="preserve"> обществен</w:t>
      </w:r>
      <w:r w:rsidR="00126630" w:rsidRPr="00273A44">
        <w:rPr>
          <w:rFonts w:ascii="Times New Roman" w:hAnsi="Times New Roman" w:cs="Times New Roman"/>
          <w:sz w:val="24"/>
          <w:szCs w:val="24"/>
        </w:rPr>
        <w:t>а</w:t>
      </w:r>
      <w:r w:rsidR="00ED7288" w:rsidRPr="00273A44">
        <w:rPr>
          <w:rFonts w:ascii="Times New Roman" w:hAnsi="Times New Roman" w:cs="Times New Roman"/>
          <w:sz w:val="24"/>
          <w:szCs w:val="24"/>
        </w:rPr>
        <w:t xml:space="preserve"> институци</w:t>
      </w:r>
      <w:r w:rsidR="00126630" w:rsidRPr="00273A44">
        <w:rPr>
          <w:rFonts w:ascii="Times New Roman" w:hAnsi="Times New Roman" w:cs="Times New Roman"/>
          <w:sz w:val="24"/>
          <w:szCs w:val="24"/>
        </w:rPr>
        <w:t xml:space="preserve">я </w:t>
      </w:r>
      <w:r w:rsidR="00ED7288" w:rsidRPr="00273A44">
        <w:rPr>
          <w:rFonts w:ascii="Times New Roman" w:hAnsi="Times New Roman" w:cs="Times New Roman"/>
          <w:sz w:val="24"/>
          <w:szCs w:val="24"/>
        </w:rPr>
        <w:t>ко</w:t>
      </w:r>
      <w:r w:rsidR="00126630" w:rsidRPr="00273A44">
        <w:rPr>
          <w:rFonts w:ascii="Times New Roman" w:hAnsi="Times New Roman" w:cs="Times New Roman"/>
          <w:sz w:val="24"/>
          <w:szCs w:val="24"/>
        </w:rPr>
        <w:t>я</w:t>
      </w:r>
      <w:r w:rsidR="00ED7288" w:rsidRPr="00273A44">
        <w:rPr>
          <w:rFonts w:ascii="Times New Roman" w:hAnsi="Times New Roman" w:cs="Times New Roman"/>
          <w:sz w:val="24"/>
          <w:szCs w:val="24"/>
        </w:rPr>
        <w:t>то отстоява ценностната система на обществото в рамките на съществуващото културно многообразие в процесите на всеобхватна глобализация.</w:t>
      </w:r>
    </w:p>
    <w:p w14:paraId="5DCEBBA4" w14:textId="1E5F4B1B" w:rsidR="00ED7288" w:rsidRPr="00273A44" w:rsidRDefault="00ED7288" w:rsidP="008B5B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r w:rsidR="009160FB" w:rsidRPr="00273A44">
        <w:rPr>
          <w:rFonts w:ascii="Times New Roman" w:hAnsi="Times New Roman" w:cs="Times New Roman"/>
          <w:sz w:val="24"/>
          <w:szCs w:val="24"/>
        </w:rPr>
        <w:t>Съхраняване и предаване на нравствените ценности в автентичния фолклор, родните традиции и обичаи чрез о</w:t>
      </w:r>
      <w:r w:rsidRPr="00273A44">
        <w:rPr>
          <w:rFonts w:ascii="Times New Roman" w:hAnsi="Times New Roman" w:cs="Times New Roman"/>
          <w:sz w:val="24"/>
          <w:szCs w:val="24"/>
        </w:rPr>
        <w:t>рганизиране и реализация на комплекс от читалищни дейности за превръщането на читалищ</w:t>
      </w:r>
      <w:r w:rsidR="009160FB" w:rsidRPr="00273A44">
        <w:rPr>
          <w:rFonts w:ascii="Times New Roman" w:hAnsi="Times New Roman" w:cs="Times New Roman"/>
          <w:sz w:val="24"/>
          <w:szCs w:val="24"/>
        </w:rPr>
        <w:t>е</w:t>
      </w:r>
      <w:r w:rsidRPr="00273A44">
        <w:rPr>
          <w:rFonts w:ascii="Times New Roman" w:hAnsi="Times New Roman" w:cs="Times New Roman"/>
          <w:sz w:val="24"/>
          <w:szCs w:val="24"/>
        </w:rPr>
        <w:t>т</w:t>
      </w:r>
      <w:r w:rsidR="009160FB" w:rsidRPr="00273A44">
        <w:rPr>
          <w:rFonts w:ascii="Times New Roman" w:hAnsi="Times New Roman" w:cs="Times New Roman"/>
          <w:sz w:val="24"/>
          <w:szCs w:val="24"/>
        </w:rPr>
        <w:t>о</w:t>
      </w:r>
      <w:r w:rsidRPr="00273A44">
        <w:rPr>
          <w:rFonts w:ascii="Times New Roman" w:hAnsi="Times New Roman" w:cs="Times New Roman"/>
          <w:sz w:val="24"/>
          <w:szCs w:val="24"/>
        </w:rPr>
        <w:t xml:space="preserve"> в </w:t>
      </w:r>
      <w:r w:rsidR="009160FB" w:rsidRPr="00273A44">
        <w:rPr>
          <w:rFonts w:ascii="Times New Roman" w:hAnsi="Times New Roman" w:cs="Times New Roman"/>
          <w:sz w:val="24"/>
          <w:szCs w:val="24"/>
        </w:rPr>
        <w:t xml:space="preserve">културно-просветен и духовен  </w:t>
      </w:r>
      <w:r w:rsidRPr="00273A44">
        <w:rPr>
          <w:rFonts w:ascii="Times New Roman" w:hAnsi="Times New Roman" w:cs="Times New Roman"/>
          <w:sz w:val="24"/>
          <w:szCs w:val="24"/>
        </w:rPr>
        <w:t xml:space="preserve"> цент</w:t>
      </w:r>
      <w:r w:rsidR="009160FB" w:rsidRPr="00273A44">
        <w:rPr>
          <w:rFonts w:ascii="Times New Roman" w:hAnsi="Times New Roman" w:cs="Times New Roman"/>
          <w:sz w:val="24"/>
          <w:szCs w:val="24"/>
        </w:rPr>
        <w:t>ър</w:t>
      </w:r>
      <w:r w:rsidRPr="00273A44">
        <w:rPr>
          <w:rFonts w:ascii="Times New Roman" w:hAnsi="Times New Roman" w:cs="Times New Roman"/>
          <w:sz w:val="24"/>
          <w:szCs w:val="24"/>
        </w:rPr>
        <w:t>, работещ в полза на общността.</w:t>
      </w:r>
    </w:p>
    <w:p w14:paraId="48D10567" w14:textId="5D3764BF" w:rsidR="009160FB" w:rsidRPr="00273A44" w:rsidRDefault="009160FB" w:rsidP="008B5B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Създаване на благоприятна творческа среда за организиране  и реализацията на комплекс от дейности за  развитие на творческите заложби и дарби на хората от всички възрастови групи.</w:t>
      </w:r>
    </w:p>
    <w:p w14:paraId="3120E760" w14:textId="6AE655D2" w:rsidR="001861A6" w:rsidRPr="00273A44" w:rsidRDefault="001861A6" w:rsidP="008B5B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Поддържане на активно партньорство с общинската  и областната администрация, НПО-та, както и с други културни институции и бизнеса за развиване на съвместна дейност в полза на обществото.</w:t>
      </w:r>
    </w:p>
    <w:p w14:paraId="2F0D5BF5" w14:textId="57E92DFC" w:rsidR="00452C29" w:rsidRPr="00273A44" w:rsidRDefault="00452C29" w:rsidP="00452C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I. </w:t>
      </w:r>
      <w:r w:rsidRPr="00273A44">
        <w:rPr>
          <w:rFonts w:ascii="Times New Roman" w:hAnsi="Times New Roman" w:cs="Times New Roman"/>
          <w:b/>
          <w:bCs/>
          <w:sz w:val="24"/>
          <w:szCs w:val="24"/>
        </w:rPr>
        <w:t>ДЕЙНОСТИ</w:t>
      </w:r>
    </w:p>
    <w:p w14:paraId="27960AC5" w14:textId="4A814527" w:rsidR="005E7A8C" w:rsidRPr="00273A44" w:rsidRDefault="005E7A8C" w:rsidP="008C32E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Основните направления и приоритетните задачи в читалищната дейност са ориентирани към развитието и обогатяването на културния живот в село Брестак  </w:t>
      </w:r>
      <w:r w:rsidR="001A30C9">
        <w:rPr>
          <w:rFonts w:ascii="Times New Roman" w:hAnsi="Times New Roman" w:cs="Times New Roman"/>
          <w:sz w:val="24"/>
          <w:szCs w:val="24"/>
        </w:rPr>
        <w:t>,</w:t>
      </w:r>
      <w:r w:rsidRPr="00273A44">
        <w:rPr>
          <w:rFonts w:ascii="Times New Roman" w:hAnsi="Times New Roman" w:cs="Times New Roman"/>
          <w:sz w:val="24"/>
          <w:szCs w:val="24"/>
        </w:rPr>
        <w:t xml:space="preserve"> чрез </w:t>
      </w:r>
      <w:r w:rsidR="001A30C9">
        <w:rPr>
          <w:rFonts w:ascii="Times New Roman" w:hAnsi="Times New Roman" w:cs="Times New Roman"/>
          <w:sz w:val="24"/>
          <w:szCs w:val="24"/>
        </w:rPr>
        <w:t xml:space="preserve">организиране на събития свързани с чествания на традиционни християнски и национални празници за </w:t>
      </w:r>
      <w:r w:rsidRPr="00273A44">
        <w:rPr>
          <w:rFonts w:ascii="Times New Roman" w:hAnsi="Times New Roman" w:cs="Times New Roman"/>
          <w:sz w:val="24"/>
          <w:szCs w:val="24"/>
        </w:rPr>
        <w:t xml:space="preserve">утвърждаване на националното самосъзнание, </w:t>
      </w:r>
      <w:r w:rsidR="00C963CF">
        <w:rPr>
          <w:rFonts w:ascii="Times New Roman" w:hAnsi="Times New Roman" w:cs="Times New Roman"/>
          <w:sz w:val="24"/>
          <w:szCs w:val="24"/>
        </w:rPr>
        <w:t>запазване българският национален дух, традиции и ценности,</w:t>
      </w:r>
      <w:r w:rsidR="00C963CF" w:rsidRPr="00273A44">
        <w:rPr>
          <w:rFonts w:ascii="Times New Roman" w:hAnsi="Times New Roman" w:cs="Times New Roman"/>
          <w:sz w:val="24"/>
          <w:szCs w:val="24"/>
        </w:rPr>
        <w:t xml:space="preserve"> </w:t>
      </w:r>
      <w:r w:rsidRPr="00273A44">
        <w:rPr>
          <w:rFonts w:ascii="Times New Roman" w:hAnsi="Times New Roman" w:cs="Times New Roman"/>
          <w:sz w:val="24"/>
          <w:szCs w:val="24"/>
        </w:rPr>
        <w:t xml:space="preserve">насърчаване социалното единство и </w:t>
      </w:r>
      <w:r w:rsidR="001A30C9">
        <w:rPr>
          <w:rFonts w:ascii="Times New Roman" w:hAnsi="Times New Roman" w:cs="Times New Roman"/>
          <w:sz w:val="24"/>
          <w:szCs w:val="24"/>
        </w:rPr>
        <w:t>уважение</w:t>
      </w:r>
      <w:r w:rsidRPr="00273A44">
        <w:rPr>
          <w:rFonts w:ascii="Times New Roman" w:hAnsi="Times New Roman" w:cs="Times New Roman"/>
          <w:sz w:val="24"/>
          <w:szCs w:val="24"/>
        </w:rPr>
        <w:t xml:space="preserve"> между различните социални групи.</w:t>
      </w:r>
    </w:p>
    <w:p w14:paraId="6C9EEB07" w14:textId="77777777" w:rsidR="00452C29" w:rsidRPr="00273A44" w:rsidRDefault="00452C29" w:rsidP="00452C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Библиотечно-информационна дейност</w:t>
      </w:r>
    </w:p>
    <w:p w14:paraId="4CFA1164" w14:textId="4FEA2272" w:rsidR="00452C29" w:rsidRPr="00273A44" w:rsidRDefault="00452C29" w:rsidP="00452C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Художествено-творческа дейност (развитие на таланти и умения )</w:t>
      </w:r>
    </w:p>
    <w:p w14:paraId="31EFE10D" w14:textId="409B1FEA" w:rsidR="00452C29" w:rsidRDefault="00452C29" w:rsidP="00452C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Културно</w:t>
      </w:r>
      <w:r w:rsidR="001861A6" w:rsidRPr="00273A44">
        <w:rPr>
          <w:rFonts w:ascii="Times New Roman" w:hAnsi="Times New Roman" w:cs="Times New Roman"/>
          <w:sz w:val="24"/>
          <w:szCs w:val="24"/>
        </w:rPr>
        <w:t>- просветна дейност</w:t>
      </w:r>
      <w:r w:rsidRPr="00273A44">
        <w:rPr>
          <w:rFonts w:ascii="Times New Roman" w:hAnsi="Times New Roman" w:cs="Times New Roman"/>
          <w:sz w:val="24"/>
          <w:szCs w:val="24"/>
        </w:rPr>
        <w:t xml:space="preserve"> (свързана е предимно с бележити дати, празници и обичаи, чествания и др. )</w:t>
      </w:r>
    </w:p>
    <w:p w14:paraId="1A2427A1" w14:textId="74BA74D5" w:rsidR="0009474D" w:rsidRDefault="0009474D" w:rsidP="00452C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на</w:t>
      </w:r>
      <w:r w:rsidR="00D26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творителност</w:t>
      </w:r>
    </w:p>
    <w:p w14:paraId="7446DDB5" w14:textId="77777777" w:rsidR="001A30C9" w:rsidRPr="00273A44" w:rsidRDefault="001A30C9" w:rsidP="001A30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D6F416" w14:textId="2A45538A" w:rsidR="005E7A8C" w:rsidRPr="00273A44" w:rsidRDefault="005E7A8C" w:rsidP="005E6D1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</w:rPr>
        <w:t>Библиотечно-информационна дейност</w:t>
      </w:r>
    </w:p>
    <w:p w14:paraId="418304C0" w14:textId="0ABF28A5" w:rsidR="009C32C0" w:rsidRPr="00273A44" w:rsidRDefault="009C32C0" w:rsidP="009C32C0">
      <w:p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0257550"/>
      <w:r w:rsidR="00810E5E" w:rsidRPr="00273A44">
        <w:rPr>
          <w:rFonts w:ascii="Times New Roman" w:hAnsi="Times New Roman" w:cs="Times New Roman"/>
          <w:sz w:val="24"/>
          <w:szCs w:val="24"/>
        </w:rPr>
        <w:tab/>
      </w:r>
      <w:r w:rsidRPr="00273A44">
        <w:rPr>
          <w:rFonts w:ascii="Times New Roman" w:hAnsi="Times New Roman" w:cs="Times New Roman"/>
          <w:sz w:val="24"/>
          <w:szCs w:val="24"/>
        </w:rPr>
        <w:t xml:space="preserve">Читалищната </w:t>
      </w:r>
      <w:r w:rsidR="00810E5E" w:rsidRPr="00273A44">
        <w:rPr>
          <w:rFonts w:ascii="Times New Roman" w:hAnsi="Times New Roman" w:cs="Times New Roman"/>
          <w:sz w:val="24"/>
          <w:szCs w:val="24"/>
        </w:rPr>
        <w:t xml:space="preserve">ни </w:t>
      </w:r>
      <w:r w:rsidRPr="00273A44">
        <w:rPr>
          <w:rFonts w:ascii="Times New Roman" w:hAnsi="Times New Roman" w:cs="Times New Roman"/>
          <w:sz w:val="24"/>
          <w:szCs w:val="24"/>
        </w:rPr>
        <w:t>библиотек</w:t>
      </w:r>
      <w:r w:rsidR="00810E5E" w:rsidRPr="00273A44">
        <w:rPr>
          <w:rFonts w:ascii="Times New Roman" w:hAnsi="Times New Roman" w:cs="Times New Roman"/>
          <w:sz w:val="24"/>
          <w:szCs w:val="24"/>
        </w:rPr>
        <w:t xml:space="preserve">а е </w:t>
      </w:r>
      <w:r w:rsidRPr="00273A44">
        <w:rPr>
          <w:rFonts w:ascii="Times New Roman" w:hAnsi="Times New Roman" w:cs="Times New Roman"/>
          <w:sz w:val="24"/>
          <w:szCs w:val="24"/>
        </w:rPr>
        <w:t xml:space="preserve"> изградена на принципите на близост, достъпност и оперативност на </w:t>
      </w:r>
    </w:p>
    <w:p w14:paraId="2A5587E0" w14:textId="3020F4E8" w:rsidR="00810E5E" w:rsidRDefault="009C32C0" w:rsidP="009C32C0">
      <w:p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основното библиотечно-информационно обслужване на </w:t>
      </w:r>
      <w:r w:rsidR="00810E5E" w:rsidRPr="00273A44">
        <w:rPr>
          <w:rFonts w:ascii="Times New Roman" w:hAnsi="Times New Roman" w:cs="Times New Roman"/>
          <w:sz w:val="24"/>
          <w:szCs w:val="24"/>
        </w:rPr>
        <w:t>жителите и гостите на селото ни.</w:t>
      </w:r>
    </w:p>
    <w:p w14:paraId="46F4D35E" w14:textId="78520B58" w:rsidR="00D2678D" w:rsidRDefault="00D2678D" w:rsidP="009C3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те задачи и усили</w:t>
      </w:r>
      <w:r w:rsidR="00CE44C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, през 2024г, ще бъдат насочени към:</w:t>
      </w:r>
    </w:p>
    <w:p w14:paraId="32FC55FB" w14:textId="723F83D1" w:rsidR="00D2678D" w:rsidRPr="00CE44C2" w:rsidRDefault="00D2678D" w:rsidP="00D2678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4C2">
        <w:rPr>
          <w:rFonts w:ascii="Times New Roman" w:hAnsi="Times New Roman" w:cs="Times New Roman"/>
          <w:sz w:val="24"/>
          <w:szCs w:val="24"/>
        </w:rPr>
        <w:lastRenderedPageBreak/>
        <w:t>Превръщане на библиотеката в информационно-образователен център за хората от разлищни възрасти;</w:t>
      </w:r>
    </w:p>
    <w:p w14:paraId="09B0D251" w14:textId="2F5096DA" w:rsidR="00D2678D" w:rsidRPr="00CE44C2" w:rsidRDefault="00D2678D" w:rsidP="00D2678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4C2">
        <w:rPr>
          <w:rFonts w:ascii="Times New Roman" w:hAnsi="Times New Roman" w:cs="Times New Roman"/>
          <w:sz w:val="24"/>
          <w:szCs w:val="24"/>
        </w:rPr>
        <w:t>Попълване и обогатяване на библиотечния фонд с нови и интересни заглавия от различни области на знанието</w:t>
      </w:r>
      <w:r w:rsidR="0099160A" w:rsidRPr="00CE44C2">
        <w:rPr>
          <w:rFonts w:ascii="Times New Roman" w:hAnsi="Times New Roman" w:cs="Times New Roman"/>
          <w:sz w:val="24"/>
          <w:szCs w:val="24"/>
        </w:rPr>
        <w:t>;</w:t>
      </w:r>
    </w:p>
    <w:p w14:paraId="4FA93E5B" w14:textId="41B80775" w:rsidR="00D2678D" w:rsidRPr="00CE44C2" w:rsidRDefault="00D2678D" w:rsidP="00D2678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4C2">
        <w:rPr>
          <w:rFonts w:ascii="Times New Roman" w:hAnsi="Times New Roman" w:cs="Times New Roman"/>
          <w:sz w:val="24"/>
          <w:szCs w:val="24"/>
        </w:rPr>
        <w:t>Насърчаване на четенето и разпростран</w:t>
      </w:r>
      <w:r w:rsidR="0099160A" w:rsidRPr="00CE44C2">
        <w:rPr>
          <w:rFonts w:ascii="Times New Roman" w:hAnsi="Times New Roman" w:cs="Times New Roman"/>
          <w:sz w:val="24"/>
          <w:szCs w:val="24"/>
        </w:rPr>
        <w:t>ение на културни ценности;</w:t>
      </w:r>
    </w:p>
    <w:p w14:paraId="348FD7DB" w14:textId="77777777" w:rsidR="00CE44C2" w:rsidRPr="00CE44C2" w:rsidRDefault="00CE44C2" w:rsidP="00D2678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4C2">
        <w:rPr>
          <w:rFonts w:ascii="Times New Roman" w:hAnsi="Times New Roman" w:cs="Times New Roman"/>
          <w:sz w:val="24"/>
          <w:szCs w:val="24"/>
        </w:rPr>
        <w:t xml:space="preserve">утвърждаване на библиотеката като обществен, информационен и културен център, осигуряващ равен достъп за всички до многообразието на знания, идеи и мнения; </w:t>
      </w:r>
    </w:p>
    <w:p w14:paraId="0B2897B4" w14:textId="01646800" w:rsidR="0099160A" w:rsidRPr="00CE44C2" w:rsidRDefault="00CE44C2" w:rsidP="0027069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4C2">
        <w:rPr>
          <w:rFonts w:ascii="Times New Roman" w:hAnsi="Times New Roman" w:cs="Times New Roman"/>
          <w:sz w:val="24"/>
          <w:szCs w:val="24"/>
        </w:rPr>
        <w:t>предоставяне на компютърни услуги и безплатен интернет.</w:t>
      </w:r>
    </w:p>
    <w:p w14:paraId="2AD6E601" w14:textId="10959C39" w:rsidR="009C32C0" w:rsidRPr="00273A44" w:rsidRDefault="009C32C0" w:rsidP="00273A4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Към настоящия момент в   библиоте</w:t>
      </w:r>
      <w:r w:rsidR="00CE44C2">
        <w:rPr>
          <w:rFonts w:ascii="Times New Roman" w:hAnsi="Times New Roman" w:cs="Times New Roman"/>
          <w:sz w:val="24"/>
          <w:szCs w:val="24"/>
        </w:rPr>
        <w:t xml:space="preserve">чният фонд наброява </w:t>
      </w:r>
      <w:r w:rsidR="00810E5E" w:rsidRPr="00273A44">
        <w:rPr>
          <w:rFonts w:ascii="Times New Roman" w:hAnsi="Times New Roman" w:cs="Times New Roman"/>
          <w:sz w:val="24"/>
          <w:szCs w:val="24"/>
        </w:rPr>
        <w:t xml:space="preserve"> около 10 000  книги, които се нуждаят от </w:t>
      </w:r>
      <w:r w:rsidRPr="00273A44">
        <w:rPr>
          <w:rFonts w:ascii="Times New Roman" w:hAnsi="Times New Roman" w:cs="Times New Roman"/>
          <w:sz w:val="24"/>
          <w:szCs w:val="24"/>
        </w:rPr>
        <w:t xml:space="preserve"> обработ</w:t>
      </w:r>
      <w:r w:rsidR="00810E5E" w:rsidRPr="00273A44">
        <w:rPr>
          <w:rFonts w:ascii="Times New Roman" w:hAnsi="Times New Roman" w:cs="Times New Roman"/>
          <w:sz w:val="24"/>
          <w:szCs w:val="24"/>
        </w:rPr>
        <w:t>ка</w:t>
      </w:r>
      <w:r w:rsidRPr="00273A44">
        <w:rPr>
          <w:rFonts w:ascii="Times New Roman" w:hAnsi="Times New Roman" w:cs="Times New Roman"/>
          <w:sz w:val="24"/>
          <w:szCs w:val="24"/>
        </w:rPr>
        <w:t xml:space="preserve">, </w:t>
      </w:r>
      <w:r w:rsidR="00810E5E" w:rsidRPr="00273A44">
        <w:rPr>
          <w:rFonts w:ascii="Times New Roman" w:hAnsi="Times New Roman" w:cs="Times New Roman"/>
          <w:sz w:val="24"/>
          <w:szCs w:val="24"/>
        </w:rPr>
        <w:t xml:space="preserve">пренареждане </w:t>
      </w:r>
      <w:r w:rsidRPr="00273A44">
        <w:rPr>
          <w:rFonts w:ascii="Times New Roman" w:hAnsi="Times New Roman" w:cs="Times New Roman"/>
          <w:sz w:val="24"/>
          <w:szCs w:val="24"/>
        </w:rPr>
        <w:t>,</w:t>
      </w:r>
      <w:r w:rsidR="00810E5E" w:rsidRPr="00273A44">
        <w:rPr>
          <w:rFonts w:ascii="Times New Roman" w:hAnsi="Times New Roman" w:cs="Times New Roman"/>
          <w:sz w:val="24"/>
          <w:szCs w:val="24"/>
        </w:rPr>
        <w:t xml:space="preserve"> архивиране, </w:t>
      </w:r>
      <w:r w:rsidR="00CE44C2">
        <w:rPr>
          <w:rFonts w:ascii="Times New Roman" w:hAnsi="Times New Roman" w:cs="Times New Roman"/>
          <w:sz w:val="24"/>
          <w:szCs w:val="24"/>
        </w:rPr>
        <w:t>обновяване</w:t>
      </w:r>
      <w:r w:rsidR="00810E5E" w:rsidRPr="00273A44">
        <w:rPr>
          <w:rFonts w:ascii="Times New Roman" w:hAnsi="Times New Roman" w:cs="Times New Roman"/>
          <w:sz w:val="24"/>
          <w:szCs w:val="24"/>
        </w:rPr>
        <w:t>.</w:t>
      </w:r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6C31892B" w14:textId="54E0A4BB" w:rsidR="005E6D1B" w:rsidRPr="007B3FF5" w:rsidRDefault="005E6D1B" w:rsidP="0063434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B3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Организация на пространството </w:t>
      </w:r>
      <w:r w:rsidR="0063434C" w:rsidRPr="007B3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 библиотеката</w:t>
      </w:r>
    </w:p>
    <w:p w14:paraId="0F50266D" w14:textId="77777777" w:rsidR="0063434C" w:rsidRPr="00273A44" w:rsidRDefault="0063434C" w:rsidP="008B5B8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зона за разположение на книгите;</w:t>
      </w:r>
    </w:p>
    <w:p w14:paraId="17588567" w14:textId="5DB46242" w:rsidR="0063434C" w:rsidRDefault="0063434C" w:rsidP="008B5B8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зона за занимания (четене, търсене на информация);</w:t>
      </w:r>
    </w:p>
    <w:p w14:paraId="6C2A684C" w14:textId="77777777" w:rsidR="001A30C9" w:rsidRPr="00273A44" w:rsidRDefault="001A30C9" w:rsidP="001A30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79E156" w14:textId="11A1D374" w:rsidR="0063434C" w:rsidRPr="00273A44" w:rsidRDefault="0063434C" w:rsidP="008B5B8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неформална читателска зона за книги</w:t>
      </w:r>
      <w:r w:rsidR="00C963CF">
        <w:rPr>
          <w:rFonts w:ascii="Times New Roman" w:hAnsi="Times New Roman" w:cs="Times New Roman"/>
          <w:sz w:val="24"/>
          <w:szCs w:val="24"/>
        </w:rPr>
        <w:t xml:space="preserve">, </w:t>
      </w:r>
      <w:r w:rsidRPr="00273A44">
        <w:rPr>
          <w:rFonts w:ascii="Times New Roman" w:hAnsi="Times New Roman" w:cs="Times New Roman"/>
          <w:sz w:val="24"/>
          <w:szCs w:val="24"/>
        </w:rPr>
        <w:t>периодика и други материали;</w:t>
      </w:r>
    </w:p>
    <w:p w14:paraId="76F631AE" w14:textId="0844A6E2" w:rsidR="0063434C" w:rsidRPr="00273A44" w:rsidRDefault="0063434C" w:rsidP="008B5B8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учебна зона с подходящо оборудване (компютри) за библиотечни инструкции и обучения по информационна грамотност с места за малки и големи групи </w:t>
      </w:r>
    </w:p>
    <w:p w14:paraId="29A78D3D" w14:textId="77777777" w:rsidR="0063434C" w:rsidRPr="00273A44" w:rsidRDefault="0063434C" w:rsidP="008B5B8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зона за групова работа, срещи на ученици,учители,  екипи и др.;</w:t>
      </w:r>
    </w:p>
    <w:p w14:paraId="7098EBC0" w14:textId="3E2CEABB" w:rsidR="0063434C" w:rsidRPr="00273A44" w:rsidRDefault="0063434C" w:rsidP="008B5B8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административна зона (работно място със съответното техническо оборудване, пространство за обработка на библиотечните документи. </w:t>
      </w:r>
    </w:p>
    <w:p w14:paraId="177CD920" w14:textId="111A0055" w:rsidR="00BB2849" w:rsidRPr="00273A44" w:rsidRDefault="00BB2849" w:rsidP="00BB28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непрекъснато осигуряването на спокойна и приятна атмосфера в библиотеката.</w:t>
      </w:r>
    </w:p>
    <w:p w14:paraId="7D3F50F8" w14:textId="34BA971E" w:rsidR="00BB2849" w:rsidRPr="007B3FF5" w:rsidRDefault="00BB2849" w:rsidP="0063434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B3FF5">
        <w:rPr>
          <w:rFonts w:ascii="Times New Roman" w:hAnsi="Times New Roman" w:cs="Times New Roman"/>
          <w:b/>
          <w:bCs/>
          <w:sz w:val="24"/>
          <w:szCs w:val="24"/>
        </w:rPr>
        <w:t>Поддържане опазване и правилно съхраняване на библиотечния фонд.</w:t>
      </w:r>
    </w:p>
    <w:p w14:paraId="35D9AD96" w14:textId="1979C645" w:rsidR="0063434C" w:rsidRPr="00273A44" w:rsidRDefault="00446A36" w:rsidP="008B5B8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обработване, </w:t>
      </w:r>
      <w:r w:rsidR="00BB2849" w:rsidRPr="00273A44">
        <w:rPr>
          <w:rFonts w:ascii="Times New Roman" w:hAnsi="Times New Roman" w:cs="Times New Roman"/>
          <w:sz w:val="24"/>
          <w:szCs w:val="24"/>
        </w:rPr>
        <w:t>п</w:t>
      </w:r>
      <w:r w:rsidR="0063434C" w:rsidRPr="00273A44">
        <w:rPr>
          <w:rFonts w:ascii="Times New Roman" w:hAnsi="Times New Roman" w:cs="Times New Roman"/>
          <w:sz w:val="24"/>
          <w:szCs w:val="24"/>
        </w:rPr>
        <w:t>очистване и подреждане на книгохранилището</w:t>
      </w:r>
      <w:r w:rsidR="00BB2849" w:rsidRPr="00273A44">
        <w:rPr>
          <w:rFonts w:ascii="Times New Roman" w:hAnsi="Times New Roman" w:cs="Times New Roman"/>
          <w:sz w:val="24"/>
          <w:szCs w:val="24"/>
        </w:rPr>
        <w:t>(</w:t>
      </w:r>
      <w:r w:rsidR="0063434C" w:rsidRPr="00273A44">
        <w:rPr>
          <w:rFonts w:ascii="Times New Roman" w:hAnsi="Times New Roman" w:cs="Times New Roman"/>
          <w:sz w:val="24"/>
          <w:szCs w:val="24"/>
        </w:rPr>
        <w:t xml:space="preserve"> част от книгите да се архивират други</w:t>
      </w:r>
      <w:r w:rsidR="00BB2849" w:rsidRPr="00273A44">
        <w:rPr>
          <w:rFonts w:ascii="Times New Roman" w:hAnsi="Times New Roman" w:cs="Times New Roman"/>
          <w:sz w:val="24"/>
          <w:szCs w:val="24"/>
        </w:rPr>
        <w:t>те</w:t>
      </w:r>
      <w:r w:rsidR="0063434C" w:rsidRPr="00273A44">
        <w:rPr>
          <w:rFonts w:ascii="Times New Roman" w:hAnsi="Times New Roman" w:cs="Times New Roman"/>
          <w:sz w:val="24"/>
          <w:szCs w:val="24"/>
        </w:rPr>
        <w:t xml:space="preserve"> да се пренаредят тематично</w:t>
      </w:r>
      <w:r w:rsidR="00BB2849" w:rsidRPr="00273A44">
        <w:rPr>
          <w:rFonts w:ascii="Times New Roman" w:hAnsi="Times New Roman" w:cs="Times New Roman"/>
          <w:sz w:val="24"/>
          <w:szCs w:val="24"/>
        </w:rPr>
        <w:t>).</w:t>
      </w:r>
    </w:p>
    <w:p w14:paraId="214E64B8" w14:textId="0D409FC9" w:rsidR="0063434C" w:rsidRPr="00273A44" w:rsidRDefault="00BB2849" w:rsidP="008B5B8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обновяване и обогатяване на библиотечния фонд;</w:t>
      </w:r>
    </w:p>
    <w:p w14:paraId="62B34F3E" w14:textId="77777777" w:rsidR="0063434C" w:rsidRPr="00273A44" w:rsidRDefault="0063434C" w:rsidP="008B5B8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преразглеждане на абонамента на периодични издания;</w:t>
      </w:r>
    </w:p>
    <w:p w14:paraId="740A2304" w14:textId="303EB519" w:rsidR="0063434C" w:rsidRPr="00273A44" w:rsidRDefault="0063434C" w:rsidP="008B5B8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реставрация и консервация на ценни библиотечни документи.</w:t>
      </w:r>
    </w:p>
    <w:p w14:paraId="1C0F6227" w14:textId="4CA0BE11" w:rsidR="00BB2849" w:rsidRPr="00273A44" w:rsidRDefault="00BB2849" w:rsidP="00BB28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набавяне и обработване на новопостъпили библиотечни документи,</w:t>
      </w:r>
    </w:p>
    <w:p w14:paraId="15354052" w14:textId="28A8A482" w:rsidR="00BB2849" w:rsidRPr="00273A44" w:rsidRDefault="00BB2849" w:rsidP="00BB28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lastRenderedPageBreak/>
        <w:t>пренареждане и  поддържане на каталога.</w:t>
      </w:r>
    </w:p>
    <w:p w14:paraId="790C7753" w14:textId="6E4A9CBE" w:rsidR="00273A44" w:rsidRPr="007B3FF5" w:rsidRDefault="0063434C" w:rsidP="00273A4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B3FF5">
        <w:rPr>
          <w:rFonts w:ascii="Times New Roman" w:hAnsi="Times New Roman" w:cs="Times New Roman"/>
          <w:b/>
          <w:bCs/>
          <w:sz w:val="24"/>
          <w:szCs w:val="24"/>
        </w:rPr>
        <w:t>Работа с читателите</w:t>
      </w:r>
    </w:p>
    <w:p w14:paraId="2BEC173D" w14:textId="270BD2B3" w:rsidR="00273A44" w:rsidRDefault="00273A44" w:rsidP="00273A44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6D1B" w:rsidRPr="00273A44">
        <w:rPr>
          <w:rFonts w:ascii="Times New Roman" w:hAnsi="Times New Roman" w:cs="Times New Roman"/>
          <w:sz w:val="24"/>
          <w:szCs w:val="24"/>
        </w:rPr>
        <w:t xml:space="preserve"> насърчава</w:t>
      </w:r>
      <w:r w:rsidR="00BB2849" w:rsidRPr="00273A44">
        <w:rPr>
          <w:rFonts w:ascii="Times New Roman" w:hAnsi="Times New Roman" w:cs="Times New Roman"/>
          <w:sz w:val="24"/>
          <w:szCs w:val="24"/>
        </w:rPr>
        <w:t xml:space="preserve">не и мотивиране на представители от всички </w:t>
      </w:r>
      <w:r w:rsidR="00446A36" w:rsidRPr="00273A44">
        <w:rPr>
          <w:rFonts w:ascii="Times New Roman" w:hAnsi="Times New Roman" w:cs="Times New Roman"/>
          <w:sz w:val="24"/>
          <w:szCs w:val="24"/>
        </w:rPr>
        <w:t>в</w:t>
      </w:r>
      <w:r w:rsidR="00BB2849" w:rsidRPr="00273A44">
        <w:rPr>
          <w:rFonts w:ascii="Times New Roman" w:hAnsi="Times New Roman" w:cs="Times New Roman"/>
          <w:sz w:val="24"/>
          <w:szCs w:val="24"/>
        </w:rPr>
        <w:t xml:space="preserve">ъзрасти към </w:t>
      </w:r>
      <w:r w:rsidR="005E6D1B" w:rsidRPr="00273A44">
        <w:rPr>
          <w:rFonts w:ascii="Times New Roman" w:hAnsi="Times New Roman" w:cs="Times New Roman"/>
          <w:sz w:val="24"/>
          <w:szCs w:val="24"/>
        </w:rPr>
        <w:t xml:space="preserve"> четенето и грамотността;</w:t>
      </w:r>
      <w:r w:rsidR="00446A36" w:rsidRPr="00273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D7C7D" w14:textId="77777777" w:rsidR="00273A44" w:rsidRDefault="00446A36" w:rsidP="00273A44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-привличане на нови читатели, най-вече  младите хора, за създаване на трайни навици за четене и получаване на знания и умения;</w:t>
      </w:r>
    </w:p>
    <w:p w14:paraId="4E1328DA" w14:textId="77777777" w:rsidR="00273A44" w:rsidRDefault="00273A44" w:rsidP="00273A44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6D1B" w:rsidRPr="00273A44">
        <w:rPr>
          <w:rFonts w:ascii="Times New Roman" w:hAnsi="Times New Roman" w:cs="Times New Roman"/>
          <w:sz w:val="24"/>
          <w:szCs w:val="24"/>
        </w:rPr>
        <w:t>създава</w:t>
      </w:r>
      <w:r w:rsidR="00BB2849" w:rsidRPr="00273A44">
        <w:rPr>
          <w:rFonts w:ascii="Times New Roman" w:hAnsi="Times New Roman" w:cs="Times New Roman"/>
          <w:sz w:val="24"/>
          <w:szCs w:val="24"/>
        </w:rPr>
        <w:t>не</w:t>
      </w:r>
      <w:r w:rsidR="005E6D1B" w:rsidRPr="00273A44">
        <w:rPr>
          <w:rFonts w:ascii="Times New Roman" w:hAnsi="Times New Roman" w:cs="Times New Roman"/>
          <w:sz w:val="24"/>
          <w:szCs w:val="24"/>
        </w:rPr>
        <w:t xml:space="preserve"> интерес и любов към литературата и културните ценност</w:t>
      </w:r>
      <w:r w:rsidR="00BB2849" w:rsidRPr="00273A44">
        <w:rPr>
          <w:rFonts w:ascii="Times New Roman" w:hAnsi="Times New Roman" w:cs="Times New Roman"/>
          <w:sz w:val="24"/>
          <w:szCs w:val="24"/>
        </w:rPr>
        <w:t>и;</w:t>
      </w:r>
    </w:p>
    <w:p w14:paraId="7882655B" w14:textId="77777777" w:rsidR="00273A44" w:rsidRDefault="00273A44" w:rsidP="00273A44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2849" w:rsidRPr="00273A44">
        <w:rPr>
          <w:rFonts w:ascii="Times New Roman" w:hAnsi="Times New Roman" w:cs="Times New Roman"/>
          <w:sz w:val="24"/>
          <w:szCs w:val="24"/>
        </w:rPr>
        <w:t>развиване критическото мислене и умения за разрешаване на проблеми;</w:t>
      </w:r>
    </w:p>
    <w:p w14:paraId="6DB46F71" w14:textId="3D77577C" w:rsidR="00BB2849" w:rsidRPr="00273A44" w:rsidRDefault="00273A44" w:rsidP="00273A44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2849" w:rsidRPr="00273A44">
        <w:rPr>
          <w:rFonts w:ascii="Times New Roman" w:hAnsi="Times New Roman" w:cs="Times New Roman"/>
          <w:sz w:val="24"/>
          <w:szCs w:val="24"/>
        </w:rPr>
        <w:t>водене на  статистика и др. подобни.</w:t>
      </w:r>
    </w:p>
    <w:p w14:paraId="1B078A77" w14:textId="573E8E9D" w:rsidR="00446A36" w:rsidRPr="00CE44C2" w:rsidRDefault="00446A36" w:rsidP="00446A36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  <w:u w:val="single"/>
        </w:rPr>
        <w:t>Взи</w:t>
      </w:r>
      <w:r w:rsidR="005E6D1B" w:rsidRPr="00273A44">
        <w:rPr>
          <w:rFonts w:ascii="Times New Roman" w:hAnsi="Times New Roman" w:cs="Times New Roman"/>
          <w:b/>
          <w:bCs/>
          <w:sz w:val="24"/>
          <w:szCs w:val="24"/>
          <w:u w:val="single"/>
        </w:rPr>
        <w:t>майки</w:t>
      </w:r>
      <w:r w:rsidRPr="00273A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E6D1B" w:rsidRPr="00273A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едвид гореизложеното ,</w:t>
      </w:r>
      <w:r w:rsidR="00BB2849" w:rsidRPr="00273A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73A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 </w:t>
      </w:r>
      <w:r w:rsidR="00BB2849" w:rsidRPr="00273A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стигане целите на </w:t>
      </w:r>
      <w:r w:rsidR="00CE44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иблиотечно-информационната дейност на </w:t>
      </w:r>
      <w:r w:rsidR="00BB2849" w:rsidRPr="00273A44">
        <w:rPr>
          <w:rFonts w:ascii="Times New Roman" w:hAnsi="Times New Roman" w:cs="Times New Roman"/>
          <w:b/>
          <w:bCs/>
          <w:sz w:val="24"/>
          <w:szCs w:val="24"/>
          <w:u w:val="single"/>
        </w:rPr>
        <w:t>читалището ни</w:t>
      </w:r>
      <w:r w:rsidRPr="00273A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CE44C2">
        <w:rPr>
          <w:rFonts w:ascii="Times New Roman" w:hAnsi="Times New Roman" w:cs="Times New Roman"/>
          <w:b/>
          <w:bCs/>
          <w:sz w:val="24"/>
          <w:szCs w:val="24"/>
        </w:rPr>
        <w:t>а именно,</w:t>
      </w:r>
      <w:r w:rsidRPr="00273A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73A44">
        <w:rPr>
          <w:rFonts w:ascii="Times New Roman" w:hAnsi="Times New Roman" w:cs="Times New Roman"/>
          <w:b/>
          <w:bCs/>
          <w:sz w:val="24"/>
          <w:szCs w:val="24"/>
        </w:rPr>
        <w:t xml:space="preserve">превръщането на библиотеката ни  в информационно-образователен център за хората от различни възрасти, </w:t>
      </w:r>
      <w:r w:rsidRPr="00CE44C2">
        <w:rPr>
          <w:rFonts w:ascii="Times New Roman" w:hAnsi="Times New Roman" w:cs="Times New Roman"/>
          <w:b/>
          <w:bCs/>
          <w:sz w:val="24"/>
          <w:szCs w:val="24"/>
          <w:u w:val="single"/>
        </w:rPr>
        <w:t>читалището ни се нуждае от библиотекар.</w:t>
      </w:r>
    </w:p>
    <w:p w14:paraId="3F7F934D" w14:textId="77777777" w:rsidR="005E7A8C" w:rsidRPr="00273A44" w:rsidRDefault="005E7A8C" w:rsidP="005E7A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</w:rPr>
        <w:t>2. Художествено-творческа дейност</w:t>
      </w:r>
    </w:p>
    <w:p w14:paraId="4D1409B1" w14:textId="73099F29" w:rsidR="00810E5E" w:rsidRPr="00273A44" w:rsidRDefault="005E7A8C" w:rsidP="00C963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По традиция читалищ</w:t>
      </w:r>
      <w:r w:rsidR="00810E5E" w:rsidRPr="00273A44">
        <w:rPr>
          <w:rFonts w:ascii="Times New Roman" w:hAnsi="Times New Roman" w:cs="Times New Roman"/>
          <w:sz w:val="24"/>
          <w:szCs w:val="24"/>
        </w:rPr>
        <w:t xml:space="preserve">ето на с. Брестак е </w:t>
      </w:r>
      <w:r w:rsidRPr="00273A44">
        <w:rPr>
          <w:rFonts w:ascii="Times New Roman" w:hAnsi="Times New Roman" w:cs="Times New Roman"/>
          <w:sz w:val="24"/>
          <w:szCs w:val="24"/>
        </w:rPr>
        <w:t xml:space="preserve"> основното място за развитие на любителското творчество</w:t>
      </w:r>
      <w:r w:rsidR="00810E5E" w:rsidRPr="00273A44">
        <w:rPr>
          <w:rFonts w:ascii="Times New Roman" w:hAnsi="Times New Roman" w:cs="Times New Roman"/>
          <w:sz w:val="24"/>
          <w:szCs w:val="24"/>
        </w:rPr>
        <w:t xml:space="preserve">, </w:t>
      </w:r>
      <w:r w:rsidR="00ED0E15" w:rsidRPr="00273A44">
        <w:rPr>
          <w:rFonts w:ascii="Times New Roman" w:hAnsi="Times New Roman" w:cs="Times New Roman"/>
          <w:sz w:val="24"/>
          <w:szCs w:val="24"/>
        </w:rPr>
        <w:t>естествена среда за защита на културното многообразие и диалога между културите.</w:t>
      </w:r>
    </w:p>
    <w:p w14:paraId="4CF24A97" w14:textId="6CF46CB4" w:rsidR="00ED0E15" w:rsidRPr="00273A44" w:rsidRDefault="00ED0E15" w:rsidP="00273A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В тази връзка то се явява благодатна сфера за културна и социална интеграция на етнокултури, на социално изключени групи, хора с увреждания, възрастни хора и други групи в неравностойно положение.</w:t>
      </w:r>
    </w:p>
    <w:p w14:paraId="23D4E40A" w14:textId="77777777" w:rsidR="00022387" w:rsidRPr="00273A44" w:rsidRDefault="00ED0E15" w:rsidP="00273A4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Към настоя</w:t>
      </w:r>
      <w:r w:rsidR="00022387" w:rsidRPr="00273A44">
        <w:rPr>
          <w:rFonts w:ascii="Times New Roman" w:hAnsi="Times New Roman" w:cs="Times New Roman"/>
          <w:sz w:val="24"/>
          <w:szCs w:val="24"/>
        </w:rPr>
        <w:t>щ</w:t>
      </w:r>
      <w:r w:rsidRPr="00273A44">
        <w:rPr>
          <w:rFonts w:ascii="Times New Roman" w:hAnsi="Times New Roman" w:cs="Times New Roman"/>
          <w:sz w:val="24"/>
          <w:szCs w:val="24"/>
        </w:rPr>
        <w:t>ият момент НЧ „Отец Паисий-1927“, с. Брестак има действащи</w:t>
      </w:r>
      <w:r w:rsidR="00022387" w:rsidRPr="00273A4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72DA53" w14:textId="78CA7AF0" w:rsidR="00022387" w:rsidRPr="00273A44" w:rsidRDefault="00022387" w:rsidP="000223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детска вокална група“Гайдарчета“;</w:t>
      </w:r>
    </w:p>
    <w:p w14:paraId="48B9E290" w14:textId="0BE054D7" w:rsidR="00022387" w:rsidRPr="00273A44" w:rsidRDefault="00022387" w:rsidP="000223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клуб“Сръчни ръце“ </w:t>
      </w:r>
    </w:p>
    <w:p w14:paraId="19A3DFD0" w14:textId="119FD97F" w:rsidR="00022387" w:rsidRPr="00273A44" w:rsidRDefault="00022387" w:rsidP="000223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клуб „Родолюбие“.</w:t>
      </w:r>
    </w:p>
    <w:p w14:paraId="7FC05C3F" w14:textId="254AF8B3" w:rsidR="002F14FD" w:rsidRPr="00B34946" w:rsidRDefault="002F14FD" w:rsidP="00B3494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946">
        <w:rPr>
          <w:rFonts w:ascii="Times New Roman" w:hAnsi="Times New Roman" w:cs="Times New Roman"/>
          <w:b/>
          <w:bCs/>
          <w:sz w:val="24"/>
          <w:szCs w:val="24"/>
        </w:rPr>
        <w:t>Културно- просветна дейност (свързана е предимно с бележити дати, празници и обичаи, чествания и др. )</w:t>
      </w:r>
    </w:p>
    <w:p w14:paraId="5C6D6CC9" w14:textId="77777777" w:rsidR="00A41BE1" w:rsidRDefault="00A41BE1" w:rsidP="002F14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1DF6D" w14:textId="77777777" w:rsidR="00A41BE1" w:rsidRDefault="00A41BE1" w:rsidP="002F14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B005B" w14:textId="6CF34F9B" w:rsidR="002F14FD" w:rsidRPr="00273A44" w:rsidRDefault="002F14FD" w:rsidP="002F14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ЛТУРЕН КАЛЕНДАР ЗА 202</w:t>
      </w:r>
      <w:r w:rsidR="000B0E58" w:rsidRPr="00273A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73A44">
        <w:rPr>
          <w:rFonts w:ascii="Times New Roman" w:hAnsi="Times New Roman" w:cs="Times New Roman"/>
          <w:b/>
          <w:bCs/>
          <w:sz w:val="24"/>
          <w:szCs w:val="24"/>
        </w:rPr>
        <w:t xml:space="preserve"> ГОДИНА</w:t>
      </w:r>
    </w:p>
    <w:tbl>
      <w:tblPr>
        <w:tblStyle w:val="TableGrid"/>
        <w:tblW w:w="15706" w:type="dxa"/>
        <w:tblInd w:w="-856" w:type="dxa"/>
        <w:tblLook w:val="04A0" w:firstRow="1" w:lastRow="0" w:firstColumn="1" w:lastColumn="0" w:noHBand="0" w:noVBand="1"/>
      </w:tblPr>
      <w:tblGrid>
        <w:gridCol w:w="2196"/>
        <w:gridCol w:w="10675"/>
        <w:gridCol w:w="2835"/>
      </w:tblGrid>
      <w:tr w:rsidR="007601AC" w:rsidRPr="00273A44" w14:paraId="3E056A32" w14:textId="77777777" w:rsidTr="007B3FF5">
        <w:tc>
          <w:tcPr>
            <w:tcW w:w="2196" w:type="dxa"/>
          </w:tcPr>
          <w:p w14:paraId="28698A03" w14:textId="77777777" w:rsidR="007601AC" w:rsidRPr="00273A44" w:rsidRDefault="007601AC" w:rsidP="008B5B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0675" w:type="dxa"/>
          </w:tcPr>
          <w:p w14:paraId="73E05EBE" w14:textId="77777777" w:rsidR="007601AC" w:rsidRPr="00273A44" w:rsidRDefault="007601AC" w:rsidP="008B5B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турна проява</w:t>
            </w:r>
          </w:p>
        </w:tc>
        <w:tc>
          <w:tcPr>
            <w:tcW w:w="2835" w:type="dxa"/>
          </w:tcPr>
          <w:p w14:paraId="019F8E12" w14:textId="77777777" w:rsidR="007601AC" w:rsidRPr="00273A44" w:rsidRDefault="007601AC" w:rsidP="008B5B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ясто </w:t>
            </w:r>
          </w:p>
        </w:tc>
      </w:tr>
      <w:tr w:rsidR="007601AC" w:rsidRPr="00273A44" w14:paraId="1660EEEF" w14:textId="77777777" w:rsidTr="007B3FF5">
        <w:tc>
          <w:tcPr>
            <w:tcW w:w="2196" w:type="dxa"/>
          </w:tcPr>
          <w:p w14:paraId="70C7C88B" w14:textId="17FE2E2A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06 януари </w:t>
            </w:r>
          </w:p>
        </w:tc>
        <w:tc>
          <w:tcPr>
            <w:tcW w:w="10675" w:type="dxa"/>
          </w:tcPr>
          <w:p w14:paraId="66AC1D41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Литературно четене</w:t>
            </w:r>
          </w:p>
          <w:p w14:paraId="3FA8C66F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Живот и творчество на Христо Ботев</w:t>
            </w:r>
          </w:p>
          <w:p w14:paraId="3B65682B" w14:textId="48D15CAD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5A1436" w14:textId="50804F39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Библиотеката</w:t>
            </w:r>
          </w:p>
        </w:tc>
      </w:tr>
      <w:tr w:rsidR="007601AC" w:rsidRPr="00273A44" w14:paraId="454D66B9" w14:textId="77777777" w:rsidTr="007B3FF5">
        <w:tc>
          <w:tcPr>
            <w:tcW w:w="2196" w:type="dxa"/>
          </w:tcPr>
          <w:p w14:paraId="7A7F3C3B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21 януари </w:t>
            </w:r>
          </w:p>
        </w:tc>
        <w:tc>
          <w:tcPr>
            <w:tcW w:w="10675" w:type="dxa"/>
          </w:tcPr>
          <w:p w14:paraId="01B8A60A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Бабин ден</w:t>
            </w:r>
          </w:p>
          <w:p w14:paraId="19F57ACE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Празника „Бабуване“</w:t>
            </w:r>
          </w:p>
          <w:p w14:paraId="7E36A56E" w14:textId="35AF1CED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7572DC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Сватбената зала на селото</w:t>
            </w:r>
          </w:p>
        </w:tc>
      </w:tr>
      <w:tr w:rsidR="007601AC" w:rsidRPr="00273A44" w14:paraId="3CCFE20C" w14:textId="77777777" w:rsidTr="007B3FF5">
        <w:tc>
          <w:tcPr>
            <w:tcW w:w="2196" w:type="dxa"/>
          </w:tcPr>
          <w:p w14:paraId="1FBB15BA" w14:textId="5E659579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14 февруари</w:t>
            </w:r>
          </w:p>
        </w:tc>
        <w:tc>
          <w:tcPr>
            <w:tcW w:w="10675" w:type="dxa"/>
          </w:tcPr>
          <w:p w14:paraId="673D3E4F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Трифон зарезан</w:t>
            </w:r>
          </w:p>
        </w:tc>
        <w:tc>
          <w:tcPr>
            <w:tcW w:w="2835" w:type="dxa"/>
          </w:tcPr>
          <w:p w14:paraId="338C5051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Сватбената зала на селото</w:t>
            </w:r>
          </w:p>
        </w:tc>
      </w:tr>
      <w:tr w:rsidR="007601AC" w:rsidRPr="00273A44" w14:paraId="00B877B6" w14:textId="77777777" w:rsidTr="007B3FF5">
        <w:tc>
          <w:tcPr>
            <w:tcW w:w="2196" w:type="dxa"/>
          </w:tcPr>
          <w:p w14:paraId="61236A85" w14:textId="137DE2B9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19 февруари</w:t>
            </w:r>
          </w:p>
        </w:tc>
        <w:tc>
          <w:tcPr>
            <w:tcW w:w="10675" w:type="dxa"/>
          </w:tcPr>
          <w:p w14:paraId="15874B93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Честване паметта на Васил Левски</w:t>
            </w:r>
          </w:p>
          <w:p w14:paraId="26BA4F1A" w14:textId="026AF829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7969AB" w14:textId="3A55EC84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Читалището </w:t>
            </w:r>
          </w:p>
        </w:tc>
      </w:tr>
      <w:tr w:rsidR="007601AC" w:rsidRPr="00273A44" w14:paraId="100F2B8A" w14:textId="77777777" w:rsidTr="007B3FF5">
        <w:trPr>
          <w:trHeight w:val="315"/>
        </w:trPr>
        <w:tc>
          <w:tcPr>
            <w:tcW w:w="2196" w:type="dxa"/>
          </w:tcPr>
          <w:p w14:paraId="0E1FC24D" w14:textId="2D248354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01 март </w:t>
            </w:r>
          </w:p>
        </w:tc>
        <w:tc>
          <w:tcPr>
            <w:tcW w:w="10675" w:type="dxa"/>
          </w:tcPr>
          <w:p w14:paraId="0E31B505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Баба Марта . Ден на самодееца. </w:t>
            </w:r>
          </w:p>
          <w:p w14:paraId="736DB293" w14:textId="08B8F46C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Среща на децата със  самодейците, фолклорния клуб за автентични песни, изработване на мартеници. </w:t>
            </w:r>
          </w:p>
        </w:tc>
        <w:tc>
          <w:tcPr>
            <w:tcW w:w="2835" w:type="dxa"/>
          </w:tcPr>
          <w:p w14:paraId="5268B0DB" w14:textId="1676B3E2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Читалището </w:t>
            </w:r>
          </w:p>
        </w:tc>
      </w:tr>
      <w:tr w:rsidR="007601AC" w:rsidRPr="00273A44" w14:paraId="08AAF167" w14:textId="77777777" w:rsidTr="007B3FF5">
        <w:trPr>
          <w:trHeight w:val="360"/>
        </w:trPr>
        <w:tc>
          <w:tcPr>
            <w:tcW w:w="2196" w:type="dxa"/>
          </w:tcPr>
          <w:p w14:paraId="32133B30" w14:textId="77777777" w:rsidR="007601AC" w:rsidRPr="00273A44" w:rsidRDefault="007601AC" w:rsidP="000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03 март</w:t>
            </w:r>
          </w:p>
          <w:p w14:paraId="5477159E" w14:textId="5C3D2DCF" w:rsidR="007601AC" w:rsidRPr="00273A44" w:rsidRDefault="007601AC" w:rsidP="000B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5" w:type="dxa"/>
          </w:tcPr>
          <w:p w14:paraId="59397158" w14:textId="77777777" w:rsidR="007601AC" w:rsidRPr="00273A44" w:rsidRDefault="007601AC" w:rsidP="000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146 години от освобождението на </w:t>
            </w:r>
          </w:p>
          <w:p w14:paraId="15DFBBFD" w14:textId="43B2C1CE" w:rsidR="007601AC" w:rsidRPr="00273A44" w:rsidRDefault="007601AC" w:rsidP="000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България .</w:t>
            </w:r>
          </w:p>
          <w:p w14:paraId="77852A08" w14:textId="0BBE12B1" w:rsidR="007601AC" w:rsidRPr="00273A44" w:rsidRDefault="007601AC" w:rsidP="000B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AA7ABA" w14:textId="7392A4F3" w:rsidR="007601AC" w:rsidRPr="00273A44" w:rsidRDefault="007601AC" w:rsidP="000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Салона на читалището </w:t>
            </w:r>
          </w:p>
        </w:tc>
      </w:tr>
      <w:tr w:rsidR="007601AC" w:rsidRPr="00273A44" w14:paraId="73F7166A" w14:textId="77777777" w:rsidTr="007B3FF5">
        <w:trPr>
          <w:trHeight w:val="211"/>
        </w:trPr>
        <w:tc>
          <w:tcPr>
            <w:tcW w:w="2196" w:type="dxa"/>
          </w:tcPr>
          <w:p w14:paraId="6343975F" w14:textId="77777777" w:rsidR="007601AC" w:rsidRPr="00273A44" w:rsidRDefault="007601AC" w:rsidP="000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08 март</w:t>
            </w:r>
          </w:p>
          <w:p w14:paraId="49C42988" w14:textId="754B4283" w:rsidR="007601AC" w:rsidRPr="00273A44" w:rsidRDefault="007601AC" w:rsidP="000B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5" w:type="dxa"/>
          </w:tcPr>
          <w:p w14:paraId="057A1503" w14:textId="12B76DF4" w:rsidR="007601AC" w:rsidRPr="00273A44" w:rsidRDefault="007601AC" w:rsidP="000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„Жената извор на вдъхновение и красота.““Мама“</w:t>
            </w:r>
          </w:p>
        </w:tc>
        <w:tc>
          <w:tcPr>
            <w:tcW w:w="2835" w:type="dxa"/>
          </w:tcPr>
          <w:p w14:paraId="3784B5F5" w14:textId="687CE53D" w:rsidR="007601AC" w:rsidRPr="00273A44" w:rsidRDefault="007601AC" w:rsidP="000B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Библиотеката</w:t>
            </w:r>
          </w:p>
        </w:tc>
      </w:tr>
      <w:tr w:rsidR="007601AC" w:rsidRPr="00273A44" w14:paraId="28C7B855" w14:textId="77777777" w:rsidTr="007B3FF5">
        <w:trPr>
          <w:trHeight w:val="150"/>
        </w:trPr>
        <w:tc>
          <w:tcPr>
            <w:tcW w:w="2196" w:type="dxa"/>
          </w:tcPr>
          <w:p w14:paraId="2790B357" w14:textId="37AD952E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22 март</w:t>
            </w:r>
          </w:p>
          <w:p w14:paraId="1940E10D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2F40D" w14:textId="6162D4F5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5" w:type="dxa"/>
          </w:tcPr>
          <w:p w14:paraId="792956B5" w14:textId="2620A468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„Пролетна красота“, среща с децата. </w:t>
            </w:r>
          </w:p>
        </w:tc>
        <w:tc>
          <w:tcPr>
            <w:tcW w:w="2835" w:type="dxa"/>
          </w:tcPr>
          <w:p w14:paraId="41F0629A" w14:textId="0A35BFFD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Поход до близка местност.</w:t>
            </w:r>
          </w:p>
        </w:tc>
      </w:tr>
      <w:tr w:rsidR="003818C7" w:rsidRPr="00273A44" w14:paraId="6A3D1A58" w14:textId="77777777" w:rsidTr="008B5F03">
        <w:tc>
          <w:tcPr>
            <w:tcW w:w="2196" w:type="dxa"/>
          </w:tcPr>
          <w:p w14:paraId="793DB04B" w14:textId="77777777" w:rsidR="003818C7" w:rsidRPr="00273A44" w:rsidRDefault="003818C7" w:rsidP="008B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01 април</w:t>
            </w:r>
          </w:p>
        </w:tc>
        <w:tc>
          <w:tcPr>
            <w:tcW w:w="10675" w:type="dxa"/>
          </w:tcPr>
          <w:p w14:paraId="4EA122F5" w14:textId="084A15C3" w:rsidR="003818C7" w:rsidRPr="00273A44" w:rsidRDefault="003818C7" w:rsidP="008B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„Светът е оцелял защото се е смял“</w:t>
            </w:r>
            <w:r>
              <w:t xml:space="preserve"> </w:t>
            </w:r>
          </w:p>
        </w:tc>
        <w:tc>
          <w:tcPr>
            <w:tcW w:w="2835" w:type="dxa"/>
          </w:tcPr>
          <w:p w14:paraId="16C6F8A2" w14:textId="77777777" w:rsidR="003818C7" w:rsidRPr="00273A44" w:rsidRDefault="003818C7" w:rsidP="008B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Виц маратон</w:t>
            </w:r>
          </w:p>
        </w:tc>
      </w:tr>
      <w:tr w:rsidR="00145228" w:rsidRPr="00273A44" w14:paraId="2DD0C6F5" w14:textId="77777777" w:rsidTr="00957C37">
        <w:tc>
          <w:tcPr>
            <w:tcW w:w="2196" w:type="dxa"/>
          </w:tcPr>
          <w:p w14:paraId="21010F76" w14:textId="3E6A3721" w:rsidR="00145228" w:rsidRPr="00273A44" w:rsidRDefault="00145228" w:rsidP="009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1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 април</w:t>
            </w:r>
          </w:p>
        </w:tc>
        <w:tc>
          <w:tcPr>
            <w:tcW w:w="10675" w:type="dxa"/>
          </w:tcPr>
          <w:p w14:paraId="40BAD977" w14:textId="0BD1BCF1" w:rsidR="00145228" w:rsidRPr="00273A44" w:rsidRDefault="003818C7" w:rsidP="009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C7">
              <w:rPr>
                <w:rFonts w:ascii="Times New Roman" w:hAnsi="Times New Roman" w:cs="Times New Roman"/>
                <w:sz w:val="24"/>
                <w:szCs w:val="24"/>
              </w:rPr>
              <w:t>Международен ден на детската книга</w:t>
            </w:r>
          </w:p>
        </w:tc>
        <w:tc>
          <w:tcPr>
            <w:tcW w:w="2835" w:type="dxa"/>
          </w:tcPr>
          <w:p w14:paraId="5B357B87" w14:textId="52129B05" w:rsidR="00145228" w:rsidRPr="00273A44" w:rsidRDefault="003818C7" w:rsidP="009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та</w:t>
            </w:r>
          </w:p>
        </w:tc>
      </w:tr>
      <w:tr w:rsidR="007601AC" w:rsidRPr="00273A44" w14:paraId="4969B0AB" w14:textId="77777777" w:rsidTr="007B3FF5">
        <w:tc>
          <w:tcPr>
            <w:tcW w:w="2196" w:type="dxa"/>
          </w:tcPr>
          <w:p w14:paraId="6906734E" w14:textId="3396A656" w:rsidR="007601AC" w:rsidRPr="00273A44" w:rsidRDefault="00145228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01AC"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 април</w:t>
            </w:r>
          </w:p>
        </w:tc>
        <w:tc>
          <w:tcPr>
            <w:tcW w:w="10675" w:type="dxa"/>
          </w:tcPr>
          <w:p w14:paraId="37827165" w14:textId="56697092" w:rsidR="007601AC" w:rsidRPr="00273A44" w:rsidRDefault="00145228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чаят „Лазаруване“</w:t>
            </w:r>
          </w:p>
        </w:tc>
        <w:tc>
          <w:tcPr>
            <w:tcW w:w="2835" w:type="dxa"/>
          </w:tcPr>
          <w:p w14:paraId="22450569" w14:textId="76A60D82" w:rsidR="007601AC" w:rsidRPr="00273A44" w:rsidRDefault="00145228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овете </w:t>
            </w:r>
          </w:p>
        </w:tc>
      </w:tr>
      <w:tr w:rsidR="007601AC" w:rsidRPr="00273A44" w14:paraId="730EF1D9" w14:textId="77777777" w:rsidTr="007B3FF5">
        <w:tc>
          <w:tcPr>
            <w:tcW w:w="2196" w:type="dxa"/>
          </w:tcPr>
          <w:p w14:paraId="3106137E" w14:textId="2D1D6474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01 май</w:t>
            </w:r>
          </w:p>
        </w:tc>
        <w:tc>
          <w:tcPr>
            <w:tcW w:w="10675" w:type="dxa"/>
          </w:tcPr>
          <w:p w14:paraId="130D4BAD" w14:textId="77777777" w:rsidR="007601AC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Боядисване на великденски яйца</w:t>
            </w:r>
          </w:p>
          <w:p w14:paraId="72BB1644" w14:textId="77777777" w:rsidR="00145228" w:rsidRDefault="00145228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691C1" w14:textId="001CFA4D" w:rsidR="00145228" w:rsidRPr="00273A44" w:rsidRDefault="00145228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B26FCE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Сватбената зала на селото</w:t>
            </w:r>
          </w:p>
        </w:tc>
      </w:tr>
      <w:tr w:rsidR="007601AC" w:rsidRPr="00273A44" w14:paraId="2C8EA138" w14:textId="77777777" w:rsidTr="007B3FF5">
        <w:trPr>
          <w:trHeight w:val="450"/>
        </w:trPr>
        <w:tc>
          <w:tcPr>
            <w:tcW w:w="2196" w:type="dxa"/>
          </w:tcPr>
          <w:p w14:paraId="1F60FE68" w14:textId="58D01769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05 май</w:t>
            </w:r>
          </w:p>
        </w:tc>
        <w:tc>
          <w:tcPr>
            <w:tcW w:w="10675" w:type="dxa"/>
          </w:tcPr>
          <w:p w14:paraId="670C96E6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Заедно на Велик ден!</w:t>
            </w:r>
          </w:p>
        </w:tc>
        <w:tc>
          <w:tcPr>
            <w:tcW w:w="2835" w:type="dxa"/>
          </w:tcPr>
          <w:p w14:paraId="6905DB74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Центъра или в сватбената зала на </w:t>
            </w:r>
            <w:r w:rsidRPr="0027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то</w:t>
            </w:r>
          </w:p>
        </w:tc>
      </w:tr>
      <w:tr w:rsidR="007601AC" w:rsidRPr="00273A44" w14:paraId="24347D0D" w14:textId="77777777" w:rsidTr="007B3FF5">
        <w:trPr>
          <w:trHeight w:val="135"/>
        </w:trPr>
        <w:tc>
          <w:tcPr>
            <w:tcW w:w="2196" w:type="dxa"/>
          </w:tcPr>
          <w:p w14:paraId="3BF501B1" w14:textId="0ECF4E7B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ай</w:t>
            </w:r>
          </w:p>
        </w:tc>
        <w:tc>
          <w:tcPr>
            <w:tcW w:w="10675" w:type="dxa"/>
          </w:tcPr>
          <w:p w14:paraId="414EAB4F" w14:textId="56BD03B3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 Гергьовдене , Ден на храбростта и празник на Българската армия</w:t>
            </w:r>
          </w:p>
        </w:tc>
        <w:tc>
          <w:tcPr>
            <w:tcW w:w="2835" w:type="dxa"/>
          </w:tcPr>
          <w:p w14:paraId="020EBE89" w14:textId="27ED9BCA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Парка на селото</w:t>
            </w:r>
          </w:p>
        </w:tc>
      </w:tr>
      <w:tr w:rsidR="007601AC" w:rsidRPr="00273A44" w14:paraId="42E17864" w14:textId="77777777" w:rsidTr="007B3FF5">
        <w:tc>
          <w:tcPr>
            <w:tcW w:w="2196" w:type="dxa"/>
          </w:tcPr>
          <w:p w14:paraId="11FC9551" w14:textId="77777777" w:rsidR="007601AC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8 май</w:t>
            </w:r>
          </w:p>
          <w:p w14:paraId="76CBB58F" w14:textId="59865876" w:rsidR="00544D53" w:rsidRPr="00273A44" w:rsidRDefault="00544D53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5" w:type="dxa"/>
          </w:tcPr>
          <w:p w14:paraId="00013573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Почитане на паметта на загиналите във войните (1912г.-1913г.; 1915г.-1918г. ; 1943г.-1944г.)</w:t>
            </w:r>
          </w:p>
        </w:tc>
        <w:tc>
          <w:tcPr>
            <w:tcW w:w="2835" w:type="dxa"/>
          </w:tcPr>
          <w:p w14:paraId="496C320D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Войнишкия паметник, парка на селото</w:t>
            </w:r>
          </w:p>
        </w:tc>
      </w:tr>
      <w:tr w:rsidR="00544D53" w:rsidRPr="00273A44" w14:paraId="4EB3EBE6" w14:textId="77777777" w:rsidTr="008B5F03">
        <w:trPr>
          <w:trHeight w:val="450"/>
        </w:trPr>
        <w:tc>
          <w:tcPr>
            <w:tcW w:w="2196" w:type="dxa"/>
          </w:tcPr>
          <w:p w14:paraId="62AE6DE5" w14:textId="75CFE777" w:rsidR="00544D53" w:rsidRPr="00273A44" w:rsidRDefault="00544D53" w:rsidP="008B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0675" w:type="dxa"/>
          </w:tcPr>
          <w:p w14:paraId="58BAD556" w14:textId="18F2513B" w:rsidR="00544D53" w:rsidRPr="00273A44" w:rsidRDefault="00544D53" w:rsidP="008B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Европа!</w:t>
            </w:r>
          </w:p>
        </w:tc>
        <w:tc>
          <w:tcPr>
            <w:tcW w:w="2835" w:type="dxa"/>
          </w:tcPr>
          <w:p w14:paraId="12973AB5" w14:textId="6602ABC4" w:rsidR="00544D53" w:rsidRPr="00273A44" w:rsidRDefault="00544D53" w:rsidP="008B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а на селото-паметника</w:t>
            </w:r>
          </w:p>
        </w:tc>
      </w:tr>
      <w:tr w:rsidR="00544D53" w:rsidRPr="00273A44" w14:paraId="5CA15822" w14:textId="77777777" w:rsidTr="008B5F03">
        <w:trPr>
          <w:trHeight w:val="450"/>
        </w:trPr>
        <w:tc>
          <w:tcPr>
            <w:tcW w:w="2196" w:type="dxa"/>
          </w:tcPr>
          <w:p w14:paraId="38B838FA" w14:textId="402AE523" w:rsidR="00544D53" w:rsidRPr="00273A44" w:rsidRDefault="00544D53" w:rsidP="008B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0675" w:type="dxa"/>
          </w:tcPr>
          <w:p w14:paraId="3CC26407" w14:textId="77777777" w:rsidR="00544D53" w:rsidRDefault="00544D53" w:rsidP="008B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библиотекаря</w:t>
            </w: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0E6EB28E" w14:textId="0CDD3D5D" w:rsidR="00544D53" w:rsidRPr="00273A44" w:rsidRDefault="00544D53" w:rsidP="008B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 за един ден!</w:t>
            </w:r>
          </w:p>
        </w:tc>
        <w:tc>
          <w:tcPr>
            <w:tcW w:w="2835" w:type="dxa"/>
          </w:tcPr>
          <w:p w14:paraId="47C49BFF" w14:textId="7A160D63" w:rsidR="00544D53" w:rsidRPr="00273A44" w:rsidRDefault="00544D53" w:rsidP="008B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та</w:t>
            </w:r>
          </w:p>
        </w:tc>
      </w:tr>
      <w:tr w:rsidR="007601AC" w:rsidRPr="00273A44" w14:paraId="54D6344D" w14:textId="77777777" w:rsidTr="007B3FF5">
        <w:tc>
          <w:tcPr>
            <w:tcW w:w="2196" w:type="dxa"/>
          </w:tcPr>
          <w:p w14:paraId="5ED47F53" w14:textId="6F4991C4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24май</w:t>
            </w:r>
          </w:p>
        </w:tc>
        <w:tc>
          <w:tcPr>
            <w:tcW w:w="10675" w:type="dxa"/>
          </w:tcPr>
          <w:p w14:paraId="19257BAE" w14:textId="1A8DAB7C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24 май, Денят на светите братя Кирил и Методий, на българската азбука, просвета и култура, и на славянската книжовност</w:t>
            </w:r>
          </w:p>
        </w:tc>
        <w:tc>
          <w:tcPr>
            <w:tcW w:w="2835" w:type="dxa"/>
          </w:tcPr>
          <w:p w14:paraId="4E068499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Салона на читалището</w:t>
            </w:r>
          </w:p>
        </w:tc>
      </w:tr>
      <w:tr w:rsidR="007601AC" w:rsidRPr="00273A44" w14:paraId="3B3E3950" w14:textId="77777777" w:rsidTr="007B3FF5">
        <w:tc>
          <w:tcPr>
            <w:tcW w:w="2196" w:type="dxa"/>
          </w:tcPr>
          <w:p w14:paraId="1DCDE9E2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01 юни</w:t>
            </w:r>
          </w:p>
        </w:tc>
        <w:tc>
          <w:tcPr>
            <w:tcW w:w="10675" w:type="dxa"/>
          </w:tcPr>
          <w:p w14:paraId="7F923E37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Международен ден на детето. Детски празник с игри, викторини и забавления.</w:t>
            </w:r>
          </w:p>
        </w:tc>
        <w:tc>
          <w:tcPr>
            <w:tcW w:w="2835" w:type="dxa"/>
          </w:tcPr>
          <w:p w14:paraId="2869D03F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Центъра на селото </w:t>
            </w:r>
          </w:p>
        </w:tc>
      </w:tr>
      <w:tr w:rsidR="007601AC" w:rsidRPr="00273A44" w14:paraId="3FCD4C43" w14:textId="77777777" w:rsidTr="007B3FF5">
        <w:tc>
          <w:tcPr>
            <w:tcW w:w="2196" w:type="dxa"/>
          </w:tcPr>
          <w:p w14:paraId="5D299438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01юни-</w:t>
            </w:r>
          </w:p>
          <w:p w14:paraId="1F28003D" w14:textId="7A87E70A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15  юни</w:t>
            </w:r>
          </w:p>
        </w:tc>
        <w:tc>
          <w:tcPr>
            <w:tcW w:w="10675" w:type="dxa"/>
          </w:tcPr>
          <w:p w14:paraId="5C9DDA1B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„Моето родословно дърво“ 2023</w:t>
            </w:r>
          </w:p>
          <w:p w14:paraId="2EC5359F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/Завръщане към корените/</w:t>
            </w:r>
          </w:p>
          <w:p w14:paraId="5EA6D93F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Конкурс за деца и младежи  за рисунка</w:t>
            </w:r>
          </w:p>
          <w:p w14:paraId="41E9207A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8FB2F3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Салона на читалището</w:t>
            </w:r>
          </w:p>
        </w:tc>
      </w:tr>
      <w:tr w:rsidR="007601AC" w:rsidRPr="00273A44" w14:paraId="31A83D1B" w14:textId="77777777" w:rsidTr="007B3FF5">
        <w:tc>
          <w:tcPr>
            <w:tcW w:w="2196" w:type="dxa"/>
          </w:tcPr>
          <w:p w14:paraId="40DD3F40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19юни-23 юни</w:t>
            </w:r>
          </w:p>
        </w:tc>
        <w:tc>
          <w:tcPr>
            <w:tcW w:w="10675" w:type="dxa"/>
          </w:tcPr>
          <w:p w14:paraId="02D05631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Паисий Хилендарски -живот и дело,</w:t>
            </w:r>
          </w:p>
          <w:p w14:paraId="0D874469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и „Към ония, които желаят да прочетат и чуят написаното в  история славянобългарская“</w:t>
            </w:r>
          </w:p>
        </w:tc>
        <w:tc>
          <w:tcPr>
            <w:tcW w:w="2835" w:type="dxa"/>
          </w:tcPr>
          <w:p w14:paraId="195822E0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Салона на читалището</w:t>
            </w:r>
          </w:p>
        </w:tc>
      </w:tr>
      <w:tr w:rsidR="007601AC" w:rsidRPr="00273A44" w14:paraId="12EED8A4" w14:textId="77777777" w:rsidTr="007B3FF5">
        <w:tc>
          <w:tcPr>
            <w:tcW w:w="2196" w:type="dxa"/>
          </w:tcPr>
          <w:p w14:paraId="1E3D001D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Юли – всеки вторник и четвъртък</w:t>
            </w:r>
          </w:p>
        </w:tc>
        <w:tc>
          <w:tcPr>
            <w:tcW w:w="10675" w:type="dxa"/>
          </w:tcPr>
          <w:p w14:paraId="79F63037" w14:textId="77777777" w:rsidR="003818C7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„Моят свят , в моето населено място!“</w:t>
            </w:r>
          </w:p>
          <w:p w14:paraId="6A03721E" w14:textId="77777777" w:rsidR="003818C7" w:rsidRDefault="003818C7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28EDE" w14:textId="77777777" w:rsidR="003818C7" w:rsidRDefault="003818C7" w:rsidP="0038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601AC" w:rsidRPr="00273A44">
              <w:rPr>
                <w:rFonts w:ascii="Times New Roman" w:hAnsi="Times New Roman" w:cs="Times New Roman"/>
                <w:sz w:val="24"/>
                <w:szCs w:val="24"/>
              </w:rPr>
              <w:t>ятна  творческа работил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лятна </w:t>
            </w:r>
            <w:r w:rsidRPr="003818C7">
              <w:rPr>
                <w:rFonts w:ascii="Times New Roman" w:hAnsi="Times New Roman" w:cs="Times New Roman"/>
                <w:sz w:val="24"/>
                <w:szCs w:val="24"/>
              </w:rPr>
              <w:t>детска читалня, , лятно кино, екскурзии, рецитали.</w:t>
            </w:r>
          </w:p>
          <w:p w14:paraId="253A2111" w14:textId="688F2029" w:rsidR="003818C7" w:rsidRPr="00273A44" w:rsidRDefault="003818C7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135C6C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Читалището и на открито</w:t>
            </w:r>
          </w:p>
        </w:tc>
      </w:tr>
      <w:tr w:rsidR="007601AC" w:rsidRPr="00273A44" w14:paraId="46336F87" w14:textId="77777777" w:rsidTr="007B3FF5">
        <w:tc>
          <w:tcPr>
            <w:tcW w:w="2196" w:type="dxa"/>
          </w:tcPr>
          <w:p w14:paraId="6FF9D87E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Август - всеки вторник и четвъртък </w:t>
            </w:r>
          </w:p>
          <w:p w14:paraId="28A2AEA4" w14:textId="34C7CC6A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5" w:type="dxa"/>
          </w:tcPr>
          <w:p w14:paraId="7C3B76E4" w14:textId="77777777" w:rsidR="003818C7" w:rsidRPr="003818C7" w:rsidRDefault="003818C7" w:rsidP="0038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C7">
              <w:rPr>
                <w:rFonts w:ascii="Times New Roman" w:hAnsi="Times New Roman" w:cs="Times New Roman"/>
                <w:sz w:val="24"/>
                <w:szCs w:val="24"/>
              </w:rPr>
              <w:t>„Моят свят , в моето населено място!“</w:t>
            </w:r>
          </w:p>
          <w:p w14:paraId="104D0B82" w14:textId="77777777" w:rsidR="003818C7" w:rsidRPr="003818C7" w:rsidRDefault="003818C7" w:rsidP="0038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F254F" w14:textId="77777777" w:rsidR="003818C7" w:rsidRPr="003818C7" w:rsidRDefault="003818C7" w:rsidP="0038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8C7">
              <w:rPr>
                <w:rFonts w:ascii="Times New Roman" w:hAnsi="Times New Roman" w:cs="Times New Roman"/>
                <w:sz w:val="24"/>
                <w:szCs w:val="24"/>
              </w:rPr>
              <w:t>Лятна  творческа работилница-- лятна детска читалня, , лятно кино, екскурзии, рецитали.</w:t>
            </w:r>
          </w:p>
          <w:p w14:paraId="041283F4" w14:textId="054C57C2" w:rsidR="007601AC" w:rsidRPr="00273A44" w:rsidRDefault="007601AC" w:rsidP="0099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5CC7DC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На открито и в читалището</w:t>
            </w:r>
          </w:p>
        </w:tc>
      </w:tr>
      <w:tr w:rsidR="007601AC" w:rsidRPr="00273A44" w14:paraId="38D52136" w14:textId="77777777" w:rsidTr="007B3FF5">
        <w:tc>
          <w:tcPr>
            <w:tcW w:w="2196" w:type="dxa"/>
          </w:tcPr>
          <w:p w14:paraId="5EF35FBE" w14:textId="77777777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28 август </w:t>
            </w:r>
          </w:p>
        </w:tc>
        <w:tc>
          <w:tcPr>
            <w:tcW w:w="10675" w:type="dxa"/>
          </w:tcPr>
          <w:p w14:paraId="39ACF389" w14:textId="77777777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Отбелязване на 135 години от рождението на Дора Габе</w:t>
            </w:r>
          </w:p>
        </w:tc>
        <w:tc>
          <w:tcPr>
            <w:tcW w:w="2835" w:type="dxa"/>
          </w:tcPr>
          <w:p w14:paraId="3B079DBF" w14:textId="77454108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Библиотеката</w:t>
            </w:r>
          </w:p>
        </w:tc>
      </w:tr>
      <w:tr w:rsidR="007601AC" w:rsidRPr="00273A44" w14:paraId="046FCFA2" w14:textId="77777777" w:rsidTr="007B3FF5">
        <w:tc>
          <w:tcPr>
            <w:tcW w:w="2196" w:type="dxa"/>
          </w:tcPr>
          <w:p w14:paraId="3E4A6F13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01 Септември </w:t>
            </w:r>
          </w:p>
        </w:tc>
        <w:tc>
          <w:tcPr>
            <w:tcW w:w="10675" w:type="dxa"/>
          </w:tcPr>
          <w:p w14:paraId="48940E5C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125 години от раждането на Димитър Талев-живот и творчество</w:t>
            </w:r>
          </w:p>
        </w:tc>
        <w:tc>
          <w:tcPr>
            <w:tcW w:w="2835" w:type="dxa"/>
          </w:tcPr>
          <w:p w14:paraId="72F7ACD2" w14:textId="1A354816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Библиотеката</w:t>
            </w:r>
          </w:p>
        </w:tc>
      </w:tr>
      <w:tr w:rsidR="007601AC" w:rsidRPr="00273A44" w14:paraId="6AC3EBAA" w14:textId="77777777" w:rsidTr="007B3FF5">
        <w:tc>
          <w:tcPr>
            <w:tcW w:w="2196" w:type="dxa"/>
          </w:tcPr>
          <w:p w14:paraId="507D3040" w14:textId="42BCFFD8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06 септември</w:t>
            </w:r>
          </w:p>
        </w:tc>
        <w:tc>
          <w:tcPr>
            <w:tcW w:w="10675" w:type="dxa"/>
          </w:tcPr>
          <w:p w14:paraId="6DB0DC24" w14:textId="6045C104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„Съединението прави силата“</w:t>
            </w:r>
          </w:p>
        </w:tc>
        <w:tc>
          <w:tcPr>
            <w:tcW w:w="2835" w:type="dxa"/>
          </w:tcPr>
          <w:p w14:paraId="34FA4990" w14:textId="03965596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Читалището -салона</w:t>
            </w:r>
          </w:p>
        </w:tc>
      </w:tr>
      <w:tr w:rsidR="007601AC" w:rsidRPr="00273A44" w14:paraId="407E9EBC" w14:textId="77777777" w:rsidTr="007B3FF5">
        <w:tc>
          <w:tcPr>
            <w:tcW w:w="2196" w:type="dxa"/>
          </w:tcPr>
          <w:p w14:paraId="53EF8063" w14:textId="41EFECA9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22 септември</w:t>
            </w:r>
          </w:p>
        </w:tc>
        <w:tc>
          <w:tcPr>
            <w:tcW w:w="10675" w:type="dxa"/>
          </w:tcPr>
          <w:p w14:paraId="0F7FD926" w14:textId="6E54BB61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Отбелязва</w:t>
            </w:r>
            <w:r w:rsidR="00463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е деня на независимостта!</w:t>
            </w:r>
          </w:p>
          <w:p w14:paraId="261D4310" w14:textId="4AAD37F2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Прочит на манифеста към българския народ.</w:t>
            </w:r>
          </w:p>
        </w:tc>
        <w:tc>
          <w:tcPr>
            <w:tcW w:w="2835" w:type="dxa"/>
          </w:tcPr>
          <w:p w14:paraId="4BA28245" w14:textId="78031A72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Библиотеката</w:t>
            </w:r>
          </w:p>
        </w:tc>
      </w:tr>
      <w:tr w:rsidR="007601AC" w:rsidRPr="00273A44" w14:paraId="5124B604" w14:textId="77777777" w:rsidTr="007B3FF5">
        <w:tc>
          <w:tcPr>
            <w:tcW w:w="2196" w:type="dxa"/>
          </w:tcPr>
          <w:p w14:paraId="0A216CF5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01 октомври</w:t>
            </w:r>
          </w:p>
          <w:p w14:paraId="07A30488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4CD1F" w14:textId="3F5DAC2D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5" w:type="dxa"/>
          </w:tcPr>
          <w:p w14:paraId="79AE06EF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Остаряваме бавно, неусетно почти“- Международен ден на възрастните хора</w:t>
            </w:r>
          </w:p>
        </w:tc>
        <w:tc>
          <w:tcPr>
            <w:tcW w:w="2835" w:type="dxa"/>
          </w:tcPr>
          <w:p w14:paraId="244CF596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Сватбената зала на </w:t>
            </w:r>
            <w:r w:rsidRPr="0027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то</w:t>
            </w:r>
          </w:p>
        </w:tc>
      </w:tr>
      <w:tr w:rsidR="007601AC" w:rsidRPr="00273A44" w14:paraId="493D2B76" w14:textId="77777777" w:rsidTr="007B3FF5">
        <w:tc>
          <w:tcPr>
            <w:tcW w:w="2196" w:type="dxa"/>
          </w:tcPr>
          <w:p w14:paraId="457B5ADE" w14:textId="42B8F7E3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 октомври </w:t>
            </w:r>
          </w:p>
        </w:tc>
        <w:tc>
          <w:tcPr>
            <w:tcW w:w="10675" w:type="dxa"/>
          </w:tcPr>
          <w:p w14:paraId="2859C0C1" w14:textId="5627BAC6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Ден на усмивката</w:t>
            </w:r>
          </w:p>
        </w:tc>
        <w:tc>
          <w:tcPr>
            <w:tcW w:w="2835" w:type="dxa"/>
          </w:tcPr>
          <w:p w14:paraId="1644783E" w14:textId="082466F0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Библиотеката филм „Патиланско царство“</w:t>
            </w:r>
          </w:p>
        </w:tc>
      </w:tr>
      <w:tr w:rsidR="007601AC" w:rsidRPr="00273A44" w14:paraId="38B0D97F" w14:textId="77777777" w:rsidTr="007B3FF5">
        <w:tc>
          <w:tcPr>
            <w:tcW w:w="2196" w:type="dxa"/>
          </w:tcPr>
          <w:p w14:paraId="4AB92442" w14:textId="5764E253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20 октомври</w:t>
            </w:r>
          </w:p>
        </w:tc>
        <w:tc>
          <w:tcPr>
            <w:tcW w:w="10675" w:type="dxa"/>
          </w:tcPr>
          <w:p w14:paraId="70B46C5C" w14:textId="5E8276F3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Ден на народното творчество.</w:t>
            </w:r>
          </w:p>
          <w:p w14:paraId="3BB0E260" w14:textId="3E8A6647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Среща със самодейци</w:t>
            </w:r>
          </w:p>
        </w:tc>
        <w:tc>
          <w:tcPr>
            <w:tcW w:w="2835" w:type="dxa"/>
          </w:tcPr>
          <w:p w14:paraId="0BE95405" w14:textId="16DFAA09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та </w:t>
            </w:r>
          </w:p>
        </w:tc>
      </w:tr>
      <w:tr w:rsidR="007601AC" w:rsidRPr="00273A44" w14:paraId="42D1E5D3" w14:textId="77777777" w:rsidTr="007B3FF5">
        <w:tc>
          <w:tcPr>
            <w:tcW w:w="2196" w:type="dxa"/>
          </w:tcPr>
          <w:p w14:paraId="08679F15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01 ноември</w:t>
            </w:r>
          </w:p>
        </w:tc>
        <w:tc>
          <w:tcPr>
            <w:tcW w:w="10675" w:type="dxa"/>
          </w:tcPr>
          <w:p w14:paraId="0A4EA420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Ден на народните будители</w:t>
            </w:r>
          </w:p>
        </w:tc>
        <w:tc>
          <w:tcPr>
            <w:tcW w:w="2835" w:type="dxa"/>
          </w:tcPr>
          <w:p w14:paraId="05FB1BA5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Салона на читалището</w:t>
            </w:r>
          </w:p>
        </w:tc>
      </w:tr>
      <w:tr w:rsidR="007601AC" w:rsidRPr="00273A44" w14:paraId="7668C5C5" w14:textId="77777777" w:rsidTr="007B3FF5">
        <w:tc>
          <w:tcPr>
            <w:tcW w:w="2196" w:type="dxa"/>
          </w:tcPr>
          <w:p w14:paraId="096AA23A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07 ноември</w:t>
            </w:r>
          </w:p>
        </w:tc>
        <w:tc>
          <w:tcPr>
            <w:tcW w:w="10675" w:type="dxa"/>
          </w:tcPr>
          <w:p w14:paraId="5ADE44FD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Празник на с. Брестак</w:t>
            </w:r>
          </w:p>
        </w:tc>
        <w:tc>
          <w:tcPr>
            <w:tcW w:w="2835" w:type="dxa"/>
          </w:tcPr>
          <w:p w14:paraId="1C098769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Салона на читалището</w:t>
            </w:r>
          </w:p>
        </w:tc>
      </w:tr>
      <w:tr w:rsidR="007601AC" w:rsidRPr="00273A44" w14:paraId="7DC3BD49" w14:textId="77777777" w:rsidTr="007B3FF5">
        <w:tc>
          <w:tcPr>
            <w:tcW w:w="2196" w:type="dxa"/>
          </w:tcPr>
          <w:p w14:paraId="2C780CBB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09 ноември</w:t>
            </w:r>
          </w:p>
        </w:tc>
        <w:tc>
          <w:tcPr>
            <w:tcW w:w="10675" w:type="dxa"/>
          </w:tcPr>
          <w:p w14:paraId="148D26A5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143 години от раждането на Йордан Йовков</w:t>
            </w:r>
          </w:p>
        </w:tc>
        <w:tc>
          <w:tcPr>
            <w:tcW w:w="2835" w:type="dxa"/>
          </w:tcPr>
          <w:p w14:paraId="06105113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Салона на читалището</w:t>
            </w:r>
          </w:p>
        </w:tc>
      </w:tr>
      <w:tr w:rsidR="007601AC" w:rsidRPr="00273A44" w14:paraId="74199929" w14:textId="77777777" w:rsidTr="007B3FF5">
        <w:tc>
          <w:tcPr>
            <w:tcW w:w="2196" w:type="dxa"/>
          </w:tcPr>
          <w:p w14:paraId="4E04201E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01-15 декември</w:t>
            </w:r>
          </w:p>
          <w:p w14:paraId="2F270A8F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874A" w14:textId="0F50F080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5" w:type="dxa"/>
          </w:tcPr>
          <w:p w14:paraId="41EFFFC5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Конкурс за рисунка на тема „Моята вълшебна Коледа!“</w:t>
            </w:r>
          </w:p>
        </w:tc>
        <w:tc>
          <w:tcPr>
            <w:tcW w:w="2835" w:type="dxa"/>
          </w:tcPr>
          <w:p w14:paraId="2F33F2E6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Салона на читалището</w:t>
            </w:r>
          </w:p>
        </w:tc>
      </w:tr>
      <w:tr w:rsidR="007601AC" w:rsidRPr="00273A44" w14:paraId="681B51B6" w14:textId="77777777" w:rsidTr="007B3FF5">
        <w:tc>
          <w:tcPr>
            <w:tcW w:w="2196" w:type="dxa"/>
          </w:tcPr>
          <w:p w14:paraId="07CCE24D" w14:textId="48E897F9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5233522"/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20м декември</w:t>
            </w:r>
          </w:p>
        </w:tc>
        <w:tc>
          <w:tcPr>
            <w:tcW w:w="10675" w:type="dxa"/>
          </w:tcPr>
          <w:p w14:paraId="5A1248FC" w14:textId="6BAC9B5C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Благотворителен базар!</w:t>
            </w:r>
          </w:p>
        </w:tc>
        <w:tc>
          <w:tcPr>
            <w:tcW w:w="2835" w:type="dxa"/>
          </w:tcPr>
          <w:p w14:paraId="0A86E16A" w14:textId="751220B7" w:rsidR="007601AC" w:rsidRPr="00273A44" w:rsidRDefault="007601AC" w:rsidP="006C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В центъра на селото</w:t>
            </w:r>
          </w:p>
        </w:tc>
      </w:tr>
      <w:tr w:rsidR="007601AC" w:rsidRPr="00273A44" w14:paraId="00D9638A" w14:textId="77777777" w:rsidTr="007B3FF5">
        <w:tc>
          <w:tcPr>
            <w:tcW w:w="2196" w:type="dxa"/>
          </w:tcPr>
          <w:p w14:paraId="1515ADD0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22 декември</w:t>
            </w:r>
          </w:p>
        </w:tc>
        <w:tc>
          <w:tcPr>
            <w:tcW w:w="10675" w:type="dxa"/>
          </w:tcPr>
          <w:p w14:paraId="7BB9B809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Рождество Христово- празнична програма</w:t>
            </w:r>
          </w:p>
        </w:tc>
        <w:tc>
          <w:tcPr>
            <w:tcW w:w="2835" w:type="dxa"/>
          </w:tcPr>
          <w:p w14:paraId="1ED6294F" w14:textId="77777777" w:rsidR="007601AC" w:rsidRPr="00273A44" w:rsidRDefault="007601AC" w:rsidP="008B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>Салона на читалището</w:t>
            </w:r>
          </w:p>
        </w:tc>
      </w:tr>
      <w:bookmarkEnd w:id="2"/>
      <w:tr w:rsidR="00145228" w:rsidRPr="00273A44" w14:paraId="08C691B6" w14:textId="77777777" w:rsidTr="00957C37">
        <w:tc>
          <w:tcPr>
            <w:tcW w:w="2196" w:type="dxa"/>
          </w:tcPr>
          <w:p w14:paraId="419D3862" w14:textId="131FFA40" w:rsidR="00145228" w:rsidRPr="00273A44" w:rsidRDefault="00145228" w:rsidP="009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73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ември</w:t>
            </w:r>
          </w:p>
        </w:tc>
        <w:tc>
          <w:tcPr>
            <w:tcW w:w="10675" w:type="dxa"/>
          </w:tcPr>
          <w:p w14:paraId="4788E15E" w14:textId="3000A122" w:rsidR="00145228" w:rsidRPr="00273A44" w:rsidRDefault="00145228" w:rsidP="009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чаят „Коледуване“</w:t>
            </w:r>
          </w:p>
        </w:tc>
        <w:tc>
          <w:tcPr>
            <w:tcW w:w="2835" w:type="dxa"/>
          </w:tcPr>
          <w:p w14:paraId="693A9DDA" w14:textId="77777777" w:rsidR="00145228" w:rsidRPr="00273A44" w:rsidRDefault="00145228" w:rsidP="009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овете </w:t>
            </w:r>
          </w:p>
        </w:tc>
      </w:tr>
    </w:tbl>
    <w:p w14:paraId="72FBDC27" w14:textId="77777777" w:rsidR="00A41BE1" w:rsidRDefault="002F14FD" w:rsidP="002F14FD">
      <w:p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ab/>
      </w:r>
    </w:p>
    <w:p w14:paraId="171BB4A4" w14:textId="732524A6" w:rsidR="00273A44" w:rsidRPr="008C32EC" w:rsidRDefault="00273A44" w:rsidP="002F14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32E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C32EC" w:rsidRPr="008C32EC">
        <w:rPr>
          <w:rFonts w:ascii="Times New Roman" w:hAnsi="Times New Roman" w:cs="Times New Roman"/>
          <w:b/>
          <w:bCs/>
          <w:sz w:val="24"/>
          <w:szCs w:val="24"/>
        </w:rPr>
        <w:t>АТЕРИАЛНО - ТЕХНИЧЕСКА БАЗА</w:t>
      </w:r>
      <w:r w:rsidRPr="008C3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AA9BA7" w14:textId="43A55B4B" w:rsidR="000319EB" w:rsidRDefault="005E5BB2" w:rsidP="002F14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32EC">
        <w:rPr>
          <w:rFonts w:ascii="Times New Roman" w:hAnsi="Times New Roman" w:cs="Times New Roman"/>
          <w:b/>
          <w:bCs/>
          <w:sz w:val="24"/>
          <w:szCs w:val="24"/>
          <w:u w:val="single"/>
        </w:rPr>
        <w:t>Извършване на неотложни дейности и взимане на мерки</w:t>
      </w:r>
      <w:r w:rsid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>!</w:t>
      </w:r>
    </w:p>
    <w:p w14:paraId="1EB7AFA4" w14:textId="3D5CAB16" w:rsidR="00C963CF" w:rsidRPr="00463BAA" w:rsidRDefault="00C963CF" w:rsidP="00463B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>По</w:t>
      </w:r>
      <w:r w:rsidR="00A41B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новяване </w:t>
      </w:r>
      <w:r w:rsidRP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>на  табела</w:t>
      </w:r>
      <w:r w:rsidR="00A41BE1">
        <w:rPr>
          <w:rFonts w:ascii="Times New Roman" w:hAnsi="Times New Roman" w:cs="Times New Roman"/>
          <w:b/>
          <w:bCs/>
          <w:sz w:val="24"/>
          <w:szCs w:val="24"/>
          <w:u w:val="single"/>
        </w:rPr>
        <w:t>та</w:t>
      </w:r>
      <w:r w:rsidR="00E35EC4" w:rsidRP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на сградата на читалището, </w:t>
      </w:r>
      <w:r w:rsidRP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  надпис Н</w:t>
      </w:r>
      <w:r w:rsid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>ародно читалище</w:t>
      </w:r>
      <w:r w:rsidRP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“О</w:t>
      </w:r>
      <w:r w:rsid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>тец Паисий-1927</w:t>
      </w:r>
      <w:r w:rsidRP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>“-Б</w:t>
      </w:r>
      <w:r w:rsid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так</w:t>
      </w:r>
    </w:p>
    <w:p w14:paraId="49A11C28" w14:textId="5ADD20D7" w:rsidR="00C963CF" w:rsidRDefault="00C963CF" w:rsidP="00E803C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>Изграждане на платформа</w:t>
      </w:r>
      <w:r w:rsidR="00A41B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достъп на лища с увреждания</w:t>
      </w:r>
      <w:r w:rsidR="00E35EC4" w:rsidRP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>(читалището да бъде достъпно за деца</w:t>
      </w:r>
      <w:r w:rsidR="00463BAA" w:rsidRP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35EC4" w:rsidRP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 възрастни  в </w:t>
      </w:r>
      <w:r w:rsidR="00A41B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звалидни </w:t>
      </w:r>
      <w:r w:rsidR="00E35EC4" w:rsidRP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ички)</w:t>
      </w:r>
      <w:r w:rsidRPr="00463B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 </w:t>
      </w:r>
      <w:r w:rsidRPr="00463BAA">
        <w:rPr>
          <w:rFonts w:ascii="Times New Roman" w:hAnsi="Times New Roman" w:cs="Times New Roman"/>
          <w:sz w:val="24"/>
          <w:szCs w:val="24"/>
          <w:u w:val="single"/>
        </w:rPr>
        <w:t>стълбите от външната страна на сградата в посока църквата</w:t>
      </w:r>
    </w:p>
    <w:p w14:paraId="7041BA09" w14:textId="77777777" w:rsidR="008B4256" w:rsidRPr="00463BAA" w:rsidRDefault="008B4256" w:rsidP="00E803C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723A9E60" w14:textId="3947FE69" w:rsidR="005E5BB2" w:rsidRPr="00463BAA" w:rsidRDefault="003B463B" w:rsidP="00E803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63BA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E30F9" w:rsidRPr="00463BAA">
        <w:rPr>
          <w:rFonts w:ascii="Times New Roman" w:hAnsi="Times New Roman" w:cs="Times New Roman"/>
          <w:b/>
          <w:bCs/>
          <w:sz w:val="24"/>
          <w:szCs w:val="24"/>
        </w:rPr>
        <w:t>иносалона на читалището</w:t>
      </w:r>
    </w:p>
    <w:p w14:paraId="61084CF7" w14:textId="77777777" w:rsidR="008B4256" w:rsidRPr="008B4256" w:rsidRDefault="008C32EC" w:rsidP="0027443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B4256">
        <w:rPr>
          <w:rFonts w:ascii="Times New Roman" w:hAnsi="Times New Roman" w:cs="Times New Roman"/>
          <w:sz w:val="24"/>
          <w:szCs w:val="24"/>
          <w:u w:val="single"/>
        </w:rPr>
        <w:t>Закупуване на отоплителна система за киносалона</w:t>
      </w:r>
    </w:p>
    <w:p w14:paraId="5A2C63B5" w14:textId="77777777" w:rsidR="008B4256" w:rsidRDefault="003B463B" w:rsidP="0025058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B4256">
        <w:rPr>
          <w:rFonts w:ascii="Times New Roman" w:hAnsi="Times New Roman" w:cs="Times New Roman"/>
          <w:sz w:val="24"/>
          <w:szCs w:val="24"/>
        </w:rPr>
        <w:t>Надсценично оборудване- отремонтиране или закупуване на ново надсценично оборудване</w:t>
      </w:r>
    </w:p>
    <w:p w14:paraId="147A8C19" w14:textId="77777777" w:rsidR="008B4256" w:rsidRDefault="000E30F9" w:rsidP="00DD07C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B4256">
        <w:rPr>
          <w:rFonts w:ascii="Times New Roman" w:hAnsi="Times New Roman" w:cs="Times New Roman"/>
          <w:sz w:val="24"/>
          <w:szCs w:val="24"/>
        </w:rPr>
        <w:t>Закупуване на  озвучителна система</w:t>
      </w:r>
    </w:p>
    <w:p w14:paraId="76E60C9F" w14:textId="77777777" w:rsidR="008B4256" w:rsidRDefault="000E30F9" w:rsidP="00CA70D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B4256">
        <w:rPr>
          <w:rFonts w:ascii="Times New Roman" w:hAnsi="Times New Roman" w:cs="Times New Roman"/>
          <w:sz w:val="24"/>
          <w:szCs w:val="24"/>
        </w:rPr>
        <w:t>Закупуване на  осветителна система</w:t>
      </w:r>
    </w:p>
    <w:p w14:paraId="4439381E" w14:textId="77777777" w:rsidR="008B4256" w:rsidRDefault="008B4256" w:rsidP="00DC6CF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B4256">
        <w:rPr>
          <w:rFonts w:ascii="Times New Roman" w:hAnsi="Times New Roman" w:cs="Times New Roman"/>
          <w:sz w:val="24"/>
          <w:szCs w:val="24"/>
        </w:rPr>
        <w:t>Закупуване на лаптоп, проектор и екран за проектор</w:t>
      </w:r>
    </w:p>
    <w:p w14:paraId="7AC1C3BA" w14:textId="5414FCF5" w:rsidR="008B4256" w:rsidRPr="008B4256" w:rsidRDefault="008B4256" w:rsidP="00DC6CF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B4256">
        <w:rPr>
          <w:rFonts w:ascii="Times New Roman" w:hAnsi="Times New Roman" w:cs="Times New Roman"/>
          <w:sz w:val="24"/>
          <w:szCs w:val="24"/>
        </w:rPr>
        <w:lastRenderedPageBreak/>
        <w:t>Отремонтиране на старите дървени прозорци на киносалона</w:t>
      </w:r>
    </w:p>
    <w:p w14:paraId="52FC8E42" w14:textId="288112FA" w:rsidR="000E30F9" w:rsidRPr="008B4256" w:rsidRDefault="000E30F9" w:rsidP="00B844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B4256">
        <w:rPr>
          <w:rFonts w:ascii="Times New Roman" w:hAnsi="Times New Roman" w:cs="Times New Roman"/>
          <w:sz w:val="24"/>
          <w:szCs w:val="24"/>
        </w:rPr>
        <w:t>Смяна на вратата към сцената</w:t>
      </w:r>
    </w:p>
    <w:p w14:paraId="7E93EBA4" w14:textId="2BEC6D44" w:rsidR="000E30F9" w:rsidRPr="00463BAA" w:rsidRDefault="000E30F9" w:rsidP="00463BA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Подмяна на осветителните тела с енерго спестяващи</w:t>
      </w:r>
    </w:p>
    <w:p w14:paraId="282887AC" w14:textId="0E3733A4" w:rsidR="000E30F9" w:rsidRPr="00463BAA" w:rsidRDefault="000E30F9" w:rsidP="00463BA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Подмяна на електрическите ключове</w:t>
      </w:r>
    </w:p>
    <w:p w14:paraId="76C4C99F" w14:textId="7C3C19F1" w:rsidR="000E30F9" w:rsidRPr="00463BAA" w:rsidRDefault="000E30F9" w:rsidP="00463BA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Подмяна на електрическите контакти</w:t>
      </w:r>
    </w:p>
    <w:p w14:paraId="56A64B47" w14:textId="77777777" w:rsidR="008C32EC" w:rsidRPr="00463BAA" w:rsidRDefault="008C32EC" w:rsidP="00463BA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Пребоядисване на тавана и стените</w:t>
      </w:r>
    </w:p>
    <w:p w14:paraId="21FBC926" w14:textId="5BF1DD1F" w:rsidR="000E30F9" w:rsidRPr="00463BAA" w:rsidRDefault="000E30F9" w:rsidP="00463BA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Лакиране на пода на сцената</w:t>
      </w:r>
    </w:p>
    <w:p w14:paraId="68BCDF54" w14:textId="5049E688" w:rsidR="000E30F9" w:rsidRPr="00463BAA" w:rsidRDefault="000E30F9" w:rsidP="00463BA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Изпиране на завесите</w:t>
      </w:r>
      <w:r w:rsidR="008C32EC" w:rsidRPr="00463BAA">
        <w:rPr>
          <w:rFonts w:ascii="Times New Roman" w:hAnsi="Times New Roman" w:cs="Times New Roman"/>
          <w:sz w:val="24"/>
          <w:szCs w:val="24"/>
        </w:rPr>
        <w:t xml:space="preserve"> на сцената (химическо чистене)</w:t>
      </w:r>
    </w:p>
    <w:p w14:paraId="5268B487" w14:textId="44A2B85C" w:rsidR="008C32EC" w:rsidRPr="00463BAA" w:rsidRDefault="008C32EC" w:rsidP="00463BA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Закупуване на завеси за прозорците</w:t>
      </w:r>
    </w:p>
    <w:p w14:paraId="31878BE5" w14:textId="797D8487" w:rsidR="008C32EC" w:rsidRPr="00463BAA" w:rsidRDefault="008C32EC" w:rsidP="00463B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b/>
          <w:bCs/>
          <w:sz w:val="24"/>
          <w:szCs w:val="24"/>
        </w:rPr>
        <w:t>Библиотека</w:t>
      </w:r>
      <w:r w:rsidRPr="00463BAA">
        <w:rPr>
          <w:rFonts w:ascii="Times New Roman" w:hAnsi="Times New Roman" w:cs="Times New Roman"/>
          <w:sz w:val="24"/>
          <w:szCs w:val="24"/>
        </w:rPr>
        <w:t xml:space="preserve">та </w:t>
      </w:r>
    </w:p>
    <w:p w14:paraId="4B9EC61E" w14:textId="77777777" w:rsidR="008C32EC" w:rsidRPr="00463BAA" w:rsidRDefault="008C32EC" w:rsidP="00463BA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Подмяна на осветителните тела с енерго спестяващи</w:t>
      </w:r>
    </w:p>
    <w:p w14:paraId="25234517" w14:textId="77777777" w:rsidR="008C32EC" w:rsidRPr="00463BAA" w:rsidRDefault="008C32EC" w:rsidP="00463BA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Подмяна на електрическите ключове</w:t>
      </w:r>
    </w:p>
    <w:p w14:paraId="551E552D" w14:textId="77777777" w:rsidR="008C32EC" w:rsidRPr="00463BAA" w:rsidRDefault="008C32EC" w:rsidP="00463BA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Подмяна на електрическите контакти</w:t>
      </w:r>
    </w:p>
    <w:p w14:paraId="07B686AD" w14:textId="77777777" w:rsidR="008C32EC" w:rsidRPr="00463BAA" w:rsidRDefault="008C32EC" w:rsidP="00463BA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bookmarkStart w:id="3" w:name="_Hlk150264979"/>
      <w:r w:rsidRPr="00463BAA">
        <w:rPr>
          <w:rFonts w:ascii="Times New Roman" w:hAnsi="Times New Roman" w:cs="Times New Roman"/>
          <w:sz w:val="24"/>
          <w:szCs w:val="24"/>
        </w:rPr>
        <w:t>Пребоядисване на тавана и стените</w:t>
      </w:r>
    </w:p>
    <w:bookmarkEnd w:id="3"/>
    <w:p w14:paraId="005960D6" w14:textId="77777777" w:rsidR="008C32EC" w:rsidRPr="00463BAA" w:rsidRDefault="008C32EC" w:rsidP="00463BA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Лакиране на пода на сцената</w:t>
      </w:r>
    </w:p>
    <w:p w14:paraId="5E0A7CB1" w14:textId="7FA37E09" w:rsidR="005E5BB2" w:rsidRPr="00463BAA" w:rsidRDefault="008C32EC" w:rsidP="00463BA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Изпиране на завесите на сцената</w:t>
      </w:r>
    </w:p>
    <w:p w14:paraId="3E270BB1" w14:textId="4802B545" w:rsidR="008C32EC" w:rsidRDefault="008C32EC" w:rsidP="00463BA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Пребоядисване на старите рафтове и стелажи</w:t>
      </w:r>
    </w:p>
    <w:p w14:paraId="2AF10158" w14:textId="77777777" w:rsidR="00463BAA" w:rsidRPr="00463BAA" w:rsidRDefault="00463BAA" w:rsidP="00463B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0FFBD4" w14:textId="5266DEED" w:rsidR="008C32EC" w:rsidRPr="00463BAA" w:rsidRDefault="008C32EC" w:rsidP="00463B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3BAA">
        <w:rPr>
          <w:rFonts w:ascii="Times New Roman" w:hAnsi="Times New Roman" w:cs="Times New Roman"/>
          <w:b/>
          <w:bCs/>
          <w:sz w:val="24"/>
          <w:szCs w:val="24"/>
        </w:rPr>
        <w:t>Стаята за репетиции</w:t>
      </w:r>
    </w:p>
    <w:p w14:paraId="23FECB6B" w14:textId="4B18309D" w:rsidR="008C32EC" w:rsidRPr="00463BAA" w:rsidRDefault="008C32EC" w:rsidP="00463BA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Пребоядисване на тавана и стените</w:t>
      </w:r>
    </w:p>
    <w:p w14:paraId="7A0DD19F" w14:textId="72A61AAE" w:rsidR="008C32EC" w:rsidRPr="00463BAA" w:rsidRDefault="008C32EC" w:rsidP="00463BA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Смяна на бравата на вратата</w:t>
      </w:r>
    </w:p>
    <w:p w14:paraId="4E502130" w14:textId="77777777" w:rsidR="007B3FF5" w:rsidRPr="00463BAA" w:rsidRDefault="007B3FF5" w:rsidP="00463BA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Подмяна на осветителните тела с енерго спестяващи</w:t>
      </w:r>
    </w:p>
    <w:p w14:paraId="73161696" w14:textId="77777777" w:rsidR="007B3FF5" w:rsidRPr="00463BAA" w:rsidRDefault="007B3FF5" w:rsidP="00463BA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Подмяна на електрическите ключове</w:t>
      </w:r>
    </w:p>
    <w:p w14:paraId="316D64C4" w14:textId="133F601D" w:rsidR="007B3FF5" w:rsidRDefault="007B3FF5" w:rsidP="00463BA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Подмяна на електрическите контакти</w:t>
      </w:r>
    </w:p>
    <w:p w14:paraId="0156E7BE" w14:textId="77777777" w:rsidR="00463BAA" w:rsidRPr="00463BAA" w:rsidRDefault="00463BAA" w:rsidP="00463BA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</w:p>
    <w:p w14:paraId="2D5D0039" w14:textId="66CE52FC" w:rsidR="008C32EC" w:rsidRPr="00463BAA" w:rsidRDefault="008C32EC" w:rsidP="00463B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3BAA">
        <w:rPr>
          <w:rFonts w:ascii="Times New Roman" w:hAnsi="Times New Roman" w:cs="Times New Roman"/>
          <w:b/>
          <w:bCs/>
          <w:sz w:val="24"/>
          <w:szCs w:val="24"/>
        </w:rPr>
        <w:t>Фоаето</w:t>
      </w:r>
    </w:p>
    <w:p w14:paraId="6ED24909" w14:textId="49214ADE" w:rsidR="008C32EC" w:rsidRPr="00463BAA" w:rsidRDefault="008C32EC" w:rsidP="00463BA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Смяна на бравите на вратите</w:t>
      </w:r>
    </w:p>
    <w:p w14:paraId="0A69B272" w14:textId="77777777" w:rsidR="008C32EC" w:rsidRPr="00463BAA" w:rsidRDefault="008C32EC" w:rsidP="00463BA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lastRenderedPageBreak/>
        <w:t>Подмяна на осветителните тела с енерго спестяващи</w:t>
      </w:r>
    </w:p>
    <w:p w14:paraId="5109BD67" w14:textId="77777777" w:rsidR="008C32EC" w:rsidRPr="00463BAA" w:rsidRDefault="008C32EC" w:rsidP="00463BA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Подмяна на електрическите ключове</w:t>
      </w:r>
    </w:p>
    <w:p w14:paraId="347A33F6" w14:textId="63486FCF" w:rsidR="008C32EC" w:rsidRPr="00463BAA" w:rsidRDefault="008C32EC" w:rsidP="00463BA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Подмяна на електрическите контакти</w:t>
      </w:r>
    </w:p>
    <w:p w14:paraId="40120B74" w14:textId="77777777" w:rsidR="008C32EC" w:rsidRPr="00463BAA" w:rsidRDefault="008C32EC" w:rsidP="00463BA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>Пребоядисване на тавана и стените</w:t>
      </w:r>
    </w:p>
    <w:p w14:paraId="26E17E77" w14:textId="77777777" w:rsidR="00463BAA" w:rsidRDefault="00463BAA" w:rsidP="002F14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D74EAB" w14:textId="7E052821" w:rsidR="002F14FD" w:rsidRPr="00273A44" w:rsidRDefault="002F14FD" w:rsidP="002F14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3A44">
        <w:rPr>
          <w:rFonts w:ascii="Times New Roman" w:hAnsi="Times New Roman" w:cs="Times New Roman"/>
          <w:b/>
          <w:bCs/>
          <w:sz w:val="24"/>
          <w:szCs w:val="24"/>
        </w:rPr>
        <w:t>През 202</w:t>
      </w:r>
      <w:r w:rsidR="007601AC" w:rsidRPr="00273A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73A44">
        <w:rPr>
          <w:rFonts w:ascii="Times New Roman" w:hAnsi="Times New Roman" w:cs="Times New Roman"/>
          <w:b/>
          <w:bCs/>
          <w:sz w:val="24"/>
          <w:szCs w:val="24"/>
        </w:rPr>
        <w:t xml:space="preserve">г. година,  </w:t>
      </w:r>
      <w:r w:rsidR="00273A44">
        <w:rPr>
          <w:rFonts w:ascii="Times New Roman" w:hAnsi="Times New Roman" w:cs="Times New Roman"/>
          <w:b/>
          <w:bCs/>
          <w:sz w:val="24"/>
          <w:szCs w:val="24"/>
        </w:rPr>
        <w:t xml:space="preserve">програмата за </w:t>
      </w:r>
      <w:r w:rsidR="00463BA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на </w:t>
      </w:r>
      <w:r w:rsidR="00273A44">
        <w:rPr>
          <w:rFonts w:ascii="Times New Roman" w:hAnsi="Times New Roman" w:cs="Times New Roman"/>
          <w:b/>
          <w:bCs/>
          <w:sz w:val="24"/>
          <w:szCs w:val="24"/>
        </w:rPr>
        <w:t>дейността на НЧ „Отец Паисий-1927“</w:t>
      </w:r>
      <w:r w:rsidRPr="00273A44">
        <w:rPr>
          <w:rFonts w:ascii="Times New Roman" w:hAnsi="Times New Roman" w:cs="Times New Roman"/>
          <w:b/>
          <w:bCs/>
          <w:sz w:val="24"/>
          <w:szCs w:val="24"/>
        </w:rPr>
        <w:t xml:space="preserve">, може да се актуализира! </w:t>
      </w:r>
    </w:p>
    <w:p w14:paraId="07C2EDFA" w14:textId="5C3056ED" w:rsidR="00145228" w:rsidRDefault="00145228" w:rsidP="00ED7288">
      <w:pPr>
        <w:rPr>
          <w:rFonts w:ascii="Times New Roman" w:hAnsi="Times New Roman" w:cs="Times New Roman"/>
          <w:sz w:val="24"/>
          <w:szCs w:val="24"/>
        </w:rPr>
      </w:pPr>
    </w:p>
    <w:p w14:paraId="4583AA66" w14:textId="672CDEE6" w:rsidR="00145228" w:rsidRDefault="00145228" w:rsidP="00ED7288">
      <w:pPr>
        <w:rPr>
          <w:rFonts w:ascii="Times New Roman" w:hAnsi="Times New Roman" w:cs="Times New Roman"/>
          <w:sz w:val="24"/>
          <w:szCs w:val="24"/>
        </w:rPr>
      </w:pPr>
    </w:p>
    <w:p w14:paraId="3F700136" w14:textId="1367EF60" w:rsidR="00145228" w:rsidRPr="00145228" w:rsidRDefault="00145228" w:rsidP="00ED7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5228">
        <w:rPr>
          <w:rFonts w:ascii="Times New Roman" w:hAnsi="Times New Roman" w:cs="Times New Roman"/>
          <w:b/>
          <w:bCs/>
          <w:sz w:val="24"/>
          <w:szCs w:val="24"/>
        </w:rPr>
        <w:t xml:space="preserve">Изготвил </w:t>
      </w:r>
    </w:p>
    <w:p w14:paraId="155701DB" w14:textId="56183187" w:rsidR="00145228" w:rsidRPr="00145228" w:rsidRDefault="00145228" w:rsidP="00ED7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5228">
        <w:rPr>
          <w:rFonts w:ascii="Times New Roman" w:hAnsi="Times New Roman" w:cs="Times New Roman"/>
          <w:b/>
          <w:bCs/>
          <w:sz w:val="24"/>
          <w:szCs w:val="24"/>
        </w:rPr>
        <w:t>Николинка Сярова</w:t>
      </w:r>
    </w:p>
    <w:p w14:paraId="0A972329" w14:textId="61FFB268" w:rsidR="00145228" w:rsidRPr="00145228" w:rsidRDefault="00145228" w:rsidP="00ED7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5228">
        <w:rPr>
          <w:rFonts w:ascii="Times New Roman" w:hAnsi="Times New Roman" w:cs="Times New Roman"/>
          <w:b/>
          <w:bCs/>
          <w:sz w:val="24"/>
          <w:szCs w:val="24"/>
        </w:rPr>
        <w:t>Председател на НЧ „Отец Паисий-1927“</w:t>
      </w:r>
    </w:p>
    <w:p w14:paraId="296C1FC4" w14:textId="3A68EC67" w:rsidR="00145228" w:rsidRPr="00145228" w:rsidRDefault="00145228" w:rsidP="00ED72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45228">
        <w:rPr>
          <w:rFonts w:ascii="Times New Roman" w:hAnsi="Times New Roman" w:cs="Times New Roman"/>
          <w:b/>
          <w:bCs/>
          <w:sz w:val="24"/>
          <w:szCs w:val="24"/>
        </w:rPr>
        <w:t>. Брестак</w:t>
      </w:r>
    </w:p>
    <w:sectPr w:rsidR="00145228" w:rsidRPr="00145228" w:rsidSect="005F4A1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DDD83" w14:textId="77777777" w:rsidR="00A05A8E" w:rsidRDefault="00A05A8E" w:rsidP="00B56754">
      <w:pPr>
        <w:spacing w:after="0" w:line="240" w:lineRule="auto"/>
      </w:pPr>
      <w:r>
        <w:separator/>
      </w:r>
    </w:p>
  </w:endnote>
  <w:endnote w:type="continuationSeparator" w:id="0">
    <w:p w14:paraId="7332E628" w14:textId="77777777" w:rsidR="00A05A8E" w:rsidRDefault="00A05A8E" w:rsidP="00B5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6973"/>
      <w:docPartObj>
        <w:docPartGallery w:val="Page Numbers (Bottom of Page)"/>
        <w:docPartUnique/>
      </w:docPartObj>
    </w:sdtPr>
    <w:sdtEndPr/>
    <w:sdtContent>
      <w:p w14:paraId="2D81CC43" w14:textId="77777777" w:rsidR="008B5B88" w:rsidRDefault="008B5B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785E6ED" w14:textId="77777777" w:rsidR="008B5B88" w:rsidRDefault="008B5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01E99" w14:textId="77777777" w:rsidR="00A05A8E" w:rsidRDefault="00A05A8E" w:rsidP="00B56754">
      <w:pPr>
        <w:spacing w:after="0" w:line="240" w:lineRule="auto"/>
      </w:pPr>
      <w:r>
        <w:separator/>
      </w:r>
    </w:p>
  </w:footnote>
  <w:footnote w:type="continuationSeparator" w:id="0">
    <w:p w14:paraId="4305B077" w14:textId="77777777" w:rsidR="00A05A8E" w:rsidRDefault="00A05A8E" w:rsidP="00B5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94C75"/>
    <w:multiLevelType w:val="hybridMultilevel"/>
    <w:tmpl w:val="21029188"/>
    <w:lvl w:ilvl="0" w:tplc="27903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5529"/>
    <w:multiLevelType w:val="multilevel"/>
    <w:tmpl w:val="984A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" w15:restartNumberingAfterBreak="0">
    <w:nsid w:val="13BC3907"/>
    <w:multiLevelType w:val="hybridMultilevel"/>
    <w:tmpl w:val="7250DFC2"/>
    <w:lvl w:ilvl="0" w:tplc="69160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8D79DE"/>
    <w:multiLevelType w:val="hybridMultilevel"/>
    <w:tmpl w:val="53C04D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7F37"/>
    <w:multiLevelType w:val="hybridMultilevel"/>
    <w:tmpl w:val="E1CE5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C2B7F"/>
    <w:multiLevelType w:val="hybridMultilevel"/>
    <w:tmpl w:val="7CA07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28D8"/>
    <w:multiLevelType w:val="hybridMultilevel"/>
    <w:tmpl w:val="57DE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052F6"/>
    <w:multiLevelType w:val="hybridMultilevel"/>
    <w:tmpl w:val="A1549822"/>
    <w:lvl w:ilvl="0" w:tplc="D220D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5F7CFE"/>
    <w:multiLevelType w:val="multilevel"/>
    <w:tmpl w:val="2D66EC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9" w15:restartNumberingAfterBreak="0">
    <w:nsid w:val="2A7E57DB"/>
    <w:multiLevelType w:val="multilevel"/>
    <w:tmpl w:val="5ACEEF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D1943F4"/>
    <w:multiLevelType w:val="hybridMultilevel"/>
    <w:tmpl w:val="ADF2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10DFF"/>
    <w:multiLevelType w:val="hybridMultilevel"/>
    <w:tmpl w:val="29169990"/>
    <w:lvl w:ilvl="0" w:tplc="BCE4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9933FB"/>
    <w:multiLevelType w:val="hybridMultilevel"/>
    <w:tmpl w:val="C5F031E8"/>
    <w:lvl w:ilvl="0" w:tplc="FFB8DC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B1E2D"/>
    <w:multiLevelType w:val="hybridMultilevel"/>
    <w:tmpl w:val="DAF0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F5C80"/>
    <w:multiLevelType w:val="hybridMultilevel"/>
    <w:tmpl w:val="E2BE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40F44"/>
    <w:multiLevelType w:val="hybridMultilevel"/>
    <w:tmpl w:val="A164ED26"/>
    <w:lvl w:ilvl="0" w:tplc="0CA69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C6A8F"/>
    <w:multiLevelType w:val="hybridMultilevel"/>
    <w:tmpl w:val="A08A349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19D65CF"/>
    <w:multiLevelType w:val="hybridMultilevel"/>
    <w:tmpl w:val="045A432E"/>
    <w:lvl w:ilvl="0" w:tplc="108C13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002BC"/>
    <w:multiLevelType w:val="hybridMultilevel"/>
    <w:tmpl w:val="521EB042"/>
    <w:lvl w:ilvl="0" w:tplc="52808A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3304C0"/>
    <w:multiLevelType w:val="hybridMultilevel"/>
    <w:tmpl w:val="02A866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362C0"/>
    <w:multiLevelType w:val="hybridMultilevel"/>
    <w:tmpl w:val="00D8BBEE"/>
    <w:lvl w:ilvl="0" w:tplc="C1D0C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426EDE"/>
    <w:multiLevelType w:val="hybridMultilevel"/>
    <w:tmpl w:val="12C8EC80"/>
    <w:lvl w:ilvl="0" w:tplc="C94E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012E2"/>
    <w:multiLevelType w:val="hybridMultilevel"/>
    <w:tmpl w:val="D65ABD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B657A"/>
    <w:multiLevelType w:val="hybridMultilevel"/>
    <w:tmpl w:val="5126938C"/>
    <w:lvl w:ilvl="0" w:tplc="2B56FD5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96C0D"/>
    <w:multiLevelType w:val="hybridMultilevel"/>
    <w:tmpl w:val="B97A3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75A88"/>
    <w:multiLevelType w:val="hybridMultilevel"/>
    <w:tmpl w:val="4B7681B0"/>
    <w:lvl w:ilvl="0" w:tplc="108C13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33FCC"/>
    <w:multiLevelType w:val="hybridMultilevel"/>
    <w:tmpl w:val="66D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00FFB"/>
    <w:multiLevelType w:val="hybridMultilevel"/>
    <w:tmpl w:val="7CB83C94"/>
    <w:lvl w:ilvl="0" w:tplc="0142A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ED0215"/>
    <w:multiLevelType w:val="hybridMultilevel"/>
    <w:tmpl w:val="D9B4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6390D"/>
    <w:multiLevelType w:val="hybridMultilevel"/>
    <w:tmpl w:val="36A258FC"/>
    <w:lvl w:ilvl="0" w:tplc="B7223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367D1A"/>
    <w:multiLevelType w:val="hybridMultilevel"/>
    <w:tmpl w:val="39CC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21"/>
  </w:num>
  <w:num w:numId="7">
    <w:abstractNumId w:val="9"/>
  </w:num>
  <w:num w:numId="8">
    <w:abstractNumId w:val="28"/>
  </w:num>
  <w:num w:numId="9">
    <w:abstractNumId w:val="27"/>
  </w:num>
  <w:num w:numId="10">
    <w:abstractNumId w:val="7"/>
  </w:num>
  <w:num w:numId="11">
    <w:abstractNumId w:val="18"/>
  </w:num>
  <w:num w:numId="12">
    <w:abstractNumId w:val="0"/>
  </w:num>
  <w:num w:numId="13">
    <w:abstractNumId w:val="20"/>
  </w:num>
  <w:num w:numId="14">
    <w:abstractNumId w:val="5"/>
  </w:num>
  <w:num w:numId="15">
    <w:abstractNumId w:val="22"/>
  </w:num>
  <w:num w:numId="16">
    <w:abstractNumId w:val="29"/>
  </w:num>
  <w:num w:numId="17">
    <w:abstractNumId w:val="13"/>
  </w:num>
  <w:num w:numId="18">
    <w:abstractNumId w:val="12"/>
  </w:num>
  <w:num w:numId="19">
    <w:abstractNumId w:val="24"/>
  </w:num>
  <w:num w:numId="20">
    <w:abstractNumId w:val="1"/>
  </w:num>
  <w:num w:numId="21">
    <w:abstractNumId w:val="25"/>
  </w:num>
  <w:num w:numId="22">
    <w:abstractNumId w:val="17"/>
  </w:num>
  <w:num w:numId="23">
    <w:abstractNumId w:val="19"/>
  </w:num>
  <w:num w:numId="24">
    <w:abstractNumId w:val="16"/>
  </w:num>
  <w:num w:numId="25">
    <w:abstractNumId w:val="10"/>
  </w:num>
  <w:num w:numId="26">
    <w:abstractNumId w:val="26"/>
  </w:num>
  <w:num w:numId="27">
    <w:abstractNumId w:val="14"/>
  </w:num>
  <w:num w:numId="28">
    <w:abstractNumId w:val="6"/>
  </w:num>
  <w:num w:numId="29">
    <w:abstractNumId w:val="30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A1B"/>
    <w:rsid w:val="000112A4"/>
    <w:rsid w:val="00014798"/>
    <w:rsid w:val="00017A19"/>
    <w:rsid w:val="00017D45"/>
    <w:rsid w:val="00022387"/>
    <w:rsid w:val="000319EB"/>
    <w:rsid w:val="00052097"/>
    <w:rsid w:val="00070611"/>
    <w:rsid w:val="0009474D"/>
    <w:rsid w:val="000B0E58"/>
    <w:rsid w:val="000C3FD6"/>
    <w:rsid w:val="000C5BB4"/>
    <w:rsid w:val="000E30F9"/>
    <w:rsid w:val="000F0A82"/>
    <w:rsid w:val="00100C46"/>
    <w:rsid w:val="001018DA"/>
    <w:rsid w:val="00123EB7"/>
    <w:rsid w:val="00126630"/>
    <w:rsid w:val="00143AF6"/>
    <w:rsid w:val="0014421A"/>
    <w:rsid w:val="00145228"/>
    <w:rsid w:val="001861A6"/>
    <w:rsid w:val="001A30C9"/>
    <w:rsid w:val="001B039A"/>
    <w:rsid w:val="001D1696"/>
    <w:rsid w:val="001F6675"/>
    <w:rsid w:val="00220CEC"/>
    <w:rsid w:val="00226F82"/>
    <w:rsid w:val="00273A44"/>
    <w:rsid w:val="00296F81"/>
    <w:rsid w:val="0029704D"/>
    <w:rsid w:val="002A435D"/>
    <w:rsid w:val="002D4681"/>
    <w:rsid w:val="002D5F97"/>
    <w:rsid w:val="002F14FD"/>
    <w:rsid w:val="00320A16"/>
    <w:rsid w:val="0032580B"/>
    <w:rsid w:val="00332D38"/>
    <w:rsid w:val="00363097"/>
    <w:rsid w:val="00364645"/>
    <w:rsid w:val="0037346C"/>
    <w:rsid w:val="003761BC"/>
    <w:rsid w:val="003818C7"/>
    <w:rsid w:val="00390774"/>
    <w:rsid w:val="00392B93"/>
    <w:rsid w:val="0039722D"/>
    <w:rsid w:val="003B3B42"/>
    <w:rsid w:val="003B463B"/>
    <w:rsid w:val="003C1A93"/>
    <w:rsid w:val="003F1225"/>
    <w:rsid w:val="003F5B38"/>
    <w:rsid w:val="004218A1"/>
    <w:rsid w:val="00446A36"/>
    <w:rsid w:val="00452C29"/>
    <w:rsid w:val="00456674"/>
    <w:rsid w:val="00462375"/>
    <w:rsid w:val="00463BAA"/>
    <w:rsid w:val="0049181A"/>
    <w:rsid w:val="00495D8A"/>
    <w:rsid w:val="004A72F5"/>
    <w:rsid w:val="004B07C1"/>
    <w:rsid w:val="004C3C93"/>
    <w:rsid w:val="004D771B"/>
    <w:rsid w:val="005266FC"/>
    <w:rsid w:val="005355DD"/>
    <w:rsid w:val="00544D53"/>
    <w:rsid w:val="005C1127"/>
    <w:rsid w:val="005E33DB"/>
    <w:rsid w:val="005E5BB2"/>
    <w:rsid w:val="005E6D1B"/>
    <w:rsid w:val="005E7A8C"/>
    <w:rsid w:val="005F2929"/>
    <w:rsid w:val="005F4A1B"/>
    <w:rsid w:val="00611AC5"/>
    <w:rsid w:val="0063434C"/>
    <w:rsid w:val="006E58F2"/>
    <w:rsid w:val="00707D1F"/>
    <w:rsid w:val="007255D7"/>
    <w:rsid w:val="007601AC"/>
    <w:rsid w:val="007700B2"/>
    <w:rsid w:val="00791D23"/>
    <w:rsid w:val="007965F7"/>
    <w:rsid w:val="007A36E2"/>
    <w:rsid w:val="007B3FF5"/>
    <w:rsid w:val="007F412A"/>
    <w:rsid w:val="008008F6"/>
    <w:rsid w:val="00801CEB"/>
    <w:rsid w:val="00802DE5"/>
    <w:rsid w:val="00810E5E"/>
    <w:rsid w:val="00826799"/>
    <w:rsid w:val="00833076"/>
    <w:rsid w:val="008468EA"/>
    <w:rsid w:val="00876CD2"/>
    <w:rsid w:val="008A36A0"/>
    <w:rsid w:val="008A44D2"/>
    <w:rsid w:val="008B4256"/>
    <w:rsid w:val="008B5B88"/>
    <w:rsid w:val="008C32EC"/>
    <w:rsid w:val="008D03B5"/>
    <w:rsid w:val="008F134D"/>
    <w:rsid w:val="009139DE"/>
    <w:rsid w:val="009160FB"/>
    <w:rsid w:val="00935085"/>
    <w:rsid w:val="00946E80"/>
    <w:rsid w:val="00971CAF"/>
    <w:rsid w:val="00984CC3"/>
    <w:rsid w:val="0099160A"/>
    <w:rsid w:val="00991B1B"/>
    <w:rsid w:val="00993FD0"/>
    <w:rsid w:val="009A5569"/>
    <w:rsid w:val="009C298B"/>
    <w:rsid w:val="009C32C0"/>
    <w:rsid w:val="009E2B20"/>
    <w:rsid w:val="00A05A8E"/>
    <w:rsid w:val="00A27BCA"/>
    <w:rsid w:val="00A41BE1"/>
    <w:rsid w:val="00A54CCF"/>
    <w:rsid w:val="00A86F46"/>
    <w:rsid w:val="00A975FB"/>
    <w:rsid w:val="00AB1B18"/>
    <w:rsid w:val="00B048E5"/>
    <w:rsid w:val="00B34946"/>
    <w:rsid w:val="00B42610"/>
    <w:rsid w:val="00B507A3"/>
    <w:rsid w:val="00B51673"/>
    <w:rsid w:val="00B56754"/>
    <w:rsid w:val="00B855B8"/>
    <w:rsid w:val="00B93AFA"/>
    <w:rsid w:val="00BA01DE"/>
    <w:rsid w:val="00BA780A"/>
    <w:rsid w:val="00BB2849"/>
    <w:rsid w:val="00C168C6"/>
    <w:rsid w:val="00C41BC3"/>
    <w:rsid w:val="00C963CF"/>
    <w:rsid w:val="00CC7C1B"/>
    <w:rsid w:val="00CD22AC"/>
    <w:rsid w:val="00CE44C2"/>
    <w:rsid w:val="00CF3436"/>
    <w:rsid w:val="00D2110A"/>
    <w:rsid w:val="00D2678D"/>
    <w:rsid w:val="00D27E9D"/>
    <w:rsid w:val="00D30FC5"/>
    <w:rsid w:val="00DB42CE"/>
    <w:rsid w:val="00DB621B"/>
    <w:rsid w:val="00DE6E0B"/>
    <w:rsid w:val="00E04764"/>
    <w:rsid w:val="00E27DC7"/>
    <w:rsid w:val="00E35EC4"/>
    <w:rsid w:val="00E67F5D"/>
    <w:rsid w:val="00E803C7"/>
    <w:rsid w:val="00EB7054"/>
    <w:rsid w:val="00ED0E15"/>
    <w:rsid w:val="00ED7288"/>
    <w:rsid w:val="00EE2FF9"/>
    <w:rsid w:val="00F10C2D"/>
    <w:rsid w:val="00F3592C"/>
    <w:rsid w:val="00F7490E"/>
    <w:rsid w:val="00F77057"/>
    <w:rsid w:val="00FD23D2"/>
    <w:rsid w:val="00FE151E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172E7"/>
  <w15:docId w15:val="{C0C54374-232F-4F09-8F50-B18242D3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4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54"/>
  </w:style>
  <w:style w:type="paragraph" w:styleId="Footer">
    <w:name w:val="footer"/>
    <w:basedOn w:val="Normal"/>
    <w:link w:val="FooterChar"/>
    <w:uiPriority w:val="99"/>
    <w:unhideWhenUsed/>
    <w:rsid w:val="00B56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54"/>
  </w:style>
  <w:style w:type="character" w:styleId="Hyperlink">
    <w:name w:val="Hyperlink"/>
    <w:basedOn w:val="DefaultParagraphFont"/>
    <w:uiPriority w:val="99"/>
    <w:unhideWhenUsed/>
    <w:rsid w:val="000112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E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3436"/>
    <w:rPr>
      <w:b/>
      <w:bCs/>
    </w:rPr>
  </w:style>
  <w:style w:type="character" w:styleId="Emphasis">
    <w:name w:val="Emphasis"/>
    <w:basedOn w:val="DefaultParagraphFont"/>
    <w:uiPriority w:val="20"/>
    <w:qFormat/>
    <w:rsid w:val="00CF34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0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47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664">
              <w:marLeft w:val="0"/>
              <w:marRight w:val="1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5" w:color="CCCCCC"/>
                <w:right w:val="none" w:sz="0" w:space="0" w:color="auto"/>
              </w:divBdr>
            </w:div>
            <w:div w:id="2091804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96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8" w:color="EEEEEE"/>
                    <w:bottom w:val="single" w:sz="6" w:space="8" w:color="EEEEEE"/>
                    <w:right w:val="single" w:sz="6" w:space="8" w:color="EEEEEE"/>
                  </w:divBdr>
                  <w:divsChild>
                    <w:div w:id="4363390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95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058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7081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6473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115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8" w:color="EEEEEE"/>
                    <w:bottom w:val="single" w:sz="6" w:space="8" w:color="EEEEEE"/>
                    <w:right w:val="single" w:sz="6" w:space="8" w:color="EEEEEE"/>
                  </w:divBdr>
                  <w:divsChild>
                    <w:div w:id="11518260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31" w:color="E1E1E1"/>
                <w:right w:val="none" w:sz="0" w:space="0" w:color="auto"/>
              </w:divBdr>
              <w:divsChild>
                <w:div w:id="26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59AB-2B93-4499-BA8F-E4ED10B9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11-09T09:21:00Z</cp:lastPrinted>
  <dcterms:created xsi:type="dcterms:W3CDTF">2020-01-14T11:23:00Z</dcterms:created>
  <dcterms:modified xsi:type="dcterms:W3CDTF">2024-04-04T11:08:00Z</dcterms:modified>
</cp:coreProperties>
</file>